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C7728" w14:textId="77777777" w:rsidR="00402272" w:rsidRPr="00402272" w:rsidRDefault="00402272" w:rsidP="00402272">
      <w:pPr>
        <w:jc w:val="center"/>
        <w:rPr>
          <w:rFonts w:ascii="Liberation Serif" w:hAnsi="Liberation Serif"/>
          <w:sz w:val="26"/>
          <w:szCs w:val="26"/>
        </w:rPr>
      </w:pPr>
      <w:r w:rsidRPr="00402272">
        <w:rPr>
          <w:rFonts w:ascii="Liberation Serif" w:hAnsi="Liberation Serif"/>
          <w:sz w:val="26"/>
          <w:szCs w:val="26"/>
        </w:rPr>
        <w:t xml:space="preserve">Проект постановления администрации </w:t>
      </w:r>
      <w:proofErr w:type="spellStart"/>
      <w:r w:rsidRPr="00402272">
        <w:rPr>
          <w:rFonts w:ascii="Liberation Serif" w:hAnsi="Liberation Serif"/>
          <w:sz w:val="26"/>
          <w:szCs w:val="26"/>
        </w:rPr>
        <w:t>Пышминского</w:t>
      </w:r>
      <w:proofErr w:type="spellEnd"/>
      <w:r w:rsidRPr="00402272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14:paraId="47E42128" w14:textId="77777777" w:rsidR="00402272" w:rsidRPr="00402272" w:rsidRDefault="00402272" w:rsidP="00402272">
      <w:pPr>
        <w:jc w:val="center"/>
        <w:rPr>
          <w:rFonts w:ascii="Liberation Serif" w:hAnsi="Liberation Serif"/>
          <w:sz w:val="26"/>
          <w:szCs w:val="26"/>
        </w:rPr>
      </w:pPr>
    </w:p>
    <w:p w14:paraId="15D8DD64" w14:textId="77777777" w:rsidR="00402272" w:rsidRPr="00402272" w:rsidRDefault="00402272" w:rsidP="00402272">
      <w:pPr>
        <w:jc w:val="center"/>
        <w:rPr>
          <w:rFonts w:ascii="Liberation Serif" w:hAnsi="Liberation Serif"/>
          <w:sz w:val="26"/>
          <w:szCs w:val="26"/>
        </w:rPr>
      </w:pPr>
      <w:r w:rsidRPr="00402272">
        <w:rPr>
          <w:rFonts w:ascii="Liberation Serif" w:hAnsi="Liberation Serif"/>
          <w:sz w:val="26"/>
          <w:szCs w:val="26"/>
        </w:rPr>
        <w:t xml:space="preserve"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Pr="00402272">
        <w:rPr>
          <w:rFonts w:ascii="Liberation Serif" w:hAnsi="Liberation Serif"/>
          <w:sz w:val="26"/>
          <w:szCs w:val="26"/>
        </w:rPr>
        <w:t>Пышминского</w:t>
      </w:r>
      <w:proofErr w:type="spellEnd"/>
      <w:r w:rsidRPr="00402272">
        <w:rPr>
          <w:rFonts w:ascii="Liberation Serif" w:hAnsi="Liberation Serif"/>
          <w:sz w:val="26"/>
          <w:szCs w:val="26"/>
        </w:rPr>
        <w:t xml:space="preserve"> городского округа, о форме и сроках формирования отчета об их исполнении»</w:t>
      </w:r>
    </w:p>
    <w:p w14:paraId="3BB20159" w14:textId="7B645F0C" w:rsidR="00402272" w:rsidRPr="00402272" w:rsidRDefault="00402272" w:rsidP="00402272">
      <w:pPr>
        <w:jc w:val="center"/>
        <w:rPr>
          <w:rFonts w:ascii="Liberation Serif" w:hAnsi="Liberation Serif"/>
          <w:sz w:val="26"/>
          <w:szCs w:val="26"/>
        </w:rPr>
      </w:pPr>
      <w:r w:rsidRPr="00402272">
        <w:rPr>
          <w:rFonts w:ascii="Liberation Serif" w:hAnsi="Liberation Serif"/>
          <w:sz w:val="26"/>
          <w:szCs w:val="26"/>
        </w:rPr>
        <w:t>Срок проведения независимой экспертизы с 0</w:t>
      </w:r>
      <w:r>
        <w:rPr>
          <w:rFonts w:ascii="Liberation Serif" w:hAnsi="Liberation Serif"/>
          <w:sz w:val="26"/>
          <w:szCs w:val="26"/>
        </w:rPr>
        <w:t>7</w:t>
      </w:r>
      <w:r w:rsidRPr="00402272">
        <w:rPr>
          <w:rFonts w:ascii="Liberation Serif" w:hAnsi="Liberation Serif"/>
          <w:sz w:val="26"/>
          <w:szCs w:val="26"/>
        </w:rPr>
        <w:t xml:space="preserve">.07.2023 года по </w:t>
      </w:r>
      <w:r>
        <w:rPr>
          <w:rFonts w:ascii="Liberation Serif" w:hAnsi="Liberation Serif"/>
          <w:sz w:val="26"/>
          <w:szCs w:val="26"/>
        </w:rPr>
        <w:t>20</w:t>
      </w:r>
      <w:r w:rsidRPr="00402272">
        <w:rPr>
          <w:rFonts w:ascii="Liberation Serif" w:hAnsi="Liberation Serif"/>
          <w:sz w:val="26"/>
          <w:szCs w:val="26"/>
        </w:rPr>
        <w:t>.07.2023 года.</w:t>
      </w:r>
    </w:p>
    <w:p w14:paraId="1AC3D4A7" w14:textId="36EA79C4" w:rsidR="00402272" w:rsidRDefault="00402272" w:rsidP="00402272">
      <w:pPr>
        <w:jc w:val="center"/>
        <w:rPr>
          <w:rFonts w:ascii="Liberation Serif" w:hAnsi="Liberation Serif"/>
          <w:sz w:val="26"/>
          <w:szCs w:val="26"/>
        </w:rPr>
      </w:pPr>
      <w:r w:rsidRPr="00402272">
        <w:rPr>
          <w:rFonts w:ascii="Liberation Serif" w:hAnsi="Liberation Serif"/>
          <w:sz w:val="26"/>
          <w:szCs w:val="26"/>
        </w:rPr>
        <w:t>Замечания и предложения направлять на адрес электронной почты: gtss@inbox.ru</w:t>
      </w:r>
      <w:bookmarkStart w:id="0" w:name="_GoBack"/>
      <w:bookmarkEnd w:id="0"/>
    </w:p>
    <w:p w14:paraId="65C1D3A5" w14:textId="77777777" w:rsidR="00402272" w:rsidRDefault="00402272" w:rsidP="00C15278">
      <w:pPr>
        <w:jc w:val="center"/>
        <w:rPr>
          <w:rFonts w:ascii="Liberation Serif" w:hAnsi="Liberation Serif"/>
          <w:sz w:val="26"/>
          <w:szCs w:val="26"/>
        </w:rPr>
      </w:pPr>
    </w:p>
    <w:p w14:paraId="5E7B5437" w14:textId="2F4E2E78" w:rsidR="00C15278" w:rsidRPr="00D91A8E" w:rsidRDefault="00C15278" w:rsidP="00C15278">
      <w:pPr>
        <w:jc w:val="center"/>
        <w:rPr>
          <w:rFonts w:ascii="Liberation Serif" w:hAnsi="Liberation Serif"/>
          <w:sz w:val="26"/>
          <w:szCs w:val="26"/>
        </w:rPr>
      </w:pPr>
      <w:r w:rsidRPr="00D91A8E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 wp14:anchorId="1E2D3B99" wp14:editId="7ECD915A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D946" w14:textId="77777777" w:rsidR="00C15278" w:rsidRPr="00892FF9" w:rsidRDefault="00C15278" w:rsidP="00191D5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892FF9">
        <w:rPr>
          <w:rFonts w:ascii="Liberation Serif" w:hAnsi="Liberation Serif"/>
          <w:sz w:val="24"/>
          <w:szCs w:val="24"/>
        </w:rPr>
        <w:t xml:space="preserve">ПОСТАНОВЛЕНИЕ </w:t>
      </w:r>
    </w:p>
    <w:p w14:paraId="031445F9" w14:textId="77777777" w:rsidR="00C15278" w:rsidRPr="00892FF9" w:rsidRDefault="00C15278" w:rsidP="00191D51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892FF9">
        <w:rPr>
          <w:rFonts w:ascii="Liberation Serif" w:hAnsi="Liberation Serif"/>
          <w:sz w:val="24"/>
          <w:szCs w:val="24"/>
        </w:rPr>
        <w:t>АДМИНИСТРАЦИИ ПЫШМИНСКОГО ГОРОДСКОГО ОКРУГА</w:t>
      </w:r>
    </w:p>
    <w:p w14:paraId="3BCD1888" w14:textId="0A084645" w:rsidR="00C15278" w:rsidRPr="00892FF9" w:rsidRDefault="00C15278" w:rsidP="00C15278">
      <w:pPr>
        <w:rPr>
          <w:rFonts w:ascii="Liberation Serif" w:hAnsi="Liberation Serif"/>
          <w:sz w:val="24"/>
          <w:szCs w:val="24"/>
        </w:rPr>
      </w:pPr>
      <w:r w:rsidRPr="00892FF9">
        <w:rPr>
          <w:rFonts w:ascii="Liberation Serif" w:hAnsi="Liberation Serif"/>
          <w:sz w:val="24"/>
          <w:szCs w:val="24"/>
        </w:rPr>
        <w:t>_______________________________________</w:t>
      </w:r>
      <w:r w:rsidR="00E50B9C" w:rsidRPr="00892FF9">
        <w:rPr>
          <w:rFonts w:ascii="Liberation Serif" w:hAnsi="Liberation Serif"/>
          <w:sz w:val="24"/>
          <w:szCs w:val="24"/>
        </w:rPr>
        <w:t>________________</w:t>
      </w:r>
      <w:r w:rsidRPr="00892FF9">
        <w:rPr>
          <w:rFonts w:ascii="Liberation Serif" w:hAnsi="Liberation Serif"/>
          <w:sz w:val="24"/>
          <w:szCs w:val="24"/>
        </w:rPr>
        <w:t>___________________________</w:t>
      </w:r>
    </w:p>
    <w:p w14:paraId="28D36148" w14:textId="691A0F03" w:rsidR="00C15278" w:rsidRPr="00892FF9" w:rsidRDefault="00C15278" w:rsidP="000B07AF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892FF9">
        <w:rPr>
          <w:rFonts w:ascii="Liberation Serif" w:hAnsi="Liberation Serif"/>
          <w:sz w:val="24"/>
          <w:szCs w:val="24"/>
        </w:rPr>
        <w:t xml:space="preserve"> _____________                        </w:t>
      </w:r>
      <w:r w:rsidR="00E50B9C" w:rsidRPr="00892FF9">
        <w:rPr>
          <w:rFonts w:ascii="Liberation Serif" w:hAnsi="Liberation Serif"/>
          <w:sz w:val="24"/>
          <w:szCs w:val="24"/>
        </w:rPr>
        <w:t xml:space="preserve">                 </w:t>
      </w:r>
      <w:r w:rsidRPr="00892FF9">
        <w:rPr>
          <w:rFonts w:ascii="Liberation Serif" w:hAnsi="Liberation Serif"/>
          <w:sz w:val="24"/>
          <w:szCs w:val="24"/>
        </w:rPr>
        <w:t xml:space="preserve">        № _______                  </w:t>
      </w:r>
      <w:r w:rsidR="00E50B9C" w:rsidRPr="00892FF9">
        <w:rPr>
          <w:rFonts w:ascii="Liberation Serif" w:hAnsi="Liberation Serif"/>
          <w:sz w:val="24"/>
          <w:szCs w:val="24"/>
        </w:rPr>
        <w:t xml:space="preserve">           </w:t>
      </w:r>
      <w:r w:rsidRPr="00892FF9">
        <w:rPr>
          <w:rFonts w:ascii="Liberation Serif" w:hAnsi="Liberation Serif"/>
          <w:sz w:val="24"/>
          <w:szCs w:val="24"/>
        </w:rPr>
        <w:t xml:space="preserve">                      </w:t>
      </w:r>
      <w:proofErr w:type="spellStart"/>
      <w:r w:rsidRPr="00892FF9">
        <w:rPr>
          <w:rFonts w:ascii="Liberation Serif" w:hAnsi="Liberation Serif"/>
          <w:sz w:val="24"/>
          <w:szCs w:val="24"/>
        </w:rPr>
        <w:t>пгт</w:t>
      </w:r>
      <w:proofErr w:type="spellEnd"/>
      <w:r w:rsidRPr="00892FF9">
        <w:rPr>
          <w:rFonts w:ascii="Liberation Serif" w:hAnsi="Liberation Serif"/>
          <w:sz w:val="24"/>
          <w:szCs w:val="24"/>
        </w:rPr>
        <w:t>. Пышма</w:t>
      </w:r>
    </w:p>
    <w:p w14:paraId="75C4F34C" w14:textId="77777777" w:rsidR="00C15278" w:rsidRPr="00892FF9" w:rsidRDefault="00C1527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282A235E" w14:textId="77029D03" w:rsidR="00215DAF" w:rsidRPr="00892FF9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276A5765" w14:textId="77777777" w:rsidR="00C15278" w:rsidRPr="00892FF9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Порядке </w:t>
      </w:r>
      <w:r w:rsidR="00CF4BF2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формирования </w:t>
      </w:r>
      <w:r w:rsidR="00ED6EB6" w:rsidRPr="00892FF9">
        <w:rPr>
          <w:rFonts w:ascii="Liberation Serif" w:hAnsi="Liberation Serif" w:cs="Times New Roman"/>
          <w:b/>
          <w:sz w:val="24"/>
          <w:szCs w:val="24"/>
        </w:rPr>
        <w:t>муниципальных</w:t>
      </w:r>
      <w:r w:rsidR="00CF4BF2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ED6EB6" w:rsidRPr="00892FF9">
        <w:rPr>
          <w:rFonts w:ascii="Liberation Serif" w:hAnsi="Liberation Serif" w:cs="Times New Roman"/>
          <w:b/>
          <w:sz w:val="24"/>
          <w:szCs w:val="24"/>
        </w:rPr>
        <w:t>муниципальных</w:t>
      </w:r>
      <w:r w:rsidR="00CF4BF2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слуг в социальной сфере, отнесенных к пол</w:t>
      </w:r>
      <w:r w:rsidR="00ED6EB6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номочиям </w:t>
      </w:r>
      <w:r w:rsidR="00960593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ганов местного самоуправления</w:t>
      </w:r>
      <w:r w:rsidR="00CF4BF2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C15278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ышминского</w:t>
      </w:r>
      <w:proofErr w:type="spellEnd"/>
      <w:r w:rsidR="00C15278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родского округа</w:t>
      </w: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</w:p>
    <w:p w14:paraId="7CF03FCC" w14:textId="35A78B3E" w:rsidR="003869EA" w:rsidRPr="00892FF9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форме и сроках формирования отчета об их исполнении</w:t>
      </w:r>
    </w:p>
    <w:p w14:paraId="739B9347" w14:textId="2720D7D9" w:rsidR="00215DAF" w:rsidRPr="00892FF9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06135EFC" w14:textId="77777777" w:rsidR="00C15278" w:rsidRPr="00892FF9" w:rsidRDefault="00C15278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544B6255" w14:textId="5A813D19" w:rsidR="008C7E14" w:rsidRPr="00892FF9" w:rsidRDefault="0056241C" w:rsidP="008F15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" w:name="_Hlk125643972"/>
      <w:r w:rsidRPr="00892F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 частью 3 статьи 6 и частью 5 статьи 7 </w:t>
      </w:r>
      <w:r w:rsidRPr="00892FF9">
        <w:rPr>
          <w:rFonts w:ascii="Liberation Serif" w:hAnsi="Liberation Serif" w:cs="Times New Roman"/>
          <w:sz w:val="24"/>
          <w:szCs w:val="24"/>
        </w:rPr>
        <w:t>Федерального закона от 13 июля 2020 года № 189-ФЗ «О государственном (муниципальном) социальном заказе на</w:t>
      </w:r>
      <w:r w:rsidR="002D340C" w:rsidRPr="00892FF9">
        <w:rPr>
          <w:rFonts w:ascii="Liberation Serif" w:hAnsi="Liberation Serif" w:cs="Times New Roman"/>
          <w:sz w:val="24"/>
          <w:szCs w:val="24"/>
        </w:rPr>
        <w:t> </w:t>
      </w:r>
      <w:r w:rsidRPr="00892FF9">
        <w:rPr>
          <w:rFonts w:ascii="Liberation Serif" w:hAnsi="Liberation Serif" w:cs="Times New Roman"/>
          <w:sz w:val="24"/>
          <w:szCs w:val="24"/>
        </w:rPr>
        <w:t>оказание государственных (муниципальных) услуг в социальной сфере» (далее – Федеральный закон)</w:t>
      </w:r>
      <w:bookmarkEnd w:id="1"/>
      <w:r w:rsidR="00A71813" w:rsidRPr="00892FF9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75327BB0" w14:textId="304CC1C9" w:rsidR="008C7E14" w:rsidRPr="00892FF9" w:rsidRDefault="00C15278" w:rsidP="008F154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Ю:</w:t>
      </w:r>
    </w:p>
    <w:p w14:paraId="4682A7E8" w14:textId="7D396907" w:rsidR="00344ED3" w:rsidRPr="00892FF9" w:rsidRDefault="00344ED3" w:rsidP="008F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>1. Утвердить:</w:t>
      </w:r>
    </w:p>
    <w:p w14:paraId="0152A1C0" w14:textId="6E3EA03A" w:rsidR="003869EA" w:rsidRPr="00892FF9" w:rsidRDefault="00A71813" w:rsidP="008F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 xml:space="preserve">1) </w:t>
      </w:r>
      <w:r w:rsidR="00CF4BF2" w:rsidRPr="00892FF9">
        <w:rPr>
          <w:rFonts w:ascii="Liberation Serif" w:hAnsi="Liberation Serif" w:cs="Times New Roman"/>
          <w:sz w:val="24"/>
          <w:szCs w:val="24"/>
        </w:rPr>
        <w:t>П</w:t>
      </w:r>
      <w:r w:rsidR="003869EA" w:rsidRPr="00892FF9">
        <w:rPr>
          <w:rFonts w:ascii="Liberation Serif" w:hAnsi="Liberation Serif" w:cs="Times New Roman"/>
          <w:sz w:val="24"/>
          <w:szCs w:val="24"/>
        </w:rPr>
        <w:t xml:space="preserve">орядок формирования </w:t>
      </w:r>
      <w:r w:rsidR="00960593" w:rsidRPr="00892FF9">
        <w:rPr>
          <w:rFonts w:ascii="Liberation Serif" w:hAnsi="Liberation Serif" w:cs="Times New Roman"/>
          <w:sz w:val="24"/>
          <w:szCs w:val="24"/>
        </w:rPr>
        <w:t>муниципальных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социальных заказов на оказание </w:t>
      </w:r>
      <w:r w:rsidR="00ED6EB6" w:rsidRPr="00892FF9">
        <w:rPr>
          <w:rFonts w:ascii="Liberation Serif" w:hAnsi="Liberation Serif" w:cs="Times New Roman"/>
          <w:sz w:val="24"/>
          <w:szCs w:val="24"/>
        </w:rPr>
        <w:t>муниципальных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892FF9">
        <w:rPr>
          <w:rFonts w:ascii="Liberation Serif" w:hAnsi="Liberation Serif" w:cs="Times New Roman"/>
          <w:sz w:val="24"/>
          <w:szCs w:val="24"/>
        </w:rPr>
        <w:t>органов местного самоуправления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C15278" w:rsidRPr="00892FF9">
        <w:rPr>
          <w:rFonts w:ascii="Liberation Serif" w:hAnsi="Liberation Serif" w:cs="Times New Roman"/>
          <w:iCs/>
          <w:sz w:val="24"/>
          <w:szCs w:val="24"/>
        </w:rPr>
        <w:t>Пышминского</w:t>
      </w:r>
      <w:proofErr w:type="spellEnd"/>
      <w:r w:rsidR="00C15278" w:rsidRPr="00892FF9">
        <w:rPr>
          <w:rFonts w:ascii="Liberation Serif" w:hAnsi="Liberation Serif" w:cs="Times New Roman"/>
          <w:iCs/>
          <w:sz w:val="24"/>
          <w:szCs w:val="24"/>
        </w:rPr>
        <w:t xml:space="preserve"> городского округа</w:t>
      </w:r>
      <w:r w:rsidRPr="00892FF9">
        <w:rPr>
          <w:rFonts w:ascii="Liberation Serif" w:hAnsi="Liberation Serif" w:cs="Times New Roman"/>
          <w:sz w:val="24"/>
          <w:szCs w:val="24"/>
        </w:rPr>
        <w:t>, о форме и сроках формирования отчета об их исполнении (приложение № 1)</w:t>
      </w:r>
      <w:r w:rsidR="003869EA" w:rsidRPr="00892FF9">
        <w:rPr>
          <w:rFonts w:ascii="Liberation Serif" w:hAnsi="Liberation Serif" w:cs="Times New Roman"/>
          <w:sz w:val="24"/>
          <w:szCs w:val="24"/>
        </w:rPr>
        <w:t>;</w:t>
      </w:r>
    </w:p>
    <w:p w14:paraId="5A13FFD1" w14:textId="3DBF7633" w:rsidR="003869EA" w:rsidRPr="00892FF9" w:rsidRDefault="00A71813" w:rsidP="008F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>2) Форму</w:t>
      </w:r>
      <w:r w:rsidR="003869EA" w:rsidRPr="00892FF9">
        <w:rPr>
          <w:rFonts w:ascii="Liberation Serif" w:hAnsi="Liberation Serif" w:cs="Times New Roman"/>
          <w:sz w:val="24"/>
          <w:szCs w:val="24"/>
        </w:rPr>
        <w:t xml:space="preserve"> отчета </w:t>
      </w:r>
      <w:bookmarkStart w:id="2" w:name="_Hlk125645556"/>
      <w:r w:rsidR="003869EA" w:rsidRPr="00892FF9">
        <w:rPr>
          <w:rFonts w:ascii="Liberation Serif" w:hAnsi="Liberation Serif" w:cs="Times New Roman"/>
          <w:sz w:val="24"/>
          <w:szCs w:val="24"/>
        </w:rPr>
        <w:t xml:space="preserve">об исполнении </w:t>
      </w:r>
      <w:r w:rsidR="00960593" w:rsidRPr="00892FF9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социального заказа </w:t>
      </w:r>
      <w:bookmarkEnd w:id="2"/>
      <w:r w:rsidRPr="00892FF9">
        <w:rPr>
          <w:rFonts w:ascii="Liberation Serif" w:hAnsi="Liberation Serif" w:cs="Times New Roman"/>
          <w:sz w:val="24"/>
          <w:szCs w:val="24"/>
        </w:rPr>
        <w:t>на</w:t>
      </w:r>
      <w:r w:rsidR="000B07AF" w:rsidRPr="00892FF9">
        <w:rPr>
          <w:rFonts w:ascii="Liberation Serif" w:hAnsi="Liberation Serif" w:cs="Times New Roman"/>
          <w:sz w:val="24"/>
          <w:szCs w:val="24"/>
        </w:rPr>
        <w:t> </w:t>
      </w:r>
      <w:r w:rsidRPr="00892FF9">
        <w:rPr>
          <w:rFonts w:ascii="Liberation Serif" w:hAnsi="Liberation Serif" w:cs="Times New Roman"/>
          <w:sz w:val="24"/>
          <w:szCs w:val="24"/>
        </w:rPr>
        <w:t xml:space="preserve">оказание </w:t>
      </w:r>
      <w:r w:rsidR="00ED6EB6" w:rsidRPr="00892FF9">
        <w:rPr>
          <w:rFonts w:ascii="Liberation Serif" w:hAnsi="Liberation Serif" w:cs="Times New Roman"/>
          <w:sz w:val="24"/>
          <w:szCs w:val="24"/>
        </w:rPr>
        <w:t>муниципальных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892FF9">
        <w:rPr>
          <w:rFonts w:ascii="Liberation Serif" w:hAnsi="Liberation Serif" w:cs="Times New Roman"/>
          <w:sz w:val="24"/>
          <w:szCs w:val="24"/>
        </w:rPr>
        <w:t>органов местного самоуправления</w:t>
      </w:r>
      <w:r w:rsidRPr="00892FF9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BB3493" w:rsidRPr="00892FF9">
        <w:rPr>
          <w:rFonts w:ascii="Liberation Serif" w:hAnsi="Liberation Serif" w:cs="Times New Roman"/>
          <w:iCs/>
          <w:sz w:val="24"/>
          <w:szCs w:val="24"/>
        </w:rPr>
        <w:t>Пышминского</w:t>
      </w:r>
      <w:proofErr w:type="spellEnd"/>
      <w:r w:rsidR="00BB3493" w:rsidRPr="00892FF9">
        <w:rPr>
          <w:rFonts w:ascii="Liberation Serif" w:hAnsi="Liberation Serif" w:cs="Times New Roman"/>
          <w:iCs/>
          <w:sz w:val="24"/>
          <w:szCs w:val="24"/>
        </w:rPr>
        <w:t xml:space="preserve"> городского округа</w:t>
      </w:r>
      <w:r w:rsidR="00BB3493" w:rsidRPr="00892FF9">
        <w:rPr>
          <w:rFonts w:ascii="Liberation Serif" w:hAnsi="Liberation Serif" w:cs="Times New Roman"/>
          <w:sz w:val="24"/>
          <w:szCs w:val="24"/>
        </w:rPr>
        <w:t xml:space="preserve"> </w:t>
      </w:r>
      <w:r w:rsidRPr="00892FF9">
        <w:rPr>
          <w:rFonts w:ascii="Liberation Serif" w:hAnsi="Liberation Serif" w:cs="Times New Roman"/>
          <w:sz w:val="24"/>
          <w:szCs w:val="24"/>
        </w:rPr>
        <w:t>(приложение №</w:t>
      </w:r>
      <w:r w:rsidR="000B07AF" w:rsidRPr="00892FF9">
        <w:rPr>
          <w:rFonts w:ascii="Liberation Serif" w:hAnsi="Liberation Serif" w:cs="Times New Roman"/>
          <w:sz w:val="24"/>
          <w:szCs w:val="24"/>
        </w:rPr>
        <w:t> </w:t>
      </w:r>
      <w:r w:rsidR="00E2476A" w:rsidRPr="00892FF9">
        <w:rPr>
          <w:rFonts w:ascii="Liberation Serif" w:hAnsi="Liberation Serif" w:cs="Times New Roman"/>
          <w:sz w:val="24"/>
          <w:szCs w:val="24"/>
        </w:rPr>
        <w:t>2</w:t>
      </w:r>
      <w:r w:rsidRPr="00892FF9">
        <w:rPr>
          <w:rFonts w:ascii="Liberation Serif" w:hAnsi="Liberation Serif" w:cs="Times New Roman"/>
          <w:sz w:val="24"/>
          <w:szCs w:val="24"/>
        </w:rPr>
        <w:t>).</w:t>
      </w:r>
    </w:p>
    <w:p w14:paraId="7D75A8A2" w14:textId="3D886749" w:rsidR="004F6D0C" w:rsidRPr="00892FF9" w:rsidRDefault="008C7E14" w:rsidP="008F154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 xml:space="preserve">2. </w:t>
      </w:r>
      <w:r w:rsidR="004F6D0C" w:rsidRPr="00892FF9">
        <w:rPr>
          <w:rFonts w:ascii="Liberation Serif" w:hAnsi="Liberation Serif" w:cs="Times New Roman"/>
          <w:sz w:val="24"/>
          <w:szCs w:val="24"/>
        </w:rPr>
        <w:t>Настоящее постановление распространяет свое действие на отношения, возникшие с</w:t>
      </w:r>
      <w:r w:rsidR="00754B52" w:rsidRPr="00892FF9">
        <w:rPr>
          <w:rFonts w:ascii="Liberation Serif" w:hAnsi="Liberation Serif" w:cs="Times New Roman"/>
          <w:sz w:val="24"/>
          <w:szCs w:val="24"/>
        </w:rPr>
        <w:t> </w:t>
      </w:r>
      <w:r w:rsidR="003F713A" w:rsidRPr="00892FF9">
        <w:rPr>
          <w:rFonts w:ascii="Liberation Serif" w:hAnsi="Liberation Serif" w:cs="Times New Roman"/>
          <w:sz w:val="24"/>
          <w:szCs w:val="24"/>
        </w:rPr>
        <w:t>01.03</w:t>
      </w:r>
      <w:r w:rsidR="004F6D0C" w:rsidRPr="00892FF9">
        <w:rPr>
          <w:rFonts w:ascii="Liberation Serif" w:hAnsi="Liberation Serif" w:cs="Times New Roman"/>
          <w:sz w:val="24"/>
          <w:szCs w:val="24"/>
        </w:rPr>
        <w:t>.2023 года.</w:t>
      </w:r>
    </w:p>
    <w:p w14:paraId="19EFF224" w14:textId="4BC9F7E8" w:rsidR="00BB3493" w:rsidRPr="00892FF9" w:rsidRDefault="004F6D0C" w:rsidP="008F154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 xml:space="preserve">3. </w:t>
      </w:r>
      <w:r w:rsidR="00BB3493" w:rsidRPr="00892FF9">
        <w:rPr>
          <w:rFonts w:ascii="Liberation Serif" w:hAnsi="Liberation Serif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F456F2" w:rsidRPr="00892FF9">
        <w:rPr>
          <w:rFonts w:ascii="Liberation Serif" w:hAnsi="Liberation Serif"/>
          <w:color w:val="000000"/>
          <w:sz w:val="24"/>
          <w:szCs w:val="24"/>
        </w:rPr>
        <w:t xml:space="preserve">возложить на исполняющего обязанности заместителя главы </w:t>
      </w:r>
      <w:proofErr w:type="spellStart"/>
      <w:r w:rsidR="00F456F2" w:rsidRPr="00892FF9">
        <w:rPr>
          <w:rFonts w:ascii="Liberation Serif" w:hAnsi="Liberation Serif"/>
          <w:color w:val="000000"/>
          <w:sz w:val="24"/>
          <w:szCs w:val="24"/>
        </w:rPr>
        <w:t>Пышминского</w:t>
      </w:r>
      <w:proofErr w:type="spellEnd"/>
      <w:r w:rsidR="00F456F2" w:rsidRPr="00892FF9">
        <w:rPr>
          <w:rFonts w:ascii="Liberation Serif" w:hAnsi="Liberation Serif"/>
          <w:color w:val="000000"/>
          <w:sz w:val="24"/>
          <w:szCs w:val="24"/>
        </w:rPr>
        <w:t xml:space="preserve"> городского округа по социальным вопросам В.В.</w:t>
      </w:r>
      <w:r w:rsidR="002E55BB" w:rsidRPr="00892FF9">
        <w:rPr>
          <w:rFonts w:ascii="Liberation Serif" w:hAnsi="Liberation Serif"/>
          <w:color w:val="000000"/>
          <w:sz w:val="24"/>
          <w:szCs w:val="24"/>
        </w:rPr>
        <w:t> </w:t>
      </w:r>
      <w:r w:rsidR="00F456F2" w:rsidRPr="00892FF9">
        <w:rPr>
          <w:rFonts w:ascii="Liberation Serif" w:hAnsi="Liberation Serif"/>
          <w:color w:val="000000"/>
          <w:sz w:val="24"/>
          <w:szCs w:val="24"/>
        </w:rPr>
        <w:t>Калинина</w:t>
      </w:r>
      <w:r w:rsidR="00BB3493" w:rsidRPr="00892FF9">
        <w:rPr>
          <w:rFonts w:ascii="Liberation Serif" w:hAnsi="Liberation Serif"/>
          <w:color w:val="000000"/>
          <w:sz w:val="24"/>
          <w:szCs w:val="24"/>
        </w:rPr>
        <w:t>.</w:t>
      </w:r>
    </w:p>
    <w:p w14:paraId="6AB36100" w14:textId="5F4D596B" w:rsidR="00191D51" w:rsidRPr="00892FF9" w:rsidRDefault="00191D51" w:rsidP="00A16D83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892FF9">
        <w:rPr>
          <w:rFonts w:ascii="Liberation Serif" w:hAnsi="Liberation Serif"/>
          <w:color w:val="000000"/>
          <w:sz w:val="24"/>
          <w:szCs w:val="24"/>
        </w:rPr>
        <w:lastRenderedPageBreak/>
        <w:t xml:space="preserve">4. </w:t>
      </w:r>
      <w:r w:rsidR="00A16D83" w:rsidRPr="00892FF9">
        <w:rPr>
          <w:rFonts w:ascii="Liberation Serif" w:hAnsi="Liberation Serif"/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="00A16D83" w:rsidRPr="00892FF9">
        <w:rPr>
          <w:rFonts w:ascii="Liberation Serif" w:hAnsi="Liberation Serif"/>
          <w:color w:val="000000"/>
          <w:sz w:val="24"/>
          <w:szCs w:val="24"/>
        </w:rPr>
        <w:t>Пышминские</w:t>
      </w:r>
      <w:proofErr w:type="spellEnd"/>
      <w:r w:rsidR="00A16D83" w:rsidRPr="00892FF9">
        <w:rPr>
          <w:rFonts w:ascii="Liberation Serif" w:hAnsi="Liberation Serif"/>
          <w:color w:val="000000"/>
          <w:sz w:val="24"/>
          <w:szCs w:val="24"/>
        </w:rPr>
        <w:t xml:space="preserve"> вести» и на официальном сайте </w:t>
      </w:r>
      <w:proofErr w:type="spellStart"/>
      <w:r w:rsidR="00A16D83" w:rsidRPr="00892FF9">
        <w:rPr>
          <w:rFonts w:ascii="Liberation Serif" w:hAnsi="Liberation Serif"/>
          <w:color w:val="000000"/>
          <w:sz w:val="24"/>
          <w:szCs w:val="24"/>
        </w:rPr>
        <w:t>Пышминского</w:t>
      </w:r>
      <w:proofErr w:type="spellEnd"/>
      <w:r w:rsidR="00A16D83" w:rsidRPr="00892FF9">
        <w:rPr>
          <w:rFonts w:ascii="Liberation Serif" w:hAnsi="Liberation Serif"/>
          <w:color w:val="000000"/>
          <w:sz w:val="24"/>
          <w:szCs w:val="24"/>
        </w:rPr>
        <w:t xml:space="preserve"> городского округа (www.пышминский-го.рф).</w:t>
      </w:r>
    </w:p>
    <w:p w14:paraId="12917C44" w14:textId="77777777" w:rsidR="00BB3493" w:rsidRPr="00892FF9" w:rsidRDefault="00BB3493" w:rsidP="008F154A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19DC0BA5" w14:textId="77777777" w:rsidR="000B07AF" w:rsidRPr="00892FF9" w:rsidRDefault="000B07AF" w:rsidP="000B07AF">
      <w:pPr>
        <w:tabs>
          <w:tab w:val="left" w:pos="851"/>
        </w:tabs>
        <w:spacing w:after="0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EC9C525" w14:textId="77777777" w:rsidR="00BB3493" w:rsidRPr="00892FF9" w:rsidRDefault="00BB3493" w:rsidP="000B07AF">
      <w:pPr>
        <w:spacing w:after="0"/>
        <w:rPr>
          <w:rFonts w:ascii="Liberation Serif" w:hAnsi="Liberation Serif"/>
          <w:sz w:val="24"/>
          <w:szCs w:val="24"/>
        </w:rPr>
      </w:pPr>
      <w:r w:rsidRPr="00892FF9">
        <w:rPr>
          <w:rFonts w:ascii="Liberation Serif" w:hAnsi="Liberation Serif"/>
          <w:sz w:val="24"/>
          <w:szCs w:val="24"/>
        </w:rPr>
        <w:t xml:space="preserve">Исполняющий обязанности главы </w:t>
      </w:r>
    </w:p>
    <w:p w14:paraId="016940DC" w14:textId="2F8E2287" w:rsidR="00632BC3" w:rsidRPr="00892FF9" w:rsidRDefault="00BB3493" w:rsidP="00BB3493">
      <w:pPr>
        <w:spacing w:after="0"/>
        <w:rPr>
          <w:rFonts w:ascii="Liberation Serif" w:hAnsi="Liberation Serif"/>
          <w:sz w:val="24"/>
          <w:szCs w:val="24"/>
        </w:rPr>
      </w:pPr>
      <w:proofErr w:type="spellStart"/>
      <w:r w:rsidRPr="00892FF9">
        <w:rPr>
          <w:rFonts w:ascii="Liberation Serif" w:hAnsi="Liberation Serif"/>
          <w:sz w:val="24"/>
          <w:szCs w:val="24"/>
        </w:rPr>
        <w:t>Пышминского</w:t>
      </w:r>
      <w:proofErr w:type="spellEnd"/>
      <w:r w:rsidRPr="00892FF9">
        <w:rPr>
          <w:rFonts w:ascii="Liberation Serif" w:hAnsi="Liberation Serif"/>
          <w:sz w:val="24"/>
          <w:szCs w:val="24"/>
        </w:rPr>
        <w:t xml:space="preserve"> городского округа          </w:t>
      </w:r>
      <w:r w:rsidR="00754B52" w:rsidRPr="00892FF9">
        <w:rPr>
          <w:rFonts w:ascii="Liberation Serif" w:hAnsi="Liberation Serif"/>
          <w:sz w:val="24"/>
          <w:szCs w:val="24"/>
        </w:rPr>
        <w:t xml:space="preserve">            </w:t>
      </w:r>
      <w:r w:rsidRPr="00892FF9">
        <w:rPr>
          <w:rFonts w:ascii="Liberation Serif" w:hAnsi="Liberation Serif"/>
          <w:sz w:val="24"/>
          <w:szCs w:val="24"/>
        </w:rPr>
        <w:t xml:space="preserve">      </w:t>
      </w:r>
      <w:r w:rsidR="002D340C" w:rsidRPr="00892FF9">
        <w:rPr>
          <w:rFonts w:ascii="Liberation Serif" w:hAnsi="Liberation Serif"/>
          <w:sz w:val="24"/>
          <w:szCs w:val="24"/>
        </w:rPr>
        <w:t xml:space="preserve">         </w:t>
      </w:r>
      <w:r w:rsidRPr="00892FF9">
        <w:rPr>
          <w:rFonts w:ascii="Liberation Serif" w:hAnsi="Liberation Serif"/>
          <w:sz w:val="24"/>
          <w:szCs w:val="24"/>
        </w:rPr>
        <w:t xml:space="preserve">   </w:t>
      </w:r>
      <w:r w:rsidR="000B07AF" w:rsidRPr="00892FF9">
        <w:rPr>
          <w:rFonts w:ascii="Liberation Serif" w:hAnsi="Liberation Serif"/>
          <w:sz w:val="24"/>
          <w:szCs w:val="24"/>
        </w:rPr>
        <w:t xml:space="preserve">          </w:t>
      </w:r>
      <w:r w:rsidRPr="00892FF9">
        <w:rPr>
          <w:rFonts w:ascii="Liberation Serif" w:hAnsi="Liberation Serif"/>
          <w:sz w:val="24"/>
          <w:szCs w:val="24"/>
        </w:rPr>
        <w:t xml:space="preserve">                              А.А. </w:t>
      </w:r>
      <w:proofErr w:type="spellStart"/>
      <w:r w:rsidR="002A1455" w:rsidRPr="00892FF9">
        <w:rPr>
          <w:rFonts w:ascii="Liberation Serif" w:hAnsi="Liberation Serif"/>
          <w:sz w:val="24"/>
          <w:szCs w:val="24"/>
        </w:rPr>
        <w:t>Обоскалов</w:t>
      </w:r>
      <w:proofErr w:type="spellEnd"/>
    </w:p>
    <w:p w14:paraId="38D7158C" w14:textId="77777777" w:rsidR="00632BC3" w:rsidRPr="00892FF9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14:paraId="54A8B847" w14:textId="6CAE459D" w:rsidR="00632BC3" w:rsidRPr="00892FF9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14:paraId="517280BF" w14:textId="589E1999" w:rsidR="003869EA" w:rsidRPr="00892FF9" w:rsidRDefault="00104A38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92FF9">
        <w:rPr>
          <w:rFonts w:ascii="Liberation Serif" w:hAnsi="Liberation Serif" w:cs="Times New Roman"/>
          <w:sz w:val="24"/>
          <w:szCs w:val="24"/>
        </w:rPr>
        <w:tab/>
      </w:r>
      <w:r w:rsidR="001F74EE" w:rsidRPr="00892FF9">
        <w:rPr>
          <w:rFonts w:ascii="Liberation Serif" w:hAnsi="Liberation Serif" w:cs="Times New Roman"/>
          <w:sz w:val="24"/>
          <w:szCs w:val="24"/>
        </w:rPr>
        <w:tab/>
      </w:r>
    </w:p>
    <w:p w14:paraId="7F832955" w14:textId="77777777" w:rsidR="008D6DE8" w:rsidRPr="00892FF9" w:rsidRDefault="008D6DE8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3F91018" w14:textId="77777777" w:rsidR="00754B52" w:rsidRPr="00892FF9" w:rsidRDefault="00754B52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4EB23EB" w14:textId="77777777" w:rsidR="00754B52" w:rsidRPr="00892FF9" w:rsidRDefault="00754B52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BCDA584" w14:textId="77777777" w:rsidR="00754B52" w:rsidRPr="00892FF9" w:rsidRDefault="00754B52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B53AD2B" w14:textId="77777777" w:rsidR="00754B52" w:rsidRPr="00892FF9" w:rsidRDefault="00754B52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42719F8" w14:textId="77777777" w:rsidR="00754B52" w:rsidRPr="00892FF9" w:rsidRDefault="00754B52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373F373" w14:textId="77777777" w:rsidR="008F154A" w:rsidRPr="00892FF9" w:rsidRDefault="008F154A" w:rsidP="006A561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B1C26A5" w14:textId="77777777" w:rsidR="00754B52" w:rsidRPr="00892FF9" w:rsidRDefault="006A561C" w:rsidP="00463FC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риложение № 1 </w:t>
      </w:r>
    </w:p>
    <w:p w14:paraId="5DBEC55F" w14:textId="77777777" w:rsidR="00754B52" w:rsidRPr="00892FF9" w:rsidRDefault="008C7E14" w:rsidP="00463FC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>к</w:t>
      </w:r>
      <w:r w:rsidR="006A561C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> постановлению</w:t>
      </w:r>
      <w:r w:rsidR="003869EA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960593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>администрации</w:t>
      </w:r>
      <w:r w:rsidR="003869EA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="006A561C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>Пышминского</w:t>
      </w:r>
      <w:proofErr w:type="spellEnd"/>
      <w:r w:rsidR="006A561C" w:rsidRPr="00892FF9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ородского округа</w:t>
      </w:r>
    </w:p>
    <w:p w14:paraId="1F181A00" w14:textId="7AA6C758" w:rsidR="003869EA" w:rsidRPr="00892FF9" w:rsidRDefault="00741C50" w:rsidP="00463FC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т ________</w:t>
      </w:r>
      <w:r w:rsidR="003869EA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202</w:t>
      </w:r>
      <w:r w:rsidR="008C7E14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3</w:t>
      </w:r>
      <w:r w:rsidR="003869EA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№ ______</w:t>
      </w:r>
    </w:p>
    <w:p w14:paraId="06AA840D" w14:textId="39D8D9DB" w:rsidR="00EB2F39" w:rsidRPr="00892FF9" w:rsidRDefault="00EB2F39" w:rsidP="00463FCF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О Порядке формирования муниципальных социальных заказов на</w:t>
      </w:r>
      <w:r w:rsidR="002D340C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казание муниципальных услуг в</w:t>
      </w:r>
      <w:r w:rsidR="002D340C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циальной сфере, отнесенных к</w:t>
      </w:r>
      <w:r w:rsidR="002D340C"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лномочиям органов местного самоуправления </w:t>
      </w:r>
      <w:proofErr w:type="spellStart"/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ышминского</w:t>
      </w:r>
      <w:proofErr w:type="spellEnd"/>
      <w:r w:rsidRPr="00892FF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округа, о форме и сроках формирования отчета об их исполнении»</w:t>
      </w:r>
    </w:p>
    <w:p w14:paraId="12CEEB11" w14:textId="77777777" w:rsidR="008D6DE8" w:rsidRPr="00892FF9" w:rsidRDefault="008D6DE8" w:rsidP="00EB2F39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05ADCE20" w14:textId="77777777" w:rsidR="006A561C" w:rsidRPr="00892FF9" w:rsidRDefault="006A561C" w:rsidP="00654749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</w:p>
    <w:p w14:paraId="56FE3805" w14:textId="77777777" w:rsidR="0048407F" w:rsidRPr="00892FF9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892FF9">
        <w:rPr>
          <w:rFonts w:ascii="Liberation Serif" w:hAnsi="Liberation Serif" w:cs="Times New Roman"/>
          <w:b/>
          <w:caps/>
          <w:sz w:val="24"/>
          <w:szCs w:val="24"/>
        </w:rPr>
        <w:t xml:space="preserve">Порядок </w:t>
      </w:r>
    </w:p>
    <w:p w14:paraId="065DAB8B" w14:textId="01EC80E4" w:rsidR="003869EA" w:rsidRPr="00892FF9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ирования</w:t>
      </w:r>
      <w:r w:rsidRPr="00892FF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D6EB6" w:rsidRPr="00892FF9">
        <w:rPr>
          <w:rFonts w:ascii="Liberation Serif" w:hAnsi="Liberation Serif" w:cs="Times New Roman"/>
          <w:b/>
          <w:sz w:val="24"/>
          <w:szCs w:val="24"/>
        </w:rPr>
        <w:t>муниципальных</w:t>
      </w:r>
      <w:r w:rsidR="003869EA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892FF9">
        <w:rPr>
          <w:rFonts w:ascii="Liberation Serif" w:hAnsi="Liberation Serif" w:cs="Times New Roman"/>
          <w:b/>
          <w:sz w:val="24"/>
          <w:szCs w:val="24"/>
        </w:rPr>
        <w:t>муниципальных</w:t>
      </w:r>
      <w:r w:rsidR="003869EA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="00960593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рганов местного самоуправления</w:t>
      </w:r>
      <w:r w:rsidR="003869EA" w:rsidRPr="00892FF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spellStart"/>
      <w:r w:rsidR="00880D70" w:rsidRPr="00892FF9">
        <w:rPr>
          <w:rFonts w:ascii="Liberation Serif" w:hAnsi="Liberation Serif" w:cs="Times New Roman"/>
          <w:b/>
          <w:sz w:val="24"/>
          <w:szCs w:val="24"/>
        </w:rPr>
        <w:t>Пышминского</w:t>
      </w:r>
      <w:proofErr w:type="spellEnd"/>
      <w:r w:rsidR="00880D70" w:rsidRPr="00892FF9">
        <w:rPr>
          <w:rFonts w:ascii="Liberation Serif" w:hAnsi="Liberation Serif" w:cs="Times New Roman"/>
          <w:b/>
          <w:sz w:val="24"/>
          <w:szCs w:val="24"/>
        </w:rPr>
        <w:t xml:space="preserve"> городского округа</w:t>
      </w:r>
    </w:p>
    <w:p w14:paraId="69195D1B" w14:textId="77777777" w:rsidR="00880D70" w:rsidRPr="00D91A8E" w:rsidRDefault="00880D70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E20DA69" w14:textId="70B4978F" w:rsidR="00466D8C" w:rsidRPr="00D91A8E" w:rsidRDefault="00D55A9D" w:rsidP="006A561C">
      <w:pPr>
        <w:pStyle w:val="ConsPlusNormal"/>
        <w:numPr>
          <w:ilvl w:val="0"/>
          <w:numId w:val="8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Настоящий</w:t>
      </w:r>
      <w:r w:rsidR="00215DAF" w:rsidRPr="00D91A8E">
        <w:rPr>
          <w:rFonts w:ascii="Liberation Serif" w:hAnsi="Liberation Serif" w:cs="Times New Roman"/>
          <w:sz w:val="24"/>
          <w:szCs w:val="24"/>
        </w:rPr>
        <w:t xml:space="preserve"> П</w:t>
      </w:r>
      <w:r w:rsidRPr="00D91A8E">
        <w:rPr>
          <w:rFonts w:ascii="Liberation Serif" w:hAnsi="Liberation Serif" w:cs="Times New Roman"/>
          <w:sz w:val="24"/>
          <w:szCs w:val="24"/>
        </w:rPr>
        <w:t>орядок</w:t>
      </w:r>
      <w:r w:rsidR="00215DAF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2A796C" w:rsidRPr="00D91A8E">
        <w:rPr>
          <w:rFonts w:ascii="Liberation Serif" w:hAnsi="Liberation Serif" w:cs="Times New Roman"/>
          <w:sz w:val="24"/>
          <w:szCs w:val="24"/>
        </w:rPr>
        <w:t>определ</w:t>
      </w:r>
      <w:r w:rsidRPr="00D91A8E">
        <w:rPr>
          <w:rFonts w:ascii="Liberation Serif" w:hAnsi="Liberation Serif" w:cs="Times New Roman"/>
          <w:sz w:val="24"/>
          <w:szCs w:val="24"/>
        </w:rPr>
        <w:t>яе</w:t>
      </w:r>
      <w:r w:rsidR="00466D8C" w:rsidRPr="00D91A8E">
        <w:rPr>
          <w:rFonts w:ascii="Liberation Serif" w:hAnsi="Liberation Serif" w:cs="Times New Roman"/>
          <w:sz w:val="24"/>
          <w:szCs w:val="24"/>
        </w:rPr>
        <w:t>т:</w:t>
      </w:r>
      <w:bookmarkStart w:id="3" w:name="P53"/>
      <w:bookmarkEnd w:id="3"/>
    </w:p>
    <w:p w14:paraId="514DFFBC" w14:textId="2B3F29BB" w:rsidR="00106459" w:rsidRPr="00D91A8E" w:rsidRDefault="005C2DAA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порядок формирования и утверждения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х заказов на</w:t>
      </w:r>
      <w:r w:rsidR="002D340C" w:rsidRPr="00D91A8E">
        <w:rPr>
          <w:rFonts w:ascii="Liberation Serif" w:hAnsi="Liberation Serif" w:cs="Times New Roman"/>
          <w:sz w:val="24"/>
          <w:szCs w:val="24"/>
        </w:rPr>
        <w:t> 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оказание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2D67C4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циальной сфере, отнесенных к полномочиям </w:t>
      </w:r>
      <w:r w:rsidR="00960593" w:rsidRPr="00D91A8E">
        <w:rPr>
          <w:rFonts w:ascii="Liberation Serif" w:hAnsi="Liberation Serif" w:cs="Times New Roman"/>
          <w:sz w:val="24"/>
          <w:szCs w:val="24"/>
        </w:rPr>
        <w:t>органов местного самоуправления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6A561C" w:rsidRPr="00D91A8E">
        <w:rPr>
          <w:rFonts w:ascii="Liberation Serif" w:hAnsi="Liberation Serif" w:cs="Times New Roman"/>
          <w:iCs/>
          <w:sz w:val="24"/>
          <w:szCs w:val="24"/>
        </w:rPr>
        <w:t>Пышминского</w:t>
      </w:r>
      <w:proofErr w:type="spellEnd"/>
      <w:r w:rsidR="006A561C" w:rsidRPr="00D91A8E">
        <w:rPr>
          <w:rFonts w:ascii="Liberation Serif" w:hAnsi="Liberation Serif" w:cs="Times New Roman"/>
          <w:iCs/>
          <w:sz w:val="24"/>
          <w:szCs w:val="24"/>
        </w:rPr>
        <w:t xml:space="preserve"> городского округа </w:t>
      </w:r>
      <w:r w:rsidRPr="00D91A8E">
        <w:rPr>
          <w:rFonts w:ascii="Liberation Serif" w:hAnsi="Liberation Serif" w:cs="Times New Roman"/>
          <w:sz w:val="24"/>
          <w:szCs w:val="24"/>
        </w:rPr>
        <w:t>(далее соответственно</w:t>
      </w:r>
      <w:r w:rsidR="00C91507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E46311" w:rsidRPr="00D91A8E">
        <w:rPr>
          <w:rFonts w:ascii="Liberation Serif" w:hAnsi="Liberation Serif" w:cs="Times New Roman"/>
          <w:sz w:val="24"/>
          <w:szCs w:val="24"/>
        </w:rPr>
        <w:t>–</w:t>
      </w:r>
      <w:r w:rsidR="00C91507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960593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="00E4631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социальный заказ,</w:t>
      </w:r>
      <w:r w:rsidR="00C91507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960593" w:rsidRPr="00D91A8E">
        <w:rPr>
          <w:rFonts w:ascii="Liberation Serif" w:hAnsi="Liberation Serif" w:cs="Times New Roman"/>
          <w:sz w:val="24"/>
          <w:szCs w:val="24"/>
        </w:rPr>
        <w:t>муниципальная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форму и структуру </w:t>
      </w:r>
      <w:r w:rsidR="00960593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;</w:t>
      </w:r>
    </w:p>
    <w:p w14:paraId="0F7A67C3" w14:textId="738A337D" w:rsidR="00632BC3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 xml:space="preserve">из числа способов, установленных частью 3 статьи 7 </w:t>
      </w:r>
      <w:r w:rsidR="00466D8C" w:rsidRPr="00D91A8E">
        <w:rPr>
          <w:rFonts w:ascii="Liberation Serif" w:hAnsi="Liberation Serif" w:cs="Times New Roman"/>
          <w:sz w:val="24"/>
          <w:szCs w:val="24"/>
        </w:rPr>
        <w:t>Федерального закон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741C50" w:rsidRPr="00D91A8E">
        <w:rPr>
          <w:rFonts w:ascii="Liberation Serif" w:hAnsi="Liberation Serif" w:cs="Times New Roman"/>
          <w:sz w:val="24"/>
          <w:szCs w:val="24"/>
        </w:rPr>
        <w:br/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D91A8E">
        <w:rPr>
          <w:rFonts w:ascii="Liberation Serif" w:hAnsi="Liberation Serif" w:cs="Times New Roman"/>
          <w:sz w:val="24"/>
          <w:szCs w:val="24"/>
        </w:rPr>
        <w:t>государствен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(муниципальных) услуг в социальной сфер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="00236BEE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(далее - Федеральный закон);</w:t>
      </w:r>
    </w:p>
    <w:p w14:paraId="65EB5212" w14:textId="69AEA597" w:rsidR="00632BC3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правила внесения изменений в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е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е заказы;</w:t>
      </w:r>
    </w:p>
    <w:p w14:paraId="0FB85927" w14:textId="1FC1C89C" w:rsidR="00632BC3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.</w:t>
      </w:r>
    </w:p>
    <w:p w14:paraId="2E40F420" w14:textId="01F33C65" w:rsidR="00632BC3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Под уполномоченным органом в целях настоящего Порядка понима</w:t>
      </w:r>
      <w:r w:rsidR="00C2015C" w:rsidRPr="00D91A8E">
        <w:rPr>
          <w:rFonts w:ascii="Liberation Serif" w:hAnsi="Liberation Serif" w:cs="Times New Roman"/>
          <w:sz w:val="24"/>
          <w:szCs w:val="24"/>
        </w:rPr>
        <w:t>е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тся </w:t>
      </w:r>
      <w:r w:rsidR="00867F54" w:rsidRPr="00D91A8E">
        <w:rPr>
          <w:rFonts w:ascii="Liberation Serif" w:hAnsi="Liberation Serif" w:cs="Times New Roman"/>
          <w:sz w:val="24"/>
          <w:szCs w:val="24"/>
        </w:rPr>
        <w:t>орган местного самоуправления</w:t>
      </w:r>
      <w:r w:rsidR="00ED6EB6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7465D6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7465D6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D91A8E">
        <w:rPr>
          <w:rFonts w:ascii="Liberation Serif" w:hAnsi="Liberation Serif" w:cs="Times New Roman"/>
          <w:sz w:val="24"/>
          <w:szCs w:val="24"/>
        </w:rPr>
        <w:t>, утверждающ</w:t>
      </w:r>
      <w:r w:rsidR="00867F54" w:rsidRPr="00D91A8E">
        <w:rPr>
          <w:rFonts w:ascii="Liberation Serif" w:hAnsi="Liberation Serif" w:cs="Times New Roman"/>
          <w:sz w:val="24"/>
          <w:szCs w:val="24"/>
        </w:rPr>
        <w:t>и</w:t>
      </w:r>
      <w:r w:rsidR="00C2015C" w:rsidRPr="00D91A8E">
        <w:rPr>
          <w:rFonts w:ascii="Liberation Serif" w:hAnsi="Liberation Serif" w:cs="Times New Roman"/>
          <w:sz w:val="24"/>
          <w:szCs w:val="24"/>
        </w:rPr>
        <w:t>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</w:t>
      </w:r>
      <w:r w:rsidR="007465D6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и обеспечивающ</w:t>
      </w:r>
      <w:r w:rsidR="00867F54" w:rsidRPr="00D91A8E">
        <w:rPr>
          <w:rFonts w:ascii="Liberation Serif" w:hAnsi="Liberation Serif" w:cs="Times New Roman"/>
          <w:sz w:val="24"/>
          <w:szCs w:val="24"/>
        </w:rPr>
        <w:t>и</w:t>
      </w:r>
      <w:r w:rsidR="00C2015C" w:rsidRPr="00D91A8E">
        <w:rPr>
          <w:rFonts w:ascii="Liberation Serif" w:hAnsi="Liberation Serif" w:cs="Times New Roman"/>
          <w:sz w:val="24"/>
          <w:szCs w:val="24"/>
        </w:rPr>
        <w:t>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предоставление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потребителям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(далее - потребители услуг) в соответствии с показателями, </w:t>
      </w: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характеризующими качество оказания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м заказом.</w:t>
      </w:r>
    </w:p>
    <w:p w14:paraId="640F55F6" w14:textId="5BB94712" w:rsidR="00106459" w:rsidRPr="00D91A8E" w:rsidRDefault="00632BC3" w:rsidP="006A561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>в значениях, указанных в Федеральном законе.</w:t>
      </w:r>
    </w:p>
    <w:p w14:paraId="6AB73ABB" w14:textId="19221B8C" w:rsidR="002A796C" w:rsidRPr="00D91A8E" w:rsidRDefault="002A796C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.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е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е заказы формируются уполномоченным орган</w:t>
      </w:r>
      <w:r w:rsidR="007465D6" w:rsidRPr="00D91A8E">
        <w:rPr>
          <w:rFonts w:ascii="Liberation Serif" w:hAnsi="Liberation Serif" w:cs="Times New Roman"/>
          <w:sz w:val="24"/>
          <w:szCs w:val="24"/>
        </w:rPr>
        <w:t>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м в соответствии с настоящим Порядком по направлениям деятельности, определенным </w:t>
      </w:r>
      <w:hyperlink r:id="rId9" w:history="1">
        <w:r w:rsidRPr="00D91A8E">
          <w:rPr>
            <w:rFonts w:ascii="Liberation Serif" w:hAnsi="Liberation Serif" w:cs="Times New Roman"/>
            <w:sz w:val="24"/>
            <w:szCs w:val="24"/>
          </w:rPr>
          <w:t>частью 2 статьи 28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Федерального закона.</w:t>
      </w:r>
    </w:p>
    <w:p w14:paraId="58CB7E26" w14:textId="52B6A053" w:rsidR="00B24B1E" w:rsidRPr="00D91A8E" w:rsidRDefault="00B24B1E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3.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формируется</w:t>
      </w:r>
      <w:r w:rsidR="00CB4676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493A9F" w:rsidRPr="00D91A8E">
        <w:rPr>
          <w:rFonts w:ascii="Liberation Serif" w:hAnsi="Liberation Serif" w:cs="Times New Roman"/>
          <w:sz w:val="24"/>
          <w:szCs w:val="24"/>
        </w:rPr>
        <w:t>в форме электронного документ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C13C40" w:rsidRPr="00D91A8E">
        <w:rPr>
          <w:rFonts w:ascii="Liberation Serif" w:hAnsi="Liberation Serif" w:cs="Times New Roman"/>
          <w:sz w:val="24"/>
          <w:szCs w:val="24"/>
        </w:rPr>
        <w:t xml:space="preserve">в </w:t>
      </w:r>
      <w:r w:rsidR="00493A9F" w:rsidRPr="00D91A8E">
        <w:rPr>
          <w:rFonts w:ascii="Liberation Serif" w:hAnsi="Liberation Serif" w:cs="Times New Roman"/>
          <w:sz w:val="24"/>
          <w:szCs w:val="24"/>
        </w:rPr>
        <w:t xml:space="preserve">государственной интегрированной информационной системе управления общественными финансами </w:t>
      </w:r>
      <w:r w:rsidR="00C13C40" w:rsidRPr="00D91A8E">
        <w:rPr>
          <w:rFonts w:ascii="Liberation Serif" w:hAnsi="Liberation Serif" w:cs="Times New Roman"/>
          <w:sz w:val="24"/>
          <w:szCs w:val="24"/>
        </w:rPr>
        <w:t>«</w:t>
      </w:r>
      <w:r w:rsidR="00493A9F" w:rsidRPr="00D91A8E">
        <w:rPr>
          <w:rFonts w:ascii="Liberation Serif" w:hAnsi="Liberation Serif" w:cs="Times New Roman"/>
          <w:sz w:val="24"/>
          <w:szCs w:val="24"/>
        </w:rPr>
        <w:t>Электронный бюджет</w:t>
      </w:r>
      <w:r w:rsidR="00C13C40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>, в том числе посредством информационного взаимодействия с иными информационными системами орган</w:t>
      </w:r>
      <w:r w:rsidR="007465D6" w:rsidRPr="00D91A8E">
        <w:rPr>
          <w:rFonts w:ascii="Liberation Serif" w:hAnsi="Liberation Serif" w:cs="Times New Roman"/>
          <w:sz w:val="24"/>
          <w:szCs w:val="24"/>
        </w:rPr>
        <w:t>а</w:t>
      </w:r>
      <w:r w:rsidRPr="00D91A8E">
        <w:rPr>
          <w:rFonts w:ascii="Liberation Serif" w:hAnsi="Liberation Serif" w:cs="Times New Roman"/>
          <w:sz w:val="24"/>
          <w:szCs w:val="24"/>
        </w:rPr>
        <w:t>, указанн</w:t>
      </w:r>
      <w:r w:rsidR="007465D6" w:rsidRPr="00D91A8E">
        <w:rPr>
          <w:rFonts w:ascii="Liberation Serif" w:hAnsi="Liberation Serif" w:cs="Times New Roman"/>
          <w:sz w:val="24"/>
          <w:szCs w:val="24"/>
        </w:rPr>
        <w:t>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в </w:t>
      </w:r>
      <w:hyperlink r:id="rId10" w:history="1">
        <w:r w:rsidRPr="00D91A8E">
          <w:rPr>
            <w:rFonts w:ascii="Liberation Serif" w:hAnsi="Liberation Serif" w:cs="Times New Roman"/>
            <w:sz w:val="24"/>
            <w:szCs w:val="24"/>
          </w:rPr>
          <w:t>пункте 2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.</w:t>
      </w:r>
    </w:p>
    <w:p w14:paraId="4E91A97E" w14:textId="61622437" w:rsidR="004F6D0C" w:rsidRPr="00D91A8E" w:rsidRDefault="004F6D0C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Муниципальный социальный заказ </w:t>
      </w:r>
      <w:r w:rsidR="002D340C" w:rsidRPr="00D91A8E">
        <w:rPr>
          <w:rFonts w:ascii="Liberation Serif" w:hAnsi="Liberation Serif" w:cs="Times New Roman"/>
          <w:sz w:val="24"/>
          <w:szCs w:val="24"/>
        </w:rPr>
        <w:t>в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2023 год</w:t>
      </w:r>
      <w:r w:rsidR="002D340C" w:rsidRPr="00D91A8E">
        <w:rPr>
          <w:rFonts w:ascii="Liberation Serif" w:hAnsi="Liberation Serif" w:cs="Times New Roman"/>
          <w:sz w:val="24"/>
          <w:szCs w:val="24"/>
        </w:rPr>
        <w:t>у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формируется </w:t>
      </w:r>
      <w:r w:rsidR="00C300B5" w:rsidRPr="00D91A8E">
        <w:rPr>
          <w:rFonts w:ascii="Liberation Serif" w:hAnsi="Liberation Serif" w:cs="Times New Roman"/>
          <w:sz w:val="24"/>
          <w:szCs w:val="24"/>
        </w:rPr>
        <w:t xml:space="preserve">и утверждается </w:t>
      </w:r>
      <w:r w:rsidRPr="00D91A8E">
        <w:rPr>
          <w:rFonts w:ascii="Liberation Serif" w:hAnsi="Liberation Serif" w:cs="Times New Roman"/>
          <w:sz w:val="24"/>
          <w:szCs w:val="24"/>
        </w:rPr>
        <w:t>в форме бумажного документа.</w:t>
      </w:r>
    </w:p>
    <w:p w14:paraId="0AE555B8" w14:textId="56860E95" w:rsidR="001218D0" w:rsidRPr="00D91A8E" w:rsidRDefault="001218D0" w:rsidP="0068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4. Информация об объеме оказания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включается в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D91A8E">
        <w:rPr>
          <w:rFonts w:ascii="Liberation Serif" w:hAnsi="Liberation Serif" w:cs="Times New Roman"/>
          <w:sz w:val="24"/>
          <w:szCs w:val="24"/>
        </w:rPr>
        <w:t>е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главными распорядителями средств бюджета </w:t>
      </w:r>
      <w:proofErr w:type="spellStart"/>
      <w:r w:rsidR="002D67C4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2D67C4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687DF8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87DF8" w:rsidRPr="00D91A8E">
        <w:rPr>
          <w:rFonts w:ascii="Liberation Serif" w:hAnsi="Liberation Serif" w:cs="Times New Roman"/>
          <w:sz w:val="24"/>
          <w:szCs w:val="24"/>
        </w:rPr>
        <w:t xml:space="preserve">порядком и методикой планирования бюджетных ассигнований, предусматриваемых в проекте бюджета </w:t>
      </w:r>
      <w:proofErr w:type="spellStart"/>
      <w:r w:rsidR="00687DF8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687DF8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 на 2023 год и плановый период 2024 и 2025 годов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</w:t>
      </w:r>
      <w:r w:rsidR="00687DF8" w:rsidRPr="00D91A8E">
        <w:rPr>
          <w:rFonts w:ascii="Liberation Serif" w:hAnsi="Liberation Serif" w:cs="Times New Roman"/>
          <w:sz w:val="24"/>
          <w:szCs w:val="24"/>
        </w:rPr>
        <w:t xml:space="preserve">утвержденными приказом </w:t>
      </w:r>
      <w:r w:rsidR="002D67C4" w:rsidRPr="00D91A8E">
        <w:rPr>
          <w:rFonts w:ascii="Liberation Serif" w:hAnsi="Liberation Serif" w:cs="Times New Roman"/>
          <w:sz w:val="24"/>
          <w:szCs w:val="24"/>
        </w:rPr>
        <w:t>Ф</w:t>
      </w:r>
      <w:r w:rsidRPr="00D91A8E">
        <w:rPr>
          <w:rFonts w:ascii="Liberation Serif" w:hAnsi="Liberation Serif" w:cs="Times New Roman"/>
          <w:sz w:val="24"/>
          <w:szCs w:val="24"/>
        </w:rPr>
        <w:t>инансов</w:t>
      </w:r>
      <w:r w:rsidR="00687DF8" w:rsidRPr="00D91A8E">
        <w:rPr>
          <w:rFonts w:ascii="Liberation Serif" w:hAnsi="Liberation Serif" w:cs="Times New Roman"/>
          <w:sz w:val="24"/>
          <w:szCs w:val="24"/>
        </w:rPr>
        <w:t>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2D67C4" w:rsidRPr="00D91A8E">
        <w:rPr>
          <w:rFonts w:ascii="Liberation Serif" w:hAnsi="Liberation Serif" w:cs="Times New Roman"/>
          <w:sz w:val="24"/>
          <w:szCs w:val="24"/>
        </w:rPr>
        <w:t>управлени</w:t>
      </w:r>
      <w:r w:rsidR="00687DF8" w:rsidRPr="00D91A8E">
        <w:rPr>
          <w:rFonts w:ascii="Liberation Serif" w:hAnsi="Liberation Serif" w:cs="Times New Roman"/>
          <w:sz w:val="24"/>
          <w:szCs w:val="24"/>
        </w:rPr>
        <w:t>я</w:t>
      </w:r>
      <w:r w:rsidR="002D67C4" w:rsidRPr="00D91A8E">
        <w:rPr>
          <w:rFonts w:ascii="Liberation Serif" w:hAnsi="Liberation Serif" w:cs="Times New Roman"/>
          <w:sz w:val="24"/>
          <w:szCs w:val="24"/>
        </w:rPr>
        <w:t xml:space="preserve"> администрации </w:t>
      </w:r>
      <w:proofErr w:type="spellStart"/>
      <w:r w:rsidR="002D67C4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2D67C4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687DF8" w:rsidRPr="00D91A8E">
        <w:rPr>
          <w:rFonts w:ascii="Liberation Serif" w:hAnsi="Liberation Serif" w:cs="Times New Roman"/>
          <w:sz w:val="24"/>
          <w:szCs w:val="24"/>
        </w:rPr>
        <w:t>от 28.07.2022 № 33</w:t>
      </w:r>
      <w:r w:rsidRPr="00D91A8E">
        <w:rPr>
          <w:rFonts w:ascii="Liberation Serif" w:hAnsi="Liberation Serif" w:cs="Times New Roman"/>
          <w:sz w:val="24"/>
          <w:szCs w:val="24"/>
        </w:rPr>
        <w:t>.</w:t>
      </w:r>
    </w:p>
    <w:p w14:paraId="2946E29D" w14:textId="136923D4" w:rsidR="00E937BE" w:rsidRPr="00D91A8E" w:rsidRDefault="00E937BE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5.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ая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</w:t>
      </w:r>
      <w:r w:rsidR="00280888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280888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циальной сфере и (или) условиями (формами)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.</w:t>
      </w:r>
    </w:p>
    <w:p w14:paraId="489968EB" w14:textId="0EC0A029" w:rsidR="007427FA" w:rsidRPr="00D91A8E" w:rsidRDefault="007427FA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6.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формируется</w:t>
      </w:r>
      <w:r w:rsidR="00280888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по форме согласно приложению</w:t>
      </w:r>
      <w:r w:rsidR="002B154D" w:rsidRPr="00D91A8E">
        <w:rPr>
          <w:rFonts w:ascii="Liberation Serif" w:hAnsi="Liberation Serif" w:cs="Times New Roman"/>
          <w:sz w:val="24"/>
          <w:szCs w:val="24"/>
        </w:rPr>
        <w:t xml:space="preserve"> к настоящему порядку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в процессе формирования бюджета </w:t>
      </w:r>
      <w:proofErr w:type="spellStart"/>
      <w:r w:rsidR="007465D6" w:rsidRPr="00D91A8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ышминского</w:t>
      </w:r>
      <w:proofErr w:type="spellEnd"/>
      <w:r w:rsidR="007465D6" w:rsidRPr="00D91A8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14:paraId="405ACEB8" w14:textId="0F21AEF9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) общие сведения о </w:t>
      </w:r>
      <w:r w:rsidR="004C75D5" w:rsidRPr="00D91A8E">
        <w:rPr>
          <w:rFonts w:ascii="Liberation Serif" w:hAnsi="Liberation Serif" w:cs="Times New Roman"/>
          <w:sz w:val="24"/>
          <w:szCs w:val="24"/>
        </w:rPr>
        <w:t xml:space="preserve">муниципальном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D91A8E">
          <w:rPr>
            <w:rFonts w:ascii="Liberation Serif" w:hAnsi="Liberation Serif" w:cs="Times New Roman"/>
            <w:sz w:val="24"/>
            <w:szCs w:val="24"/>
          </w:rPr>
          <w:t>разделе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61304E2A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общие сведения о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м заказе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на очередной финансовый год, приведенные в </w:t>
      </w:r>
      <w:hyperlink r:id="rId12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1 раздела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3E4E0D94" w14:textId="484A3F7F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общие сведения о </w:t>
      </w:r>
      <w:r w:rsidR="004C75D5" w:rsidRPr="00D91A8E">
        <w:rPr>
          <w:rFonts w:ascii="Liberation Serif" w:hAnsi="Liberation Serif" w:cs="Times New Roman"/>
          <w:sz w:val="24"/>
          <w:szCs w:val="24"/>
        </w:rPr>
        <w:t xml:space="preserve">муниципальном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3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2 раздела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536BCD57" w14:textId="433DAC54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общие сведения о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4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3 раздела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69B175FE" w14:textId="6ACCA8E8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общие сведения о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м заказе на срок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5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4 раздела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541FE479" w14:textId="23BB0201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) сведения об объеме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циальной сфере (укрупненной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)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D91A8E">
          <w:rPr>
            <w:rFonts w:ascii="Liberation Serif" w:hAnsi="Liberation Serif" w:cs="Times New Roman"/>
            <w:sz w:val="24"/>
            <w:szCs w:val="24"/>
          </w:rPr>
          <w:t>разделе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39DA3B9E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сведения об объеме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 (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7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1 раздела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448805B6" w14:textId="3F61D1CA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сведения об объеме оказания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 (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18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2 раздела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314FE99D" w14:textId="5FBC7D48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сведения об объеме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 (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19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3 раздела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;</w:t>
      </w:r>
    </w:p>
    <w:p w14:paraId="61C20559" w14:textId="518CC0B4" w:rsidR="007427FA" w:rsidRPr="00D91A8E" w:rsidRDefault="007427FA" w:rsidP="00280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сведения об объеме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 (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 на срок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0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е 4 раздела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</w:t>
      </w:r>
      <w:r w:rsidR="00A10F94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к настоящему Порядку;</w:t>
      </w:r>
    </w:p>
    <w:p w14:paraId="3BF31CD5" w14:textId="0BDEB981" w:rsidR="00D55A9D" w:rsidRPr="00D91A8E" w:rsidRDefault="00D55A9D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 (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D91A8E">
          <w:rPr>
            <w:rFonts w:ascii="Liberation Serif" w:hAnsi="Liberation Serif" w:cs="Times New Roman"/>
            <w:sz w:val="24"/>
            <w:szCs w:val="24"/>
          </w:rPr>
          <w:t>разделе I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 к настоящему Порядку.</w:t>
      </w:r>
    </w:p>
    <w:p w14:paraId="2346A289" w14:textId="036E7687" w:rsidR="00D65021" w:rsidRPr="00D91A8E" w:rsidRDefault="00D65021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7. </w:t>
      </w:r>
      <w:hyperlink r:id="rId22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ы 2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>-</w:t>
      </w:r>
      <w:hyperlink r:id="rId23" w:history="1">
        <w:r w:rsidRPr="00D91A8E">
          <w:rPr>
            <w:rFonts w:ascii="Liberation Serif" w:hAnsi="Liberation Serif" w:cs="Times New Roman"/>
            <w:sz w:val="24"/>
            <w:szCs w:val="24"/>
          </w:rPr>
          <w:t>4 раздела 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и </w:t>
      </w:r>
      <w:hyperlink r:id="rId24" w:history="1">
        <w:r w:rsidRPr="00D91A8E">
          <w:rPr>
            <w:rFonts w:ascii="Liberation Serif" w:hAnsi="Liberation Serif" w:cs="Times New Roman"/>
            <w:sz w:val="24"/>
            <w:szCs w:val="24"/>
          </w:rPr>
          <w:t>подразделы 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>-</w:t>
      </w:r>
      <w:hyperlink r:id="rId25" w:history="1">
        <w:r w:rsidRPr="00D91A8E">
          <w:rPr>
            <w:rFonts w:ascii="Liberation Serif" w:hAnsi="Liberation Serif" w:cs="Times New Roman"/>
            <w:sz w:val="24"/>
            <w:szCs w:val="24"/>
          </w:rPr>
          <w:t>4 раздела II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приложения</w:t>
      </w:r>
      <w:r w:rsidR="00C974C6" w:rsidRPr="00D91A8E">
        <w:rPr>
          <w:rFonts w:ascii="Liberation Serif" w:hAnsi="Liberation Serif" w:cs="Times New Roman"/>
          <w:sz w:val="24"/>
          <w:szCs w:val="24"/>
        </w:rPr>
        <w:t xml:space="preserve"> 1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3340D9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 (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ую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656DA4FF" w:rsidR="003F6D95" w:rsidRPr="00D91A8E" w:rsidRDefault="003F6D95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8.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C974C6" w:rsidRPr="00D91A8E">
        <w:rPr>
          <w:rFonts w:ascii="Liberation Serif" w:hAnsi="Liberation Serif" w:cs="Times New Roman"/>
          <w:sz w:val="24"/>
          <w:szCs w:val="24"/>
        </w:rPr>
        <w:t>решения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о бюджете </w:t>
      </w:r>
      <w:proofErr w:type="spellStart"/>
      <w:r w:rsidR="00C974C6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C974C6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 </w:t>
      </w:r>
      <w:r w:rsidRPr="00D91A8E">
        <w:rPr>
          <w:rFonts w:ascii="Liberation Serif" w:hAnsi="Liberation Serif" w:cs="Times New Roman"/>
          <w:sz w:val="24"/>
          <w:szCs w:val="24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7A5B8062" w14:textId="7FC984B7" w:rsidR="00035B7D" w:rsidRPr="00D91A8E" w:rsidRDefault="003E44FA" w:rsidP="0003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Проведение отбора исполнителей услуг и з</w:t>
      </w:r>
      <w:r w:rsidR="00035B7D" w:rsidRPr="00D91A8E">
        <w:rPr>
          <w:rFonts w:ascii="Liberation Serif" w:hAnsi="Liberation Serif" w:cs="Times New Roman"/>
          <w:sz w:val="24"/>
          <w:szCs w:val="24"/>
        </w:rPr>
        <w:t xml:space="preserve">аключение соглашений с исполнителями услуг для доведения им субсидии на финансовое обеспечение муниципального задания и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в целях реализации социального </w:t>
      </w:r>
      <w:r w:rsidR="0022580B" w:rsidRPr="00D91A8E">
        <w:rPr>
          <w:rFonts w:ascii="Liberation Serif" w:hAnsi="Liberation Serif" w:cs="Times New Roman"/>
          <w:sz w:val="24"/>
          <w:szCs w:val="24"/>
        </w:rPr>
        <w:t xml:space="preserve">заказа на оказание муниципальной услуги «Реализация дополнительных общеразвивающих программ», предусмотренного настоящим порядком, поручается муниципальному казенному учреждению </w:t>
      </w:r>
      <w:proofErr w:type="spellStart"/>
      <w:r w:rsidR="0022580B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22580B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 «Управление образования и молодежной политики», осуществляющему функции главного распорядителя бюджетных средств.</w:t>
      </w:r>
    </w:p>
    <w:p w14:paraId="59B98C50" w14:textId="4E4654DC" w:rsidR="002A4DAF" w:rsidRPr="00D91A8E" w:rsidRDefault="002A4DAF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6" w:history="1">
        <w:r w:rsidRPr="00D91A8E">
          <w:rPr>
            <w:rFonts w:ascii="Liberation Serif" w:hAnsi="Liberation Serif" w:cs="Times New Roman"/>
            <w:sz w:val="24"/>
            <w:szCs w:val="24"/>
          </w:rPr>
          <w:t>пункте 2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) прогнозируемой динамики количества потребителей услуг;</w:t>
      </w:r>
    </w:p>
    <w:p w14:paraId="08C459E9" w14:textId="2FAF0070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;</w:t>
      </w:r>
    </w:p>
    <w:p w14:paraId="6FB9E674" w14:textId="7DA18F34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3) отчета об исполнении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D91A8E">
          <w:rPr>
            <w:rFonts w:ascii="Liberation Serif" w:hAnsi="Liberation Serif" w:cs="Times New Roman"/>
            <w:sz w:val="24"/>
            <w:szCs w:val="24"/>
          </w:rPr>
          <w:t>частью 5 статьи 7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0. Внесение изменений в утвержденный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 осуществляется</w:t>
      </w:r>
      <w:r w:rsidR="002B154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лучаях:</w:t>
      </w:r>
    </w:p>
    <w:p w14:paraId="526A84FE" w14:textId="13901A96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>услуги в социальной сфере;</w:t>
      </w:r>
    </w:p>
    <w:p w14:paraId="5B7CEBC0" w14:textId="6A83C9F0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изменения способа исполне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D91A8E">
          <w:rPr>
            <w:rFonts w:ascii="Liberation Serif" w:hAnsi="Liberation Serif" w:cs="Times New Roman"/>
            <w:sz w:val="24"/>
            <w:szCs w:val="24"/>
          </w:rPr>
          <w:t>статьей 9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Федерального закона;</w:t>
      </w:r>
    </w:p>
    <w:p w14:paraId="626CF8AB" w14:textId="5A158826" w:rsidR="002A4DAF" w:rsidRPr="00D91A8E" w:rsidRDefault="002A4DAF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изменения сведений, включенных в форму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</w:t>
      </w:r>
      <w:hyperlink r:id="rId29" w:history="1">
        <w:r w:rsidRPr="00D91A8E">
          <w:rPr>
            <w:rFonts w:ascii="Liberation Serif" w:hAnsi="Liberation Serif" w:cs="Times New Roman"/>
            <w:sz w:val="24"/>
            <w:szCs w:val="24"/>
          </w:rPr>
          <w:t>заказа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(приложение</w:t>
      </w:r>
      <w:r w:rsidR="002B154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к настоящему Порядку).</w:t>
      </w:r>
    </w:p>
    <w:p w14:paraId="276B0C9C" w14:textId="023150D4" w:rsidR="00E9134A" w:rsidRPr="00D91A8E" w:rsidRDefault="00D3164D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1</w:t>
      </w:r>
      <w:r w:rsidR="00E9134A" w:rsidRPr="00D91A8E">
        <w:rPr>
          <w:rFonts w:ascii="Liberation Serif" w:hAnsi="Liberation Serif" w:cs="Times New Roman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D91A8E">
          <w:rPr>
            <w:rFonts w:ascii="Liberation Serif" w:hAnsi="Liberation Serif" w:cs="Times New Roman"/>
            <w:sz w:val="24"/>
            <w:szCs w:val="24"/>
          </w:rPr>
          <w:t>частью 3 статьи 7</w:t>
        </w:r>
      </w:hyperlink>
      <w:r w:rsidR="00E9134A" w:rsidRPr="00D91A8E">
        <w:rPr>
          <w:rFonts w:ascii="Liberation Serif" w:hAnsi="Liberation Serif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 правовыми актами </w:t>
      </w:r>
      <w:proofErr w:type="spellStart"/>
      <w:r w:rsidR="00D93881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 </w:t>
      </w:r>
      <w:r w:rsidR="00E9134A" w:rsidRPr="00D91A8E">
        <w:rPr>
          <w:rFonts w:ascii="Liberation Serif" w:hAnsi="Liberation Serif" w:cs="Times New Roman"/>
          <w:sz w:val="24"/>
          <w:szCs w:val="24"/>
        </w:rPr>
        <w:t>исходя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E9134A" w:rsidRPr="00D91A8E">
        <w:rPr>
          <w:rFonts w:ascii="Liberation Serif" w:hAnsi="Liberation Serif" w:cs="Times New Roman"/>
          <w:sz w:val="24"/>
          <w:szCs w:val="24"/>
        </w:rPr>
        <w:t>из оценки значений следующих показателей, проводимой в установленном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="00E9134A" w:rsidRPr="00D91A8E">
        <w:rPr>
          <w:rFonts w:ascii="Liberation Serif" w:hAnsi="Liberation Serif" w:cs="Times New Roman"/>
          <w:sz w:val="24"/>
          <w:szCs w:val="24"/>
        </w:rPr>
        <w:t>им порядке (с учетом критериев оценки, содержащихся в указанном порядке):</w:t>
      </w:r>
    </w:p>
    <w:p w14:paraId="50CF7278" w14:textId="70ED2F41" w:rsidR="00E9134A" w:rsidRPr="00D91A8E" w:rsidRDefault="00E9134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а) доступность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оказываемых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ми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чреждениями,</w:t>
      </w:r>
      <w:r w:rsidR="00636F78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для потребителей услуг;</w:t>
      </w:r>
    </w:p>
    <w:p w14:paraId="41674F78" w14:textId="7E75C56D" w:rsidR="00E9134A" w:rsidRPr="00D91A8E" w:rsidRDefault="00E9134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муниципальными </w:t>
      </w:r>
      <w:r w:rsidRPr="00D91A8E">
        <w:rPr>
          <w:rFonts w:ascii="Liberation Serif" w:hAnsi="Liberation Serif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и планируемая к оказанию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ая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а</w:t>
      </w:r>
      <w:r w:rsidR="00676C0C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.</w:t>
      </w:r>
    </w:p>
    <w:p w14:paraId="30AC1815" w14:textId="6DDD5F04" w:rsidR="00284B6A" w:rsidRPr="00D91A8E" w:rsidRDefault="00284B6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D91A8E">
          <w:rPr>
            <w:rFonts w:ascii="Liberation Serif" w:hAnsi="Liberation Serif" w:cs="Times New Roman"/>
            <w:sz w:val="24"/>
            <w:szCs w:val="24"/>
          </w:rPr>
          <w:t>пункте 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:</w:t>
      </w:r>
    </w:p>
    <w:p w14:paraId="5524A4F6" w14:textId="0BD8B40F" w:rsidR="00284B6A" w:rsidRPr="00D91A8E" w:rsidRDefault="00284B6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значение показателя, указанного в </w:t>
      </w:r>
      <w:hyperlink r:id="rId32" w:history="1">
        <w:r w:rsidRPr="00D91A8E">
          <w:rPr>
            <w:rFonts w:ascii="Liberation Serif" w:hAnsi="Liberation Serif" w:cs="Times New Roman"/>
            <w:sz w:val="24"/>
            <w:szCs w:val="24"/>
          </w:rPr>
          <w:t>подпункте 1 пункта 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из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либо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высо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>;</w:t>
      </w:r>
    </w:p>
    <w:p w14:paraId="79D94835" w14:textId="08CA4AE5" w:rsidR="00284B6A" w:rsidRPr="00D91A8E" w:rsidRDefault="00284B6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значение показателя, указанного в </w:t>
      </w:r>
      <w:hyperlink r:id="rId33" w:history="1">
        <w:r w:rsidRPr="00D91A8E">
          <w:rPr>
            <w:rFonts w:ascii="Liberation Serif" w:hAnsi="Liberation Serif" w:cs="Times New Roman"/>
            <w:sz w:val="24"/>
            <w:szCs w:val="24"/>
          </w:rPr>
          <w:t>подпункте 2 пункта 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либо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>.</w:t>
      </w:r>
    </w:p>
    <w:p w14:paraId="1FB4071A" w14:textId="186E3C2F" w:rsidR="00284B6A" w:rsidRPr="00D91A8E" w:rsidRDefault="00284B6A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proofErr w:type="spellStart"/>
      <w:r w:rsidR="00D93881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(далее –</w:t>
      </w:r>
      <w:r w:rsidR="002D67C4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общественный совет).</w:t>
      </w:r>
    </w:p>
    <w:p w14:paraId="7BCB0D09" w14:textId="124073BC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</w:t>
      </w:r>
      <w:r w:rsidR="00D3164D" w:rsidRPr="00D91A8E">
        <w:rPr>
          <w:rFonts w:ascii="Liberation Serif" w:hAnsi="Liberation Serif" w:cs="Times New Roman"/>
          <w:sz w:val="24"/>
          <w:szCs w:val="24"/>
        </w:rPr>
        <w:t>3</w:t>
      </w:r>
      <w:r w:rsidRPr="00D91A8E">
        <w:rPr>
          <w:rFonts w:ascii="Liberation Serif" w:hAnsi="Liberation Serif" w:cs="Times New Roman"/>
          <w:sz w:val="24"/>
          <w:szCs w:val="24"/>
        </w:rPr>
        <w:t xml:space="preserve">. В случае если значение показателя, указанного в </w:t>
      </w:r>
      <w:hyperlink r:id="rId34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их Правил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из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а значение показателя, указанного в </w:t>
      </w:r>
      <w:hyperlink r:id="rId35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их Правил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задания в целях исполне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 xml:space="preserve"> муниципального </w:t>
      </w:r>
      <w:r w:rsidRPr="00D91A8E">
        <w:rPr>
          <w:rFonts w:ascii="Liberation Serif" w:hAnsi="Liberation Serif" w:cs="Times New Roman"/>
          <w:sz w:val="24"/>
          <w:szCs w:val="24"/>
        </w:rPr>
        <w:t>социального заказа.</w:t>
      </w:r>
    </w:p>
    <w:p w14:paraId="37C01B77" w14:textId="04A77279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36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из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>, а значение показателя, указанного</w:t>
      </w:r>
      <w:r w:rsidR="00B83B9B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</w:t>
      </w:r>
      <w:hyperlink r:id="rId37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задания в целях исполне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.</w:t>
      </w:r>
    </w:p>
    <w:p w14:paraId="5FEA6E2F" w14:textId="5ABE358E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значение показателя, указанного в </w:t>
      </w:r>
      <w:hyperlink r:id="rId38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их Правил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.</w:t>
      </w:r>
    </w:p>
    <w:p w14:paraId="3F91E5A1" w14:textId="4DA4A25A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значение показателя, указанного в </w:t>
      </w:r>
      <w:hyperlink r:id="rId40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высо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а значение показателя, указанного в </w:t>
      </w:r>
      <w:hyperlink r:id="rId41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и в отношении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в соответствии</w:t>
      </w:r>
      <w:r w:rsidR="0048407F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организациями в установленных сферах, уполномоченный орган принимает </w:t>
      </w: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одно из следующих решений о способе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D91A8E">
        <w:rPr>
          <w:rFonts w:ascii="Liberation Serif" w:hAnsi="Liberation Serif" w:cs="Times New Roman"/>
          <w:sz w:val="24"/>
          <w:szCs w:val="24"/>
        </w:rPr>
        <w:t>услуг в социальной сфере:</w:t>
      </w:r>
    </w:p>
    <w:p w14:paraId="5B23222F" w14:textId="6AFDA611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об обеспечении его осуществления в целях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="00CB18FF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социального заказа;</w:t>
      </w:r>
    </w:p>
    <w:p w14:paraId="6DE356F6" w14:textId="5E77AC8C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задания в целях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.</w:t>
      </w:r>
    </w:p>
    <w:p w14:paraId="458C1F2B" w14:textId="07887D94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ar6"/>
      <w:bookmarkEnd w:id="4"/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="00CB18FF" w:rsidRPr="00D91A8E">
        <w:rPr>
          <w:rFonts w:ascii="Liberation Serif" w:hAnsi="Liberation Serif" w:cs="Times New Roman"/>
          <w:sz w:val="24"/>
          <w:szCs w:val="24"/>
        </w:rPr>
        <w:t xml:space="preserve"> настояще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П</w:t>
      </w:r>
      <w:r w:rsidR="00CB18FF" w:rsidRPr="00D91A8E">
        <w:rPr>
          <w:rFonts w:ascii="Liberation Serif" w:hAnsi="Liberation Serif" w:cs="Times New Roman"/>
          <w:sz w:val="24"/>
          <w:szCs w:val="24"/>
        </w:rPr>
        <w:t>орядк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высо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а значение показателя, указанного в </w:t>
      </w:r>
      <w:hyperlink r:id="rId43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их Правил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и в отнош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в соответствии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задания в целях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.</w:t>
      </w:r>
    </w:p>
    <w:p w14:paraId="2B947B94" w14:textId="6DF5673B" w:rsidR="00C93DA8" w:rsidRPr="00D91A8E" w:rsidRDefault="00C93DA8" w:rsidP="00E2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,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с учетом решения, принятого уполномоченным органом в соответствии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с </w:t>
      </w:r>
      <w:hyperlink w:anchor="Par6" w:history="1">
        <w:r w:rsidRPr="00D91A8E">
          <w:rPr>
            <w:rFonts w:ascii="Liberation Serif" w:hAnsi="Liberation Serif" w:cs="Times New Roman"/>
            <w:sz w:val="24"/>
            <w:szCs w:val="24"/>
          </w:rPr>
          <w:t>абзацем седьмым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стоящего пункта, значение показателя, указанного</w:t>
      </w:r>
      <w:r w:rsidR="00D9388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</w:t>
      </w:r>
      <w:hyperlink r:id="rId44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а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</w:t>
      </w:r>
      <w:r w:rsidR="005E5DDE" w:rsidRPr="00D91A8E">
        <w:rPr>
          <w:rFonts w:ascii="Liberation Serif" w:hAnsi="Liberation Serif" w:cs="Times New Roman"/>
          <w:sz w:val="24"/>
          <w:szCs w:val="24"/>
        </w:rPr>
        <w:t>стояще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П</w:t>
      </w:r>
      <w:r w:rsidR="005E5DDE" w:rsidRPr="00D91A8E">
        <w:rPr>
          <w:rFonts w:ascii="Liberation Serif" w:hAnsi="Liberation Serif" w:cs="Times New Roman"/>
          <w:sz w:val="24"/>
          <w:szCs w:val="24"/>
        </w:rPr>
        <w:t>орядк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высокая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а значение показателя, указанного в </w:t>
      </w:r>
      <w:hyperlink r:id="rId45" w:history="1">
        <w:r w:rsidRPr="00D91A8E">
          <w:rPr>
            <w:rFonts w:ascii="Liberation Serif" w:hAnsi="Liberation Serif" w:cs="Times New Roman"/>
            <w:sz w:val="24"/>
            <w:szCs w:val="24"/>
          </w:rPr>
          <w:t xml:space="preserve">подпункте 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«</w:t>
        </w:r>
        <w:r w:rsidRPr="00D91A8E">
          <w:rPr>
            <w:rFonts w:ascii="Liberation Serif" w:hAnsi="Liberation Serif" w:cs="Times New Roman"/>
            <w:sz w:val="24"/>
            <w:szCs w:val="24"/>
          </w:rPr>
          <w:t>б</w:t>
        </w:r>
        <w:r w:rsidR="0048407F" w:rsidRPr="00D91A8E">
          <w:rPr>
            <w:rFonts w:ascii="Liberation Serif" w:hAnsi="Liberation Serif" w:cs="Times New Roman"/>
            <w:sz w:val="24"/>
            <w:szCs w:val="24"/>
          </w:rPr>
          <w:t>»</w:t>
        </w:r>
        <w:r w:rsidRPr="00D91A8E">
          <w:rPr>
            <w:rFonts w:ascii="Liberation Serif" w:hAnsi="Liberation Serif" w:cs="Times New Roman"/>
            <w:sz w:val="24"/>
            <w:szCs w:val="24"/>
          </w:rPr>
          <w:t xml:space="preserve"> пункта </w:t>
        </w:r>
        <w:r w:rsidR="007566BD" w:rsidRPr="00D91A8E">
          <w:rPr>
            <w:rFonts w:ascii="Liberation Serif" w:hAnsi="Liberation Serif" w:cs="Times New Roman"/>
            <w:sz w:val="24"/>
            <w:szCs w:val="24"/>
          </w:rPr>
          <w:t>11</w:t>
        </w:r>
      </w:hyperlink>
      <w:r w:rsidRPr="00D91A8E">
        <w:rPr>
          <w:rFonts w:ascii="Liberation Serif" w:hAnsi="Liberation Serif" w:cs="Times New Roman"/>
          <w:sz w:val="24"/>
          <w:szCs w:val="24"/>
        </w:rPr>
        <w:t xml:space="preserve"> на</w:t>
      </w:r>
      <w:r w:rsidR="005E5DDE" w:rsidRPr="00D91A8E">
        <w:rPr>
          <w:rFonts w:ascii="Liberation Serif" w:hAnsi="Liberation Serif" w:cs="Times New Roman"/>
          <w:sz w:val="24"/>
          <w:szCs w:val="24"/>
        </w:rPr>
        <w:t>стояще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П</w:t>
      </w:r>
      <w:r w:rsidR="005E5DDE" w:rsidRPr="00D91A8E">
        <w:rPr>
          <w:rFonts w:ascii="Liberation Serif" w:hAnsi="Liberation Serif" w:cs="Times New Roman"/>
          <w:sz w:val="24"/>
          <w:szCs w:val="24"/>
        </w:rPr>
        <w:t>орядк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относится к категори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незначительное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.</w:t>
      </w:r>
    </w:p>
    <w:p w14:paraId="4A01FA4B" w14:textId="6A2AE840" w:rsidR="00C414A2" w:rsidRPr="00D91A8E" w:rsidRDefault="00C414A2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4. Информация об утвержденных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2FF3E8A0" w:rsidR="0047092A" w:rsidRPr="00D91A8E" w:rsidRDefault="0047092A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5. Уполномоченный орган в соответствии с формой отчета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об исполн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ого заказа</w:t>
      </w:r>
      <w:r w:rsidR="00B83B9B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на оказание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D91A8E">
        <w:rPr>
          <w:rFonts w:ascii="Liberation Serif" w:hAnsi="Liberation Serif" w:cs="Times New Roman"/>
          <w:sz w:val="24"/>
          <w:szCs w:val="24"/>
        </w:rPr>
        <w:t>органов местного самоуправления</w:t>
      </w:r>
      <w:r w:rsidR="00036EF3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8509B4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8509B4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B83B9B" w:rsidRPr="00D91A8E">
        <w:rPr>
          <w:rFonts w:ascii="Liberation Serif" w:hAnsi="Liberation Serif" w:cs="Times New Roman"/>
          <w:sz w:val="24"/>
          <w:szCs w:val="24"/>
        </w:rPr>
        <w:t>,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твержденной </w:t>
      </w:r>
      <w:r w:rsidR="00B83B9B" w:rsidRPr="00D91A8E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</w:t>
      </w:r>
      <w:proofErr w:type="spellStart"/>
      <w:r w:rsidR="00B83B9B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B83B9B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Pr="00D91A8E">
        <w:rPr>
          <w:rFonts w:ascii="Liberation Serif" w:hAnsi="Liberation Serif" w:cs="Times New Roman"/>
          <w:sz w:val="24"/>
          <w:szCs w:val="24"/>
        </w:rPr>
        <w:t xml:space="preserve">, формирует отчет об исполн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D91A8E">
          <w:rPr>
            <w:rFonts w:ascii="Liberation Serif" w:hAnsi="Liberation Serif" w:cs="Times New Roman"/>
            <w:iCs/>
            <w:sz w:val="24"/>
            <w:szCs w:val="24"/>
          </w:rPr>
          <w:t>частью 6 статьи 9</w:t>
        </w:r>
      </w:hyperlink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услуги в социальной сфере, включенных</w:t>
      </w:r>
      <w:r w:rsidR="0048407F" w:rsidRPr="00D91A8E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iCs/>
          <w:sz w:val="24"/>
          <w:szCs w:val="24"/>
        </w:rPr>
        <w:t>в</w:t>
      </w:r>
      <w:r w:rsidR="00350A98" w:rsidRPr="00D91A8E">
        <w:rPr>
          <w:rFonts w:ascii="Liberation Serif" w:hAnsi="Liberation Serif" w:cs="Times New Roman"/>
          <w:iCs/>
          <w:sz w:val="24"/>
          <w:szCs w:val="24"/>
        </w:rPr>
        <w:t> 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отчеты о выполн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зад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57E26B14" w:rsidR="00AC01C6" w:rsidRPr="00D91A8E" w:rsidRDefault="00AC01C6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6. Отчет об исполне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D91A8E">
        <w:rPr>
          <w:rFonts w:ascii="Liberation Serif" w:hAnsi="Liberation Serif" w:cs="Times New Roman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554ED4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информационно-телекоммуникационной сети </w:t>
      </w:r>
      <w:r w:rsidR="0048407F" w:rsidRPr="00D91A8E">
        <w:rPr>
          <w:rFonts w:ascii="Liberation Serif" w:hAnsi="Liberation Serif" w:cs="Times New Roman"/>
          <w:sz w:val="24"/>
          <w:szCs w:val="24"/>
        </w:rPr>
        <w:t>«</w:t>
      </w:r>
      <w:r w:rsidRPr="00D91A8E">
        <w:rPr>
          <w:rFonts w:ascii="Liberation Serif" w:hAnsi="Liberation Serif" w:cs="Times New Roman"/>
          <w:sz w:val="24"/>
          <w:szCs w:val="24"/>
        </w:rPr>
        <w:t>Интернет</w:t>
      </w:r>
      <w:r w:rsidR="0048407F" w:rsidRPr="00D91A8E">
        <w:rPr>
          <w:rFonts w:ascii="Liberation Serif" w:hAnsi="Liberation Serif" w:cs="Times New Roman"/>
          <w:sz w:val="24"/>
          <w:szCs w:val="24"/>
        </w:rPr>
        <w:t>»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не позднее</w:t>
      </w:r>
      <w:r w:rsidR="00554ED4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11382CCF" w:rsidR="00A013FB" w:rsidRPr="00D91A8E" w:rsidRDefault="00AC01C6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7. Контроль за оказанием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D91A8E">
        <w:rPr>
          <w:rFonts w:ascii="Liberation Serif" w:hAnsi="Liberation Serif" w:cs="Times New Roman"/>
          <w:sz w:val="24"/>
          <w:szCs w:val="24"/>
        </w:rPr>
        <w:t>услуг</w:t>
      </w:r>
      <w:r w:rsidR="006549B9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071506FB" w:rsidR="00FE06D9" w:rsidRPr="00D91A8E" w:rsidRDefault="00FE06D9" w:rsidP="0024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В случае если утвержденным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на основании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задания, </w:t>
      </w: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правила осуществления контроля за оказанием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ыми </w:t>
      </w:r>
      <w:r w:rsidRPr="00D91A8E">
        <w:rPr>
          <w:rFonts w:ascii="Liberation Serif" w:hAnsi="Liberation Serif" w:cs="Times New Roman"/>
          <w:sz w:val="24"/>
          <w:szCs w:val="24"/>
        </w:rPr>
        <w:t>учреждениями, оказывающими услуги</w:t>
      </w:r>
      <w:r w:rsidR="00123EE2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социальной сфере в соответствии с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м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м заказом, определяются в соответствии с </w:t>
      </w:r>
      <w:r w:rsidR="00245CF2" w:rsidRPr="00D91A8E">
        <w:rPr>
          <w:rFonts w:ascii="Liberation Serif" w:hAnsi="Liberation Serif" w:cs="Times New Roman"/>
          <w:sz w:val="24"/>
          <w:szCs w:val="24"/>
        </w:rPr>
        <w:t xml:space="preserve">Порядком формирования муниципального задания в отношении муниципальных учреждений </w:t>
      </w:r>
      <w:proofErr w:type="spellStart"/>
      <w:r w:rsidR="00245CF2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245CF2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 и финансового обеспечения выполнения муниципального задания</w:t>
      </w:r>
      <w:r w:rsidR="00A013FB" w:rsidRPr="00D91A8E">
        <w:rPr>
          <w:rFonts w:ascii="Liberation Serif" w:hAnsi="Liberation Serif" w:cs="Times New Roman"/>
          <w:sz w:val="24"/>
          <w:szCs w:val="24"/>
        </w:rPr>
        <w:t xml:space="preserve">, утвержденного </w:t>
      </w:r>
      <w:r w:rsidR="005E47B4" w:rsidRPr="00D91A8E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</w:t>
      </w:r>
      <w:proofErr w:type="spellStart"/>
      <w:r w:rsidR="005E47B4" w:rsidRPr="00D91A8E">
        <w:rPr>
          <w:rFonts w:ascii="Liberation Serif" w:hAnsi="Liberation Serif" w:cs="Times New Roman"/>
          <w:sz w:val="24"/>
          <w:szCs w:val="24"/>
        </w:rPr>
        <w:t>Пышминского</w:t>
      </w:r>
      <w:proofErr w:type="spellEnd"/>
      <w:r w:rsidR="005E47B4" w:rsidRPr="00D91A8E"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  <w:r w:rsidR="00245CF2" w:rsidRPr="00D91A8E">
        <w:rPr>
          <w:rFonts w:ascii="Liberation Serif" w:hAnsi="Liberation Serif" w:cs="Times New Roman"/>
          <w:sz w:val="24"/>
          <w:szCs w:val="24"/>
        </w:rPr>
        <w:t xml:space="preserve"> от 14.12.2015 № 721</w:t>
      </w:r>
      <w:r w:rsidRPr="00D91A8E">
        <w:rPr>
          <w:rFonts w:ascii="Liberation Serif" w:hAnsi="Liberation Serif" w:cs="Times New Roman"/>
          <w:sz w:val="24"/>
          <w:szCs w:val="24"/>
        </w:rPr>
        <w:t>.</w:t>
      </w:r>
    </w:p>
    <w:p w14:paraId="2C7189AD" w14:textId="115C76A8" w:rsidR="00051CE6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8. Предметом контроля за оказанием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ыми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включенной в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ы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472EF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, установленных уполномоченным органом.</w:t>
      </w:r>
    </w:p>
    <w:p w14:paraId="5709192D" w14:textId="0CE78288" w:rsidR="00051CE6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9. Целями осуществления контроля за оказанием </w:t>
      </w:r>
      <w:r w:rsidR="00A15EF2" w:rsidRPr="00D91A8E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ыми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2E4A3719" w:rsidR="00051CE6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0. Уполномоченным органом проводятся плановые проверки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ответствии с утвержденным им планом проведения плановых проверок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на соответствующий финансовый год, но не чаще одного раза в 2 года</w:t>
      </w:r>
      <w:r w:rsidR="008052B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="003340D9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>и правоохранительных органов Российской Федерации;</w:t>
      </w:r>
    </w:p>
    <w:p w14:paraId="016A6E00" w14:textId="3DE18B02" w:rsidR="00051CE6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2. Проверки подразделяются на:</w:t>
      </w:r>
    </w:p>
    <w:p w14:paraId="3F8D5BA1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47A72F51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</w:t>
      </w:r>
      <w:r w:rsidRPr="00D91A8E">
        <w:rPr>
          <w:rFonts w:ascii="Liberation Serif" w:hAnsi="Liberation Serif" w:cs="Times New Roman"/>
          <w:sz w:val="24"/>
          <w:szCs w:val="24"/>
        </w:rPr>
        <w:lastRenderedPageBreak/>
        <w:t>соответствующий финансовый год и до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информационно-телекоммуникационной сети Интернет.</w:t>
      </w:r>
    </w:p>
    <w:p w14:paraId="22A04978" w14:textId="477931CD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</w:t>
      </w:r>
      <w:r w:rsidR="00472EF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</w:t>
      </w:r>
      <w:r w:rsidR="004B189F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256F453F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</w:t>
      </w:r>
      <w:r w:rsidR="004B189F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7. Результатами осуществления контроля за оказанием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ых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D91A8E">
        <w:rPr>
          <w:rFonts w:ascii="Liberation Serif" w:hAnsi="Liberation Serif" w:cs="Times New Roman"/>
          <w:sz w:val="24"/>
          <w:szCs w:val="24"/>
        </w:rPr>
        <w:t xml:space="preserve">муниципальными </w:t>
      </w:r>
      <w:r w:rsidRPr="00D91A8E">
        <w:rPr>
          <w:rFonts w:ascii="Liberation Serif" w:hAnsi="Liberation Serif" w:cs="Times New Roman"/>
          <w:sz w:val="24"/>
          <w:szCs w:val="24"/>
        </w:rPr>
        <w:t>учреждениями, являются:</w:t>
      </w:r>
    </w:p>
    <w:p w14:paraId="00FFBA6C" w14:textId="25341435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2C68D9C3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,</w:t>
      </w:r>
      <w:r w:rsidR="00472EF1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от плановых значений, установленных соглашением;</w:t>
      </w:r>
    </w:p>
    <w:p w14:paraId="168A1B9B" w14:textId="7028E460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485F487F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F16BE6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lastRenderedPageBreak/>
        <w:t xml:space="preserve">29. Материалы по результатам проверки, а также иные документы </w:t>
      </w:r>
      <w:r w:rsidR="003340D9" w:rsidRPr="00D91A8E">
        <w:rPr>
          <w:rFonts w:ascii="Liberation Serif" w:hAnsi="Liberation Serif" w:cs="Times New Roman"/>
          <w:sz w:val="24"/>
          <w:szCs w:val="24"/>
        </w:rPr>
        <w:br/>
      </w:r>
      <w:r w:rsidRPr="00D91A8E">
        <w:rPr>
          <w:rFonts w:ascii="Liberation Serif" w:hAnsi="Liberation Serif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33869632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994BBD" w:rsidRPr="00D91A8E">
        <w:rPr>
          <w:rFonts w:ascii="Liberation Serif" w:hAnsi="Liberation Serif" w:cs="Times New Roman"/>
          <w:sz w:val="24"/>
          <w:szCs w:val="24"/>
        </w:rPr>
        <w:t>–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требований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к условиям и порядку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>муниципальной</w:t>
      </w:r>
      <w:r w:rsidRPr="00D91A8E">
        <w:rPr>
          <w:rFonts w:ascii="Liberation Serif" w:hAnsi="Liberation Serif" w:cs="Times New Roman"/>
          <w:sz w:val="24"/>
          <w:szCs w:val="24"/>
        </w:rPr>
        <w:t xml:space="preserve"> услуг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>в социальной сфере, установленных уполномоченным органом;</w:t>
      </w:r>
    </w:p>
    <w:p w14:paraId="28498068" w14:textId="6D148B71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3) принимает решение о возврате средств субсидии в бюджет</w:t>
      </w:r>
      <w:r w:rsidR="00654749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F16BE6" w:rsidRPr="00D91A8E">
        <w:rPr>
          <w:rFonts w:ascii="Liberation Serif" w:eastAsia="Times New Roman" w:hAnsi="Liberation Serif" w:cs="Times New Roman"/>
          <w:sz w:val="24"/>
          <w:szCs w:val="24"/>
          <w:lang w:eastAsia="ru-RU"/>
        </w:rPr>
        <w:t>Пышминского</w:t>
      </w:r>
      <w:proofErr w:type="spellEnd"/>
      <w:r w:rsidR="00F16BE6" w:rsidRPr="00D91A8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</w:t>
      </w:r>
      <w:r w:rsidRPr="00D91A8E">
        <w:rPr>
          <w:rFonts w:ascii="Liberation Serif" w:hAnsi="Liberation Serif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39B060F1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по результатам проверки был установлен факт не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D91A8E">
        <w:rPr>
          <w:rFonts w:ascii="Liberation Serif" w:hAnsi="Liberation Serif" w:cs="Times New Roman"/>
          <w:sz w:val="24"/>
          <w:szCs w:val="24"/>
        </w:rPr>
        <w:t>недостижении</w:t>
      </w:r>
      <w:proofErr w:type="spellEnd"/>
      <w:r w:rsidRPr="00D91A8E">
        <w:rPr>
          <w:rFonts w:ascii="Liberation Serif" w:hAnsi="Liberation Serif" w:cs="Times New Roman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и (или) нарушении стандарта (порядка)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6316070F" w:rsidR="00944614" w:rsidRPr="00D91A8E" w:rsidRDefault="00944614" w:rsidP="006A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91A8E">
        <w:rPr>
          <w:rFonts w:ascii="Liberation Serif" w:hAnsi="Liberation Serif"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</w:t>
      </w:r>
      <w:r w:rsidR="00994BBD" w:rsidRPr="00D91A8E">
        <w:rPr>
          <w:rFonts w:ascii="Liberation Serif" w:hAnsi="Liberation Serif" w:cs="Times New Roman"/>
          <w:sz w:val="24"/>
          <w:szCs w:val="24"/>
        </w:rPr>
        <w:t xml:space="preserve"> </w:t>
      </w:r>
      <w:r w:rsidRPr="00D91A8E">
        <w:rPr>
          <w:rFonts w:ascii="Liberation Serif" w:hAnsi="Liberation Serif" w:cs="Times New Roman"/>
          <w:sz w:val="24"/>
          <w:szCs w:val="24"/>
        </w:rPr>
        <w:t xml:space="preserve">характеризующих качество и (или) объем оказания </w:t>
      </w:r>
      <w:r w:rsidR="00A15EF2" w:rsidRPr="00D91A8E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Pr="00D91A8E">
        <w:rPr>
          <w:rFonts w:ascii="Liberation Serif" w:hAnsi="Liberation Serif" w:cs="Times New Roman"/>
          <w:sz w:val="24"/>
          <w:szCs w:val="24"/>
        </w:rPr>
        <w:t>услуги в социальной сфере, установленных соглашением.</w:t>
      </w:r>
    </w:p>
    <w:p w14:paraId="7D7BE330" w14:textId="77777777" w:rsidR="006536B3" w:rsidRPr="00D91A8E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14:paraId="0CDC5942" w14:textId="77777777" w:rsidR="006E2F1B" w:rsidRPr="00D91A8E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14:paraId="491CD2B3" w14:textId="67B22C77" w:rsidR="006E2F1B" w:rsidRPr="00D91A8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sz w:val="24"/>
          <w:szCs w:val="24"/>
        </w:rPr>
        <w:sectPr w:rsidR="006E2F1B" w:rsidRPr="00D91A8E" w:rsidSect="00A27D8F">
          <w:headerReference w:type="default" r:id="rId47"/>
          <w:headerReference w:type="first" r:id="rId48"/>
          <w:footerReference w:type="first" r:id="rId4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614F3B5" w14:textId="37D6BA23" w:rsidR="006536B3" w:rsidRPr="00D91A8E" w:rsidRDefault="006536B3" w:rsidP="00E50DB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</w:t>
      </w:r>
      <w:r w:rsidR="000F7797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риложение</w:t>
      </w: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</w:p>
    <w:p w14:paraId="7BA9586B" w14:textId="3EF261FE" w:rsidR="006536B3" w:rsidRPr="00D91A8E" w:rsidRDefault="006536B3" w:rsidP="00E50DB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к Порядку</w:t>
      </w:r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формирования муниципальных социальных заказов на</w:t>
      </w:r>
      <w:r w:rsidR="005C0895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оказание муниципальных услуг в</w:t>
      </w:r>
      <w:r w:rsidR="007662DC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социальной сфере, отнесенных к</w:t>
      </w:r>
      <w:r w:rsidR="005C0895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олномочиям органов местного самоуправления </w:t>
      </w:r>
      <w:proofErr w:type="spellStart"/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Пышминского</w:t>
      </w:r>
      <w:proofErr w:type="spellEnd"/>
      <w:r w:rsidR="00A369F1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ородского округа</w:t>
      </w:r>
    </w:p>
    <w:tbl>
      <w:tblPr>
        <w:tblW w:w="148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39"/>
      </w:tblGrid>
      <w:tr w:rsidR="006536B3" w:rsidRPr="00D91A8E" w14:paraId="670A9C4A" w14:textId="77777777" w:rsidTr="003A58D9">
        <w:trPr>
          <w:trHeight w:val="960"/>
        </w:trPr>
        <w:tc>
          <w:tcPr>
            <w:tcW w:w="14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13A11" w14:textId="77777777" w:rsidR="00A369F1" w:rsidRPr="00D91A8E" w:rsidRDefault="006536B3" w:rsidP="001E17C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91A8E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  <w:p w14:paraId="0CD4DE98" w14:textId="77777777" w:rsidR="00816ECD" w:rsidRPr="00D91A8E" w:rsidRDefault="00816ECD" w:rsidP="001E17C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59462CE" w14:textId="234D8880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14:paraId="707A66AC" w14:textId="651D49B9" w:rsidR="006536B3" w:rsidRPr="00D91A8E" w:rsidRDefault="00DA3349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униципального </w:t>
            </w:r>
            <w:r w:rsidR="006536B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оциального за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  <w:p w14:paraId="089F6C4E" w14:textId="660031B2" w:rsidR="005C0895" w:rsidRPr="00D91A8E" w:rsidRDefault="005C089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D91A8E" w14:paraId="226B2654" w14:textId="77777777" w:rsidTr="003A58D9">
        <w:trPr>
          <w:trHeight w:val="288"/>
        </w:trPr>
        <w:tc>
          <w:tcPr>
            <w:tcW w:w="14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D91A8E" w:rsidRDefault="00DB2390" w:rsidP="00DB23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  <w:r w:rsidR="006536B3"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D91A8E" w14:paraId="30C5ED2B" w14:textId="77777777" w:rsidTr="003A58D9">
        <w:trPr>
          <w:trHeight w:val="288"/>
        </w:trPr>
        <w:tc>
          <w:tcPr>
            <w:tcW w:w="14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D91A8E" w14:paraId="0BF65C4D" w14:textId="77777777" w:rsidTr="003A58D9">
        <w:trPr>
          <w:trHeight w:val="288"/>
        </w:trPr>
        <w:tc>
          <w:tcPr>
            <w:tcW w:w="148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D91A8E" w14:paraId="0D87D71D" w14:textId="77777777" w:rsidTr="003A58D9">
        <w:trPr>
          <w:trHeight w:val="288"/>
        </w:trPr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53FBA1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8D295B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1C752E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C3EF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5D88E5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DAB79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C1F70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02F3D0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4451A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FDBBB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536B3" w:rsidRPr="00D91A8E" w14:paraId="40E1A9F0" w14:textId="77777777" w:rsidTr="003A58D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5C62444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D91A8E" w14:paraId="130D577A" w14:textId="77777777" w:rsidTr="003A58D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70F8C79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D91A8E" w14:paraId="2F1EB7B8" w14:textId="77777777" w:rsidTr="003A58D9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6227E23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D91A8E" w14:paraId="3977563B" w14:textId="77777777" w:rsidTr="003A58D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5605D98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6536B3" w:rsidRPr="00D91A8E" w14:paraId="2F6E5DF2" w14:textId="77777777" w:rsidTr="003A58D9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3043ADC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6536B3" w:rsidRPr="00D91A8E" w14:paraId="26A37D6A" w14:textId="77777777" w:rsidTr="003A58D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shd w:val="clear" w:color="auto" w:fill="auto"/>
            <w:vAlign w:val="bottom"/>
            <w:hideMark/>
          </w:tcPr>
          <w:p w14:paraId="2BC7AF7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D91A8E" w:rsidRDefault="006536B3" w:rsidP="006536B3">
      <w:pPr>
        <w:rPr>
          <w:rFonts w:ascii="Liberation Serif" w:hAnsi="Liberation Serif" w:cs="Times New Roman"/>
          <w:sz w:val="24"/>
          <w:szCs w:val="24"/>
        </w:rPr>
      </w:pPr>
    </w:p>
    <w:p w14:paraId="0310506A" w14:textId="77777777" w:rsidR="006536B3" w:rsidRPr="00D91A8E" w:rsidRDefault="006536B3" w:rsidP="006536B3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4992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1515"/>
        <w:gridCol w:w="1541"/>
        <w:gridCol w:w="1517"/>
        <w:gridCol w:w="1378"/>
        <w:gridCol w:w="1378"/>
        <w:gridCol w:w="735"/>
        <w:gridCol w:w="818"/>
        <w:gridCol w:w="1503"/>
        <w:gridCol w:w="1672"/>
        <w:gridCol w:w="1298"/>
        <w:gridCol w:w="1464"/>
      </w:tblGrid>
      <w:tr w:rsidR="006536B3" w:rsidRPr="00D91A8E" w14:paraId="5F7E136F" w14:textId="77777777" w:rsidTr="006B64C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886A154" w:rsidR="006536B3" w:rsidRPr="00D91A8E" w:rsidRDefault="006536B3" w:rsidP="00BB625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. 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уг в социальной сфере (далее </w:t>
            </w:r>
            <w:r w:rsidR="00BB625C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</w:t>
            </w:r>
            <w:r w:rsidR="00BB625C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D91A8E" w14:paraId="13684F13" w14:textId="77777777" w:rsidTr="006B64C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D91A8E" w14:paraId="769D58FA" w14:textId="77777777" w:rsidTr="006B64C6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9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  <w:p w14:paraId="23AE4DB2" w14:textId="65DEEF0B" w:rsidR="00C452D0" w:rsidRPr="00D91A8E" w:rsidRDefault="00C452D0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D91A8E" w:rsidRDefault="006536B3" w:rsidP="00DB239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характеризующий объем оказания 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D91A8E" w:rsidRDefault="006536B3" w:rsidP="00DB239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униципальной 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уги (укрупненной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D91A8E" w14:paraId="116BA06D" w14:textId="77777777" w:rsidTr="006B64C6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D91A8E" w:rsidRDefault="001E17C2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D91A8E" w14:paraId="66B41D33" w14:textId="77777777" w:rsidTr="006B64C6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91A8E" w14:paraId="5C0213E6" w14:textId="77777777" w:rsidTr="006B64C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D91A8E" w14:paraId="202B0BE2" w14:textId="77777777" w:rsidTr="006B64C6">
        <w:trPr>
          <w:trHeight w:val="20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2C0A6B9E" w14:textId="77777777" w:rsidTr="006B64C6">
        <w:trPr>
          <w:trHeight w:val="288"/>
        </w:trPr>
        <w:tc>
          <w:tcPr>
            <w:tcW w:w="511" w:type="pct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3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6BFE0BF6" w14:textId="77777777" w:rsidTr="006B64C6">
        <w:trPr>
          <w:trHeight w:val="288"/>
        </w:trPr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64C6" w:rsidRPr="00D91A8E" w14:paraId="37D6C86F" w14:textId="77777777" w:rsidTr="006B64C6">
        <w:trPr>
          <w:trHeight w:val="288"/>
        </w:trPr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2D6F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B519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3548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E3A5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1EA2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2A0F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48EF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B73D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84C3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125F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7EB5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1DC01A" w14:textId="77777777" w:rsidR="006536B3" w:rsidRPr="00D91A8E" w:rsidRDefault="006536B3" w:rsidP="006536B3">
      <w:pPr>
        <w:rPr>
          <w:rFonts w:ascii="Liberation Serif" w:hAnsi="Liberation Serif" w:cs="Times New Roman"/>
          <w:sz w:val="24"/>
          <w:szCs w:val="24"/>
        </w:rPr>
      </w:pPr>
    </w:p>
    <w:p w14:paraId="5B2648A7" w14:textId="77777777" w:rsidR="00C452D0" w:rsidRPr="00D91A8E" w:rsidRDefault="00C452D0" w:rsidP="006536B3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"/>
        <w:gridCol w:w="9"/>
        <w:gridCol w:w="954"/>
        <w:gridCol w:w="547"/>
        <w:gridCol w:w="9"/>
        <w:gridCol w:w="238"/>
        <w:gridCol w:w="992"/>
        <w:gridCol w:w="300"/>
        <w:gridCol w:w="6"/>
        <w:gridCol w:w="686"/>
        <w:gridCol w:w="823"/>
        <w:gridCol w:w="6"/>
        <w:gridCol w:w="208"/>
        <w:gridCol w:w="992"/>
        <w:gridCol w:w="175"/>
        <w:gridCol w:w="817"/>
        <w:gridCol w:w="558"/>
        <w:gridCol w:w="434"/>
        <w:gridCol w:w="303"/>
        <w:gridCol w:w="561"/>
        <w:gridCol w:w="255"/>
        <w:gridCol w:w="609"/>
        <w:gridCol w:w="508"/>
        <w:gridCol w:w="380"/>
        <w:gridCol w:w="648"/>
        <w:gridCol w:w="1028"/>
        <w:gridCol w:w="823"/>
        <w:gridCol w:w="475"/>
        <w:gridCol w:w="6"/>
        <w:gridCol w:w="437"/>
        <w:gridCol w:w="1016"/>
        <w:gridCol w:w="6"/>
        <w:gridCol w:w="21"/>
      </w:tblGrid>
      <w:tr w:rsidR="006536B3" w:rsidRPr="00D91A8E" w14:paraId="1F8A36ED" w14:textId="77777777" w:rsidTr="001D538D">
        <w:trPr>
          <w:gridBefore w:val="1"/>
          <w:gridAfter w:val="1"/>
          <w:wBefore w:w="8" w:type="pct"/>
          <w:wAfter w:w="7" w:type="pct"/>
          <w:trHeight w:val="645"/>
        </w:trPr>
        <w:tc>
          <w:tcPr>
            <w:tcW w:w="4985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Общие сведения о </w:t>
            </w:r>
            <w:r w:rsidR="003E417F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D91A8E" w14:paraId="4DA6C3CE" w14:textId="77777777" w:rsidTr="006F14C6">
        <w:trPr>
          <w:gridBefore w:val="1"/>
          <w:gridAfter w:val="1"/>
          <w:wBefore w:w="8" w:type="pct"/>
          <w:wAfter w:w="7" w:type="pct"/>
          <w:trHeight w:val="1500"/>
        </w:trPr>
        <w:tc>
          <w:tcPr>
            <w:tcW w:w="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7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D91A8E" w14:paraId="1162299B" w14:textId="77777777" w:rsidTr="006F14C6">
        <w:trPr>
          <w:gridBefore w:val="1"/>
          <w:gridAfter w:val="1"/>
          <w:wBefore w:w="8" w:type="pct"/>
          <w:wAfter w:w="7" w:type="pct"/>
          <w:trHeight w:val="570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D91A8E" w:rsidRDefault="001E17C2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D91A8E" w14:paraId="03B1ED0A" w14:textId="77777777" w:rsidTr="006F14C6">
        <w:trPr>
          <w:gridBefore w:val="1"/>
          <w:gridAfter w:val="1"/>
          <w:wBefore w:w="8" w:type="pct"/>
          <w:wAfter w:w="7" w:type="pct"/>
          <w:trHeight w:val="3075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91A8E" w14:paraId="5DDC97ED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D91A8E" w14:paraId="5F7C4FDE" w14:textId="77777777" w:rsidTr="006F14C6">
        <w:trPr>
          <w:gridBefore w:val="1"/>
          <w:gridAfter w:val="1"/>
          <w:wBefore w:w="8" w:type="pct"/>
          <w:wAfter w:w="7" w:type="pct"/>
          <w:trHeight w:val="309"/>
        </w:trPr>
        <w:tc>
          <w:tcPr>
            <w:tcW w:w="5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2BF89BC2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664AA64D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10EACF76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06F60593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57AE4DA2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4C97994F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64C6" w:rsidRPr="00D91A8E" w14:paraId="75FE2483" w14:textId="77777777" w:rsidTr="006F14C6">
        <w:trPr>
          <w:gridBefore w:val="1"/>
          <w:gridAfter w:val="1"/>
          <w:wBefore w:w="8" w:type="pct"/>
          <w:wAfter w:w="7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5DF1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D18C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D062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286C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BDC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ADE1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6B1A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A088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644F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21E8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C11C" w14:textId="77777777" w:rsidR="006B64C6" w:rsidRPr="00D91A8E" w:rsidRDefault="006B6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D91A8E" w14:paraId="6C9351A0" w14:textId="77777777" w:rsidTr="006F14C6">
        <w:trPr>
          <w:gridBefore w:val="2"/>
          <w:gridAfter w:val="2"/>
          <w:wBefore w:w="11" w:type="pct"/>
          <w:wAfter w:w="9" w:type="pct"/>
          <w:trHeight w:val="645"/>
        </w:trPr>
        <w:tc>
          <w:tcPr>
            <w:tcW w:w="498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2B69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51C25EC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E7B338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74F978" w14:textId="69519600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Общие сведения о </w:t>
            </w:r>
            <w:r w:rsidR="003E417F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D91A8E" w14:paraId="47643AA7" w14:textId="77777777" w:rsidTr="006F14C6">
        <w:trPr>
          <w:gridBefore w:val="2"/>
          <w:gridAfter w:val="2"/>
          <w:wBefore w:w="11" w:type="pct"/>
          <w:wAfter w:w="9" w:type="pct"/>
          <w:trHeight w:val="1500"/>
        </w:trPr>
        <w:tc>
          <w:tcPr>
            <w:tcW w:w="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D91A8E" w14:paraId="7C8624A5" w14:textId="77777777" w:rsidTr="006F14C6">
        <w:trPr>
          <w:gridBefore w:val="2"/>
          <w:gridAfter w:val="2"/>
          <w:wBefore w:w="11" w:type="pct"/>
          <w:wAfter w:w="9" w:type="pct"/>
          <w:trHeight w:val="570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D91A8E" w:rsidRDefault="001E17C2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D91A8E" w14:paraId="270102C7" w14:textId="77777777" w:rsidTr="006F14C6">
        <w:trPr>
          <w:gridBefore w:val="2"/>
          <w:gridAfter w:val="2"/>
          <w:wBefore w:w="11" w:type="pct"/>
          <w:wAfter w:w="9" w:type="pct"/>
          <w:trHeight w:val="3075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91A8E" w14:paraId="1E1A02CF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D91A8E" w14:paraId="0C81B1D0" w14:textId="77777777" w:rsidTr="006F14C6">
        <w:trPr>
          <w:gridBefore w:val="2"/>
          <w:gridAfter w:val="2"/>
          <w:wBefore w:w="11" w:type="pct"/>
          <w:wAfter w:w="9" w:type="pct"/>
          <w:trHeight w:val="248"/>
        </w:trPr>
        <w:tc>
          <w:tcPr>
            <w:tcW w:w="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5D571747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4AD3AE0D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30FBFA47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6B3" w:rsidRPr="00D91A8E" w14:paraId="11B12386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69E50B1D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3036A8B0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7F926D05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769C5030" w14:textId="77777777" w:rsidTr="006F14C6">
        <w:trPr>
          <w:gridBefore w:val="2"/>
          <w:gridAfter w:val="2"/>
          <w:wBefore w:w="11" w:type="pct"/>
          <w:wAfter w:w="9" w:type="pct"/>
          <w:trHeight w:val="645"/>
        </w:trPr>
        <w:tc>
          <w:tcPr>
            <w:tcW w:w="498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0EB5" w14:textId="77777777" w:rsidR="001D538D" w:rsidRPr="00D91A8E" w:rsidRDefault="001D538D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DE82BC4" w14:textId="77777777" w:rsidR="001D538D" w:rsidRPr="00D91A8E" w:rsidRDefault="001D538D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0A3CA80" w14:textId="74605ACB" w:rsidR="006536B3" w:rsidRPr="00D91A8E" w:rsidRDefault="006536B3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Общие сведения о </w:t>
            </w:r>
            <w:r w:rsidR="003E417F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D91A8E" w14:paraId="2609FC35" w14:textId="77777777" w:rsidTr="006F14C6">
        <w:trPr>
          <w:gridBefore w:val="2"/>
          <w:gridAfter w:val="2"/>
          <w:wBefore w:w="11" w:type="pct"/>
          <w:wAfter w:w="9" w:type="pct"/>
          <w:trHeight w:val="1500"/>
        </w:trPr>
        <w:tc>
          <w:tcPr>
            <w:tcW w:w="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D91A8E" w14:paraId="3DDA2EAD" w14:textId="77777777" w:rsidTr="006F14C6">
        <w:trPr>
          <w:gridBefore w:val="2"/>
          <w:gridAfter w:val="2"/>
          <w:wBefore w:w="11" w:type="pct"/>
          <w:wAfter w:w="9" w:type="pct"/>
          <w:trHeight w:val="570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D91A8E" w:rsidRDefault="001E17C2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D91A8E" w:rsidRDefault="006536B3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6536B3" w:rsidRPr="00D91A8E" w14:paraId="5BB2AC63" w14:textId="77777777" w:rsidTr="006F14C6">
        <w:trPr>
          <w:gridBefore w:val="2"/>
          <w:gridAfter w:val="2"/>
          <w:wBefore w:w="11" w:type="pct"/>
          <w:wAfter w:w="9" w:type="pct"/>
          <w:trHeight w:val="3075"/>
        </w:trPr>
        <w:tc>
          <w:tcPr>
            <w:tcW w:w="5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D91A8E" w14:paraId="1840019F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</w:tr>
      <w:tr w:rsidR="006536B3" w:rsidRPr="00D91A8E" w14:paraId="0EC4BAC4" w14:textId="77777777" w:rsidTr="006F14C6">
        <w:trPr>
          <w:gridBefore w:val="2"/>
          <w:gridAfter w:val="2"/>
          <w:wBefore w:w="11" w:type="pct"/>
          <w:wAfter w:w="9" w:type="pct"/>
          <w:trHeight w:val="248"/>
        </w:trPr>
        <w:tc>
          <w:tcPr>
            <w:tcW w:w="5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5C116368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07361631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16AAB8AF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7DE3A374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4E0A0C9B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38D" w:rsidRPr="00D91A8E" w14:paraId="5EF176CD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38D" w:rsidRPr="00D91A8E" w14:paraId="59A7E96C" w14:textId="77777777" w:rsidTr="006F14C6">
        <w:trPr>
          <w:gridBefore w:val="2"/>
          <w:gridAfter w:val="2"/>
          <w:wBefore w:w="11" w:type="pct"/>
          <w:wAfter w:w="9" w:type="pct"/>
          <w:trHeight w:val="288"/>
        </w:trPr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C56B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774F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D8A8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F65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21C7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B233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1F5F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7F56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01F2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9CEC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D4E3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2DC" w:rsidRPr="00D91A8E" w14:paraId="287B046D" w14:textId="77777777" w:rsidTr="001D538D">
        <w:trPr>
          <w:trHeight w:val="61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3DB58" w14:textId="77777777" w:rsidR="001D538D" w:rsidRPr="00D91A8E" w:rsidRDefault="001D538D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66269FA" w14:textId="77777777" w:rsidR="001D538D" w:rsidRPr="00D91A8E" w:rsidRDefault="001D538D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8EC727" w14:textId="16E2DDAC" w:rsidR="007662DC" w:rsidRPr="00D91A8E" w:rsidRDefault="007662DC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1D66C0B7" w14:textId="77777777" w:rsidTr="001D538D">
        <w:trPr>
          <w:trHeight w:val="390"/>
        </w:trPr>
        <w:tc>
          <w:tcPr>
            <w:tcW w:w="4649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46E9D91" w:rsidR="006536B3" w:rsidRPr="00D91A8E" w:rsidRDefault="006536B3" w:rsidP="00F165F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 </w:t>
            </w:r>
            <w:r w:rsidR="00F165F7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2DC" w:rsidRPr="00D91A8E" w14:paraId="3077ACBC" w14:textId="77777777" w:rsidTr="001D538D">
        <w:trPr>
          <w:trHeight w:val="76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887FB4" w14:textId="77777777" w:rsidR="007662DC" w:rsidRPr="00D91A8E" w:rsidRDefault="007662DC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  <w:p w14:paraId="1223B31A" w14:textId="77777777" w:rsidR="006F14C6" w:rsidRPr="00D91A8E" w:rsidRDefault="006F14C6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1ED8799" w14:textId="730EB92D" w:rsidR="00C31C0F" w:rsidRPr="00D91A8E" w:rsidRDefault="00C31C0F" w:rsidP="007662D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D91A8E" w14:paraId="6B4A0856" w14:textId="77777777" w:rsidTr="006F14C6">
        <w:trPr>
          <w:trHeight w:val="1248"/>
        </w:trPr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E1835C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="009D768E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D91A8E" w14:paraId="23009BA2" w14:textId="77777777" w:rsidTr="006F14C6">
        <w:trPr>
          <w:trHeight w:val="555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D91A8E" w14:paraId="154828F4" w14:textId="77777777" w:rsidTr="006F14C6">
        <w:trPr>
          <w:trHeight w:val="2550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D91A8E" w14:paraId="03D4736B" w14:textId="77777777" w:rsidTr="006F14C6">
        <w:trPr>
          <w:trHeight w:val="288"/>
        </w:trPr>
        <w:tc>
          <w:tcPr>
            <w:tcW w:w="3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D91A8E" w14:paraId="03FC2C1E" w14:textId="77777777" w:rsidTr="006F14C6">
        <w:trPr>
          <w:trHeight w:val="264"/>
        </w:trPr>
        <w:tc>
          <w:tcPr>
            <w:tcW w:w="33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EF14DE5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40D8C5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3CA3AB66" w14:textId="77777777" w:rsidTr="006F14C6">
        <w:trPr>
          <w:trHeight w:val="220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CB0C3E1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37CC67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20666898" w14:textId="77777777" w:rsidTr="006F14C6">
        <w:trPr>
          <w:trHeight w:val="288"/>
        </w:trPr>
        <w:tc>
          <w:tcPr>
            <w:tcW w:w="332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38D" w:rsidRPr="00D91A8E" w14:paraId="1F68E5AC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DC9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5D6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6F5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9B80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923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32D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4890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6D2B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E94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FA4D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373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66B2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549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D91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AAC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9178A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8D" w:rsidRPr="00D91A8E" w14:paraId="2FF633D0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F9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ABC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391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747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8452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C5A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6504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665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3686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6062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8829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0B2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AC6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604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81D" w14:textId="77777777" w:rsidR="001D538D" w:rsidRPr="00D91A8E" w:rsidRDefault="001D538D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82027" w14:textId="77777777" w:rsidR="001D538D" w:rsidRPr="00D91A8E" w:rsidRDefault="001D538D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D91A8E" w14:paraId="6A2AE9D6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6E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AF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43FEBD27" w14:textId="77777777" w:rsidTr="006F14C6">
        <w:trPr>
          <w:trHeight w:val="288"/>
        </w:trPr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1EE9CA93" w14:textId="77777777" w:rsidTr="001D538D">
        <w:trPr>
          <w:trHeight w:val="76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2EF3" w14:textId="77777777" w:rsidR="006F14C6" w:rsidRPr="00D91A8E" w:rsidRDefault="006F14C6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A4EDFBA" w14:textId="7E9AAA55" w:rsidR="006F14C6" w:rsidRPr="00D91A8E" w:rsidRDefault="006536B3" w:rsidP="00C31C0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D91A8E" w14:paraId="1916B1E9" w14:textId="77777777" w:rsidTr="006F14C6">
        <w:trPr>
          <w:trHeight w:val="2280"/>
        </w:trPr>
        <w:tc>
          <w:tcPr>
            <w:tcW w:w="3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D91A8E" w14:paraId="591F863E" w14:textId="77777777" w:rsidTr="006F14C6">
        <w:trPr>
          <w:trHeight w:val="555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88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D91A8E" w14:paraId="069E32E3" w14:textId="77777777" w:rsidTr="006F14C6">
        <w:trPr>
          <w:trHeight w:val="2550"/>
        </w:trPr>
        <w:tc>
          <w:tcPr>
            <w:tcW w:w="3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E42BC" w:rsidRPr="00D91A8E" w14:paraId="7702D35D" w14:textId="77777777" w:rsidTr="006F14C6">
        <w:trPr>
          <w:trHeight w:val="288"/>
        </w:trPr>
        <w:tc>
          <w:tcPr>
            <w:tcW w:w="3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</w:tr>
      <w:tr w:rsidR="003E42BC" w:rsidRPr="00D91A8E" w14:paraId="02AC99BC" w14:textId="77777777" w:rsidTr="006F14C6">
        <w:trPr>
          <w:trHeight w:val="307"/>
        </w:trPr>
        <w:tc>
          <w:tcPr>
            <w:tcW w:w="3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9D2111B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0301FE1C" w14:textId="77777777" w:rsidTr="006F14C6">
        <w:trPr>
          <w:trHeight w:val="206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4F7AD42F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71F223CA" w14:textId="77777777" w:rsidTr="006F14C6">
        <w:trPr>
          <w:trHeight w:val="288"/>
        </w:trPr>
        <w:tc>
          <w:tcPr>
            <w:tcW w:w="3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3FED761A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4D824C5E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F98A916" w14:textId="77777777" w:rsidTr="006F14C6">
        <w:trPr>
          <w:trHeight w:val="288"/>
        </w:trPr>
        <w:tc>
          <w:tcPr>
            <w:tcW w:w="3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3B8EC0C5" w14:textId="77777777" w:rsidTr="006F14C6">
        <w:trPr>
          <w:trHeight w:val="288"/>
        </w:trPr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6E862027" w14:textId="77777777" w:rsidR="006536B3" w:rsidRPr="00D91A8E" w:rsidRDefault="006536B3" w:rsidP="006536B3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795"/>
        <w:gridCol w:w="992"/>
        <w:gridCol w:w="992"/>
        <w:gridCol w:w="1033"/>
        <w:gridCol w:w="992"/>
        <w:gridCol w:w="992"/>
        <w:gridCol w:w="992"/>
        <w:gridCol w:w="865"/>
        <w:gridCol w:w="865"/>
        <w:gridCol w:w="508"/>
        <w:gridCol w:w="1028"/>
        <w:gridCol w:w="1028"/>
        <w:gridCol w:w="822"/>
        <w:gridCol w:w="914"/>
        <w:gridCol w:w="1044"/>
      </w:tblGrid>
      <w:tr w:rsidR="006536B3" w:rsidRPr="00D91A8E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25F2C951" w:rsidR="00C31C0F" w:rsidRPr="00D91A8E" w:rsidRDefault="006536B3" w:rsidP="00C31C0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D91A8E" w14:paraId="11AD31E9" w14:textId="77777777" w:rsidTr="003C65BC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D91A8E" w14:paraId="79476118" w14:textId="77777777" w:rsidTr="003C65BC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D91A8E" w14:paraId="157CBE71" w14:textId="77777777" w:rsidTr="003C65BC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D91A8E" w14:paraId="0813A02A" w14:textId="77777777" w:rsidTr="003C65BC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D91A8E" w14:paraId="1127C2F6" w14:textId="77777777" w:rsidTr="003C65BC">
        <w:trPr>
          <w:trHeight w:val="33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58EC5E7" w14:textId="77777777" w:rsidTr="003C65B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73253C2" w14:textId="77777777" w:rsidTr="003C65BC">
        <w:trPr>
          <w:trHeight w:val="26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CDD0FD4" w14:textId="77777777" w:rsidTr="003C65B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E9A58BD" w14:textId="77777777" w:rsidTr="003C65BC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0F5D4105" w14:textId="77777777" w:rsidTr="003C65B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22FA5BB" w14:textId="77777777" w:rsidTr="003C65B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5B1148CA" w14:textId="77777777" w:rsidTr="003C65B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7C94C1D8" w14:textId="77777777" w:rsidTr="003C65BC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536B3" w:rsidRPr="00D91A8E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C2BC" w14:textId="77777777" w:rsidR="00D1665B" w:rsidRPr="00D91A8E" w:rsidRDefault="00D1665B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B35C05" w14:textId="77777777" w:rsidR="00D1665B" w:rsidRPr="00D91A8E" w:rsidRDefault="00D1665B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B19E3C3" w14:textId="0EA41AE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D91A8E" w14:paraId="2CC736D1" w14:textId="77777777" w:rsidTr="00D1665B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ующих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3E42BC" w:rsidRPr="00D91A8E" w14:paraId="6A03C186" w14:textId="77777777" w:rsidTr="00D1665B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D91A8E" w14:paraId="38543EEF" w14:textId="77777777" w:rsidTr="00D1665B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2BC" w:rsidRPr="00D91A8E" w14:paraId="36E043AA" w14:textId="77777777" w:rsidTr="00D1665B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2BC" w:rsidRPr="00D91A8E" w14:paraId="4E41A380" w14:textId="77777777" w:rsidTr="00D1665B">
        <w:trPr>
          <w:trHeight w:val="324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D7B520D" w14:textId="77777777" w:rsidTr="00D1665B">
        <w:trPr>
          <w:trHeight w:val="27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59CEC7C0" w14:textId="77777777" w:rsidTr="00D1665B">
        <w:trPr>
          <w:trHeight w:val="26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6466A420" w14:textId="77777777" w:rsidTr="00D1665B">
        <w:trPr>
          <w:trHeight w:val="27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32F2D56" w14:textId="77777777" w:rsidTr="00D1665B">
        <w:trPr>
          <w:trHeight w:val="264"/>
        </w:trPr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7E3E80B1" w14:textId="77777777" w:rsidTr="00D1665B">
        <w:trPr>
          <w:trHeight w:val="253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785DEDBE" w14:textId="77777777" w:rsidTr="00D1665B">
        <w:trPr>
          <w:trHeight w:val="247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1F8888BB" w14:textId="77777777" w:rsidTr="00D1665B">
        <w:trPr>
          <w:trHeight w:val="25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D91A8E" w14:paraId="59E69877" w14:textId="77777777" w:rsidTr="00D1665B">
        <w:trPr>
          <w:trHeight w:val="3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D91A8E" w:rsidRDefault="006536B3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7E73F8E6" w14:textId="77777777" w:rsidR="006536B3" w:rsidRPr="00D91A8E" w:rsidRDefault="006536B3" w:rsidP="006536B3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867"/>
        <w:gridCol w:w="654"/>
        <w:gridCol w:w="1812"/>
        <w:gridCol w:w="1812"/>
        <w:gridCol w:w="389"/>
        <w:gridCol w:w="1159"/>
        <w:gridCol w:w="897"/>
        <w:gridCol w:w="651"/>
        <w:gridCol w:w="826"/>
        <w:gridCol w:w="1990"/>
        <w:gridCol w:w="101"/>
        <w:gridCol w:w="1883"/>
      </w:tblGrid>
      <w:tr w:rsidR="006536B3" w:rsidRPr="00D91A8E" w14:paraId="7651B5FB" w14:textId="77777777" w:rsidTr="00754B52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25C8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86726A6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8E7248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6C311F7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951A75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724B94B" w14:textId="77777777" w:rsidR="00D1665B" w:rsidRPr="00D91A8E" w:rsidRDefault="00D1665B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220906E" w14:textId="0674EB92" w:rsidR="006536B3" w:rsidRPr="00D91A8E" w:rsidRDefault="006536B3" w:rsidP="00AE322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536B3" w:rsidRPr="00D91A8E" w14:paraId="3A65B745" w14:textId="77777777" w:rsidTr="008C3C11">
        <w:trPr>
          <w:trHeight w:val="207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EADC03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7AB34688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4AA5BFB9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3B900D6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00C87CE5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266BFF23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и (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услугу), на срок оказания </w:t>
            </w:r>
            <w:r w:rsidR="00DB2390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3C11"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6536B3" w:rsidRPr="00D91A8E" w14:paraId="5457C538" w14:textId="77777777" w:rsidTr="008C3C11">
        <w:trPr>
          <w:trHeight w:val="450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2F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6536B3" w:rsidRPr="00D91A8E" w14:paraId="1893A37B" w14:textId="77777777" w:rsidTr="008C3C11">
        <w:trPr>
          <w:trHeight w:val="2430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6536B3" w:rsidRPr="00D91A8E" w14:paraId="5116CBA7" w14:textId="77777777" w:rsidTr="008C3C11">
        <w:trPr>
          <w:trHeight w:val="288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</w:tr>
      <w:tr w:rsidR="006536B3" w:rsidRPr="00D91A8E" w14:paraId="5340F1FE" w14:textId="77777777" w:rsidTr="00754B52">
        <w:trPr>
          <w:trHeight w:val="281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643A7E5F" w14:textId="77777777" w:rsidTr="00754B52">
        <w:trPr>
          <w:trHeight w:val="288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522C16D5" w14:textId="77777777" w:rsidTr="00754B52">
        <w:trPr>
          <w:trHeight w:val="288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4F254686" w14:textId="77777777" w:rsidTr="00754B52">
        <w:trPr>
          <w:trHeight w:val="288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D91A8E" w14:paraId="74B76261" w14:textId="77777777" w:rsidTr="00754B52">
        <w:trPr>
          <w:trHeight w:val="288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536B3" w:rsidRPr="00D91A8E" w14:paraId="1BBEBCEE" w14:textId="77777777" w:rsidTr="00754B52">
        <w:trPr>
          <w:trHeight w:val="87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D91A8E" w14:paraId="550983EF" w14:textId="77777777" w:rsidTr="00754B52">
        <w:trPr>
          <w:gridAfter w:val="1"/>
          <w:wAfter w:w="634" w:type="pct"/>
          <w:trHeight w:val="864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15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_____________________________ (должность)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_____________________ (Ф.И.О.)</w:t>
            </w:r>
          </w:p>
        </w:tc>
      </w:tr>
      <w:tr w:rsidR="006536B3" w:rsidRPr="00D91A8E" w14:paraId="7797CBDB" w14:textId="77777777" w:rsidTr="00754B52">
        <w:trPr>
          <w:gridAfter w:val="1"/>
          <w:wAfter w:w="634" w:type="pct"/>
          <w:trHeight w:val="288"/>
        </w:trPr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   "                     20___ г.</w:t>
            </w:r>
          </w:p>
        </w:tc>
        <w:tc>
          <w:tcPr>
            <w:tcW w:w="15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D91A8E" w:rsidRDefault="006536B3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1FAD150E" w14:textId="77777777" w:rsidR="006536B3" w:rsidRPr="00D91A8E" w:rsidRDefault="006536B3" w:rsidP="006536B3">
      <w:pPr>
        <w:rPr>
          <w:rFonts w:ascii="Liberation Serif" w:hAnsi="Liberation Serif" w:cs="Times New Roman"/>
          <w:sz w:val="26"/>
          <w:szCs w:val="26"/>
          <w:lang w:eastAsia="ru-RU"/>
        </w:rPr>
        <w:sectPr w:rsidR="006536B3" w:rsidRPr="00D91A8E" w:rsidSect="00E95DD1">
          <w:footerReference w:type="first" r:id="rId50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564BB7" w14:textId="2291877B" w:rsidR="006536B3" w:rsidRPr="00D91A8E" w:rsidRDefault="006536B3" w:rsidP="00F91C7D">
      <w:pPr>
        <w:widowControl w:val="0"/>
        <w:autoSpaceDE w:val="0"/>
        <w:autoSpaceDN w:val="0"/>
        <w:adjustRightInd w:val="0"/>
        <w:spacing w:after="0" w:line="240" w:lineRule="auto"/>
        <w:ind w:left="10773" w:right="-173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</w:t>
      </w:r>
      <w:r w:rsidR="000F7797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риложение</w:t>
      </w: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№ </w:t>
      </w:r>
      <w:r w:rsidR="00480115"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</w:p>
    <w:p w14:paraId="37A36A7F" w14:textId="0066D0CB" w:rsidR="006536B3" w:rsidRPr="00D91A8E" w:rsidRDefault="000F7797" w:rsidP="00F91C7D">
      <w:pPr>
        <w:widowControl w:val="0"/>
        <w:autoSpaceDE w:val="0"/>
        <w:autoSpaceDN w:val="0"/>
        <w:adjustRightInd w:val="0"/>
        <w:spacing w:after="0" w:line="240" w:lineRule="auto"/>
        <w:ind w:left="10773" w:right="-173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к постановлению администрации </w:t>
      </w:r>
      <w:proofErr w:type="spellStart"/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>Пышминского</w:t>
      </w:r>
      <w:proofErr w:type="spellEnd"/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городского округа</w:t>
      </w:r>
    </w:p>
    <w:p w14:paraId="13395AC3" w14:textId="0E1CDB4D" w:rsidR="006536B3" w:rsidRPr="00D91A8E" w:rsidRDefault="006536B3" w:rsidP="00F91C7D">
      <w:pPr>
        <w:autoSpaceDE w:val="0"/>
        <w:autoSpaceDN w:val="0"/>
        <w:adjustRightInd w:val="0"/>
        <w:spacing w:after="0" w:line="240" w:lineRule="auto"/>
        <w:ind w:left="10773" w:right="-173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т ________ 2023 № ______</w:t>
      </w:r>
    </w:p>
    <w:p w14:paraId="4F8E2015" w14:textId="37CED779" w:rsidR="00EB2F39" w:rsidRPr="00D91A8E" w:rsidRDefault="00EB2F39" w:rsidP="00F91C7D">
      <w:pPr>
        <w:autoSpaceDE w:val="0"/>
        <w:autoSpaceDN w:val="0"/>
        <w:adjustRightInd w:val="0"/>
        <w:spacing w:after="0" w:line="240" w:lineRule="auto"/>
        <w:ind w:left="10773" w:right="-173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О Порядке формирования муниципальных социальных заказов на</w:t>
      </w:r>
      <w:r w:rsidR="00F91C7D"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казание муниципальных услуг в</w:t>
      </w:r>
      <w:r w:rsidR="00F91C7D"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оциальной сфере, отнесенных к</w:t>
      </w:r>
      <w:r w:rsidR="00F91C7D"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лномочиям органов местного самоуправления </w:t>
      </w:r>
      <w:proofErr w:type="spellStart"/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ышминского</w:t>
      </w:r>
      <w:proofErr w:type="spellEnd"/>
      <w:r w:rsidRPr="00D91A8E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округа, о форме и сроках формирования отчета об их исполнении»</w:t>
      </w:r>
    </w:p>
    <w:p w14:paraId="7CE8DDA1" w14:textId="77777777" w:rsidR="00595BB9" w:rsidRPr="00D91A8E" w:rsidRDefault="00595BB9" w:rsidP="00F91C7D">
      <w:pPr>
        <w:autoSpaceDE w:val="0"/>
        <w:autoSpaceDN w:val="0"/>
        <w:adjustRightInd w:val="0"/>
        <w:spacing w:after="0" w:line="240" w:lineRule="auto"/>
        <w:ind w:left="10773" w:right="-173" w:firstLine="708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13A87A5C" w14:textId="77777777" w:rsidR="00F91C7D" w:rsidRPr="00D91A8E" w:rsidRDefault="00F91C7D" w:rsidP="00EB2F39">
      <w:pPr>
        <w:autoSpaceDE w:val="0"/>
        <w:autoSpaceDN w:val="0"/>
        <w:adjustRightInd w:val="0"/>
        <w:spacing w:after="0" w:line="240" w:lineRule="auto"/>
        <w:ind w:left="10773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5255" w:type="pct"/>
        <w:tblInd w:w="25" w:type="dxa"/>
        <w:tblLook w:val="04A0" w:firstRow="1" w:lastRow="0" w:firstColumn="1" w:lastColumn="0" w:noHBand="0" w:noVBand="1"/>
      </w:tblPr>
      <w:tblGrid>
        <w:gridCol w:w="25"/>
        <w:gridCol w:w="1678"/>
        <w:gridCol w:w="244"/>
        <w:gridCol w:w="801"/>
        <w:gridCol w:w="114"/>
        <w:gridCol w:w="562"/>
        <w:gridCol w:w="597"/>
        <w:gridCol w:w="696"/>
        <w:gridCol w:w="409"/>
        <w:gridCol w:w="61"/>
        <w:gridCol w:w="1177"/>
        <w:gridCol w:w="191"/>
        <w:gridCol w:w="169"/>
        <w:gridCol w:w="808"/>
        <w:gridCol w:w="452"/>
        <w:gridCol w:w="219"/>
        <w:gridCol w:w="479"/>
        <w:gridCol w:w="64"/>
        <w:gridCol w:w="770"/>
        <w:gridCol w:w="312"/>
        <w:gridCol w:w="39"/>
        <w:gridCol w:w="1164"/>
        <w:gridCol w:w="219"/>
        <w:gridCol w:w="528"/>
        <w:gridCol w:w="42"/>
        <w:gridCol w:w="1164"/>
        <w:gridCol w:w="735"/>
        <w:gridCol w:w="445"/>
        <w:gridCol w:w="216"/>
        <w:gridCol w:w="1237"/>
        <w:gridCol w:w="13"/>
        <w:gridCol w:w="273"/>
      </w:tblGrid>
      <w:tr w:rsidR="00480115" w:rsidRPr="00D91A8E" w14:paraId="58253D7A" w14:textId="77777777" w:rsidTr="003E604C">
        <w:trPr>
          <w:gridBefore w:val="1"/>
          <w:gridAfter w:val="2"/>
          <w:wBefore w:w="8" w:type="pct"/>
          <w:wAfter w:w="89" w:type="pct"/>
          <w:trHeight w:val="288"/>
        </w:trPr>
        <w:tc>
          <w:tcPr>
            <w:tcW w:w="490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D91A8E" w14:paraId="4DF8AFEF" w14:textId="77777777" w:rsidTr="003E604C">
        <w:trPr>
          <w:gridBefore w:val="1"/>
          <w:gridAfter w:val="2"/>
          <w:wBefore w:w="8" w:type="pct"/>
          <w:wAfter w:w="89" w:type="pct"/>
          <w:trHeight w:val="509"/>
        </w:trPr>
        <w:tc>
          <w:tcPr>
            <w:tcW w:w="490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C2595" w14:textId="77777777" w:rsidR="00CF10FD" w:rsidRPr="00D91A8E" w:rsidRDefault="00480115" w:rsidP="00EB2F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исполнении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</w:t>
            </w:r>
          </w:p>
          <w:p w14:paraId="6F4710B8" w14:textId="724AACE7" w:rsidR="009F1B05" w:rsidRPr="00D91A8E" w:rsidRDefault="00480115" w:rsidP="00EB2F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есенных к полномочиям </w:t>
            </w:r>
            <w:r w:rsidR="00960593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="009F1B05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B05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ышминского</w:t>
            </w:r>
            <w:proofErr w:type="spellEnd"/>
            <w:r w:rsidR="009F1B05"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7B460F7" w14:textId="14595569" w:rsidR="00480115" w:rsidRPr="00D91A8E" w:rsidRDefault="00480115" w:rsidP="00EB2F3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на 20__ год и плановый период 20__ - 20__годов</w:t>
            </w:r>
          </w:p>
        </w:tc>
      </w:tr>
      <w:tr w:rsidR="00480115" w:rsidRPr="00D91A8E" w14:paraId="6F37FA8C" w14:textId="77777777" w:rsidTr="003E604C">
        <w:trPr>
          <w:gridBefore w:val="1"/>
          <w:wBefore w:w="8" w:type="pct"/>
          <w:trHeight w:val="108"/>
        </w:trPr>
        <w:tc>
          <w:tcPr>
            <w:tcW w:w="490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0115" w:rsidRPr="00D91A8E" w14:paraId="37406F44" w14:textId="77777777" w:rsidTr="003E604C">
        <w:trPr>
          <w:gridBefore w:val="1"/>
          <w:wBefore w:w="8" w:type="pct"/>
          <w:trHeight w:val="264"/>
        </w:trPr>
        <w:tc>
          <w:tcPr>
            <w:tcW w:w="490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E450DCF" w14:textId="77777777" w:rsidTr="003E604C">
        <w:trPr>
          <w:gridBefore w:val="1"/>
          <w:wBefore w:w="8" w:type="pct"/>
          <w:trHeight w:val="264"/>
        </w:trPr>
        <w:tc>
          <w:tcPr>
            <w:tcW w:w="490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D2665" w:rsidRPr="00D91A8E" w14:paraId="271C3E6D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5465A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D2665" w:rsidRPr="00D91A8E" w14:paraId="24470509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"     "              20     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0C518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D2665" w:rsidRPr="00D91A8E" w14:paraId="30E7D181" w14:textId="77777777" w:rsidTr="003E604C">
        <w:trPr>
          <w:gridBefore w:val="1"/>
          <w:wBefore w:w="8" w:type="pct"/>
          <w:trHeight w:val="58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0B82B8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6AF7391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707F17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116BB1A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9" w:type="pct"/>
            <w:gridSpan w:val="2"/>
            <w:vAlign w:val="center"/>
            <w:hideMark/>
          </w:tcPr>
          <w:p w14:paraId="3627D4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84FB34F" w14:textId="77777777" w:rsidTr="003E604C">
        <w:trPr>
          <w:gridBefore w:val="1"/>
          <w:wBefore w:w="8" w:type="pct"/>
          <w:trHeight w:val="528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D2665" w:rsidRPr="00D91A8E" w14:paraId="6C5A43D5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24326E39" w14:textId="77777777" w:rsidTr="003E604C">
        <w:trPr>
          <w:gridBefore w:val="1"/>
          <w:wBefore w:w="8" w:type="pct"/>
          <w:trHeight w:val="264"/>
        </w:trPr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D91A8E" w:rsidRDefault="00480115" w:rsidP="004123DB">
            <w:pPr>
              <w:spacing w:after="0" w:line="240" w:lineRule="auto"/>
              <w:ind w:right="-263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2E957194" w14:textId="77777777" w:rsidTr="003E604C">
        <w:trPr>
          <w:trHeight w:val="684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6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D0DCF" w14:textId="77777777" w:rsidR="00C452D0" w:rsidRPr="00D91A8E" w:rsidRDefault="00C452D0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7C77714C" w14:textId="77777777" w:rsidR="00C452D0" w:rsidRPr="00D91A8E" w:rsidRDefault="00C452D0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0D426C2B" w14:textId="77777777" w:rsidR="00C452D0" w:rsidRPr="00D91A8E" w:rsidRDefault="00C452D0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483C7554" w14:textId="77777777" w:rsidR="00C452D0" w:rsidRPr="00D91A8E" w:rsidRDefault="00C452D0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526DEAD6" w14:textId="77777777" w:rsidR="00C452D0" w:rsidRPr="00D91A8E" w:rsidRDefault="00C452D0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5A1F5301" w14:textId="53D15BEA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I. Сведения о фактическом достижении показателей, характеризующих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AB52656" w14:textId="77777777" w:rsidTr="003E604C">
        <w:trPr>
          <w:trHeight w:val="264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197D353" w14:textId="77777777" w:rsidTr="003E604C">
        <w:trPr>
          <w:trHeight w:val="1164"/>
        </w:trPr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7797195B" w:rsidR="00480115" w:rsidRPr="00D91A8E" w:rsidRDefault="00480115" w:rsidP="005E4C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01E575E7" w:rsidR="00480115" w:rsidRPr="00D91A8E" w:rsidRDefault="00480115" w:rsidP="005E4C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2EFF13D6" w:rsidR="00480115" w:rsidRPr="00D91A8E" w:rsidRDefault="00480115" w:rsidP="005E4C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1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6E540B55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5E4CE5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D91A8E" w14:paraId="6EC7B1FD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7722A923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5E4CE5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 казен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5E4CE5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54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68CE8FF5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5E4CE5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 бюджет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5E4CE5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D91A8E" w14:paraId="2E1B7DBE" w14:textId="77777777" w:rsidTr="003E604C">
        <w:trPr>
          <w:trHeight w:val="3348"/>
        </w:trPr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CA3A4D9" w14:textId="77777777" w:rsidTr="003E604C">
        <w:trPr>
          <w:trHeight w:val="276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D91A8E" w14:paraId="064B4B98" w14:textId="77777777" w:rsidTr="003E604C">
        <w:trPr>
          <w:trHeight w:val="264"/>
        </w:trPr>
        <w:tc>
          <w:tcPr>
            <w:tcW w:w="5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1FCB1324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0EE26108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5295B7A6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79E98685" w14:textId="77777777" w:rsidTr="003E604C">
        <w:trPr>
          <w:trHeight w:val="264"/>
        </w:trPr>
        <w:tc>
          <w:tcPr>
            <w:tcW w:w="5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55A95D2C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49EA2E92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437ED46E" w14:textId="77777777" w:rsidTr="003E604C">
        <w:trPr>
          <w:trHeight w:val="264"/>
        </w:trPr>
        <w:tc>
          <w:tcPr>
            <w:tcW w:w="5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1A6DAEB7" w14:textId="77777777" w:rsidTr="003E604C">
        <w:trPr>
          <w:gridAfter w:val="1"/>
          <w:wAfter w:w="84" w:type="pct"/>
          <w:trHeight w:val="684"/>
        </w:trPr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C0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56349FB2" w14:textId="77777777" w:rsidR="004123DB" w:rsidRPr="00D91A8E" w:rsidRDefault="004123DB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748EE116" w14:textId="77777777" w:rsidR="004123DB" w:rsidRPr="00D91A8E" w:rsidRDefault="004123DB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7150D190" w14:textId="77777777" w:rsidTr="003E604C">
        <w:trPr>
          <w:gridAfter w:val="1"/>
          <w:wAfter w:w="84" w:type="pct"/>
          <w:trHeight w:val="264"/>
        </w:trPr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623B0120" w14:textId="77777777" w:rsidTr="003E604C">
        <w:trPr>
          <w:gridAfter w:val="1"/>
          <w:wAfter w:w="84" w:type="pct"/>
          <w:trHeight w:val="1164"/>
        </w:trPr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467BD6F2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актического отклонения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е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е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D91A8E" w14:paraId="39227988" w14:textId="77777777" w:rsidTr="003E604C">
        <w:trPr>
          <w:gridAfter w:val="1"/>
          <w:wAfter w:w="84" w:type="pct"/>
          <w:trHeight w:val="509"/>
        </w:trPr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658D4DE" w:rsidR="00480115" w:rsidRPr="00D91A8E" w:rsidRDefault="00480115" w:rsidP="003E60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3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2CA0203A" w:rsidR="00480115" w:rsidRPr="00D91A8E" w:rsidRDefault="00480115" w:rsidP="003E60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1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17900E2" w14:textId="77777777" w:rsidTr="003E604C">
        <w:trPr>
          <w:trHeight w:val="3348"/>
        </w:trPr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DD0BB21" w14:textId="77777777" w:rsidTr="003E604C">
        <w:trPr>
          <w:trHeight w:val="276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" w:type="pct"/>
            <w:vAlign w:val="center"/>
            <w:hideMark/>
          </w:tcPr>
          <w:p w14:paraId="52F861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1F244F4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E2D7B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78D3E52A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99EB6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EE65D12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38CA95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6A0F227C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FFEB9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E5507FD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7B5F9E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872B712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AED9B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7602628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627902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A4C6AE8" w14:textId="77777777" w:rsidTr="003E604C">
        <w:trPr>
          <w:trHeight w:val="264"/>
        </w:trPr>
        <w:tc>
          <w:tcPr>
            <w:tcW w:w="6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436A26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D91A8E" w:rsidRDefault="00480115" w:rsidP="00480115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4992" w:type="pct"/>
        <w:tblInd w:w="15" w:type="dxa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124"/>
        <w:gridCol w:w="1124"/>
        <w:gridCol w:w="624"/>
        <w:gridCol w:w="1423"/>
        <w:gridCol w:w="1423"/>
        <w:gridCol w:w="1423"/>
        <w:gridCol w:w="1423"/>
        <w:gridCol w:w="1423"/>
        <w:gridCol w:w="1423"/>
      </w:tblGrid>
      <w:tr w:rsidR="00480115" w:rsidRPr="00D91A8E" w14:paraId="75765FB4" w14:textId="77777777" w:rsidTr="00394E4E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DE368" w14:textId="77777777" w:rsidR="000F7448" w:rsidRPr="00D91A8E" w:rsidRDefault="000F7448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09F29C" w14:textId="77777777" w:rsidR="000F7448" w:rsidRPr="00D91A8E" w:rsidRDefault="000F7448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7AD1EBE" w14:textId="77777777" w:rsidR="000F7448" w:rsidRPr="00D91A8E" w:rsidRDefault="000F7448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4622D72" w14:textId="6E5D7ABB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ую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D91A8E" w14:paraId="04E5D101" w14:textId="77777777" w:rsidTr="00394E4E">
        <w:trPr>
          <w:trHeight w:val="264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6D05E252" w14:textId="77777777" w:rsidTr="00394E4E">
        <w:trPr>
          <w:trHeight w:val="624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5176D2A8" w:rsidR="00480115" w:rsidRPr="00D91A8E" w:rsidRDefault="00480115" w:rsidP="009054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д определе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е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е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D91A8E" w14:paraId="648A6A00" w14:textId="77777777" w:rsidTr="00394E4E">
        <w:trPr>
          <w:trHeight w:val="1116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72EC434D" w14:textId="77777777" w:rsidTr="00394E4E">
        <w:trPr>
          <w:trHeight w:val="1704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A4F2A3A" w14:textId="77777777" w:rsidTr="00394E4E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D91A8E" w14:paraId="51EED77B" w14:textId="77777777" w:rsidTr="00394E4E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4119CBEA" w14:textId="77777777" w:rsidTr="00394E4E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1CEE06A7" w14:textId="77777777" w:rsidTr="00394E4E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2D9D008F" w14:textId="77777777" w:rsidTr="00394E4E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20C2A760" w14:textId="77777777" w:rsidTr="00394E4E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10DE2883" w14:textId="77777777" w:rsidTr="00394E4E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5489EDA6" w14:textId="77777777" w:rsidTr="00394E4E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7C5530AD" w14:textId="77777777" w:rsidTr="00394E4E">
        <w:trPr>
          <w:trHeight w:val="276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D91A8E" w:rsidRDefault="00480115" w:rsidP="00480115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4985" w:type="pct"/>
        <w:tblInd w:w="40" w:type="dxa"/>
        <w:tblLook w:val="04A0" w:firstRow="1" w:lastRow="0" w:firstColumn="1" w:lastColumn="0" w:noHBand="0" w:noVBand="1"/>
      </w:tblPr>
      <w:tblGrid>
        <w:gridCol w:w="396"/>
        <w:gridCol w:w="419"/>
        <w:gridCol w:w="321"/>
        <w:gridCol w:w="379"/>
        <w:gridCol w:w="216"/>
        <w:gridCol w:w="263"/>
        <w:gridCol w:w="394"/>
        <w:gridCol w:w="273"/>
        <w:gridCol w:w="330"/>
        <w:gridCol w:w="396"/>
        <w:gridCol w:w="318"/>
        <w:gridCol w:w="216"/>
        <w:gridCol w:w="277"/>
        <w:gridCol w:w="369"/>
        <w:gridCol w:w="288"/>
        <w:gridCol w:w="216"/>
        <w:gridCol w:w="216"/>
        <w:gridCol w:w="492"/>
        <w:gridCol w:w="435"/>
        <w:gridCol w:w="232"/>
        <w:gridCol w:w="216"/>
        <w:gridCol w:w="363"/>
        <w:gridCol w:w="233"/>
        <w:gridCol w:w="325"/>
        <w:gridCol w:w="216"/>
        <w:gridCol w:w="521"/>
        <w:gridCol w:w="397"/>
        <w:gridCol w:w="216"/>
        <w:gridCol w:w="243"/>
        <w:gridCol w:w="402"/>
        <w:gridCol w:w="319"/>
        <w:gridCol w:w="483"/>
        <w:gridCol w:w="216"/>
        <w:gridCol w:w="361"/>
        <w:gridCol w:w="302"/>
        <w:gridCol w:w="367"/>
        <w:gridCol w:w="216"/>
        <w:gridCol w:w="237"/>
        <w:gridCol w:w="387"/>
        <w:gridCol w:w="293"/>
        <w:gridCol w:w="318"/>
        <w:gridCol w:w="406"/>
        <w:gridCol w:w="325"/>
        <w:gridCol w:w="224"/>
        <w:gridCol w:w="425"/>
        <w:gridCol w:w="94"/>
        <w:gridCol w:w="535"/>
      </w:tblGrid>
      <w:tr w:rsidR="00AE322A" w:rsidRPr="00D91A8E" w14:paraId="5346DCFD" w14:textId="77777777" w:rsidTr="00C452D0">
        <w:trPr>
          <w:gridAfter w:val="2"/>
          <w:wAfter w:w="249" w:type="pct"/>
          <w:trHeight w:val="1056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AE322A" w:rsidRPr="00D91A8E" w:rsidRDefault="00AE322A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3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49B11D72" w:rsidR="00AE322A" w:rsidRPr="00D91A8E" w:rsidRDefault="00AE322A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084F5F" w:rsidRPr="00D91A8E" w14:paraId="2F6501D4" w14:textId="77777777" w:rsidTr="00C452D0">
        <w:trPr>
          <w:gridAfter w:val="2"/>
          <w:wAfter w:w="249" w:type="pct"/>
          <w:trHeight w:val="25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E322A" w:rsidRPr="00D91A8E" w14:paraId="2238720D" w14:textId="77777777" w:rsidTr="00C452D0">
        <w:trPr>
          <w:gridAfter w:val="2"/>
          <w:wAfter w:w="249" w:type="pct"/>
          <w:trHeight w:val="264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AE322A" w:rsidRPr="00D91A8E" w:rsidRDefault="00AE322A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AE322A" w:rsidRPr="00D91A8E" w:rsidRDefault="00AE322A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49C5CF36" w:rsidR="00AE322A" w:rsidRPr="00D91A8E" w:rsidRDefault="00AE322A" w:rsidP="00AE32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AE322A" w:rsidRPr="00D91A8E" w:rsidRDefault="00AE322A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6F589DE2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272B1EE3" w14:textId="77777777" w:rsidTr="00C452D0">
        <w:trPr>
          <w:trHeight w:val="1188"/>
        </w:trPr>
        <w:tc>
          <w:tcPr>
            <w:tcW w:w="15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084F5F" w:rsidRPr="00D91A8E" w14:paraId="65DD3B13" w14:textId="77777777" w:rsidTr="00C452D0">
        <w:trPr>
          <w:trHeight w:val="1320"/>
        </w:trPr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567C492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испо</w:t>
            </w:r>
            <w:r w:rsidR="009054E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084F5F" w:rsidRPr="00D91A8E" w14:paraId="5349A876" w14:textId="77777777" w:rsidTr="00C452D0">
        <w:trPr>
          <w:trHeight w:val="1392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6DE1C338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</w:t>
            </w:r>
            <w:r w:rsidR="009054E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в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084F5F" w:rsidRPr="00D91A8E" w14:paraId="48499924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84F5F" w:rsidRPr="00D91A8E" w14:paraId="133384D9" w14:textId="77777777" w:rsidTr="00C452D0">
        <w:trPr>
          <w:trHeight w:val="264"/>
        </w:trPr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36C37703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6375BD48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C887D63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098FAED8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D44C18F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3815D730" w14:textId="77777777" w:rsidTr="00C452D0">
        <w:trPr>
          <w:trHeight w:val="264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5BACD0D9" w14:textId="77777777" w:rsidTr="00C452D0">
        <w:trPr>
          <w:trHeight w:val="276"/>
        </w:trPr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AB9536C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3A721D5C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E4B6365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43EECB4E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3AC7CC5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5412CEF1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E3B95B8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5620DE81" w14:textId="77777777" w:rsidTr="00C452D0">
        <w:trPr>
          <w:trHeight w:val="276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39D0E677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0A72D8D6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14C5620A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3003AE76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35F4DEC3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6449B273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51047ED6" w14:textId="77777777" w:rsidTr="00C452D0">
        <w:trPr>
          <w:trHeight w:val="264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1E1BD7F6" w14:textId="77777777" w:rsidTr="00C452D0">
        <w:trPr>
          <w:trHeight w:val="276"/>
        </w:trPr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7BA9CDA0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60CDCA9C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8BC30DB" w14:textId="77777777" w:rsidTr="00C452D0">
        <w:trPr>
          <w:trHeight w:val="1188"/>
        </w:trPr>
        <w:tc>
          <w:tcPr>
            <w:tcW w:w="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0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084F5F" w:rsidRPr="00D91A8E" w14:paraId="0AF79DF1" w14:textId="77777777" w:rsidTr="00C452D0">
        <w:trPr>
          <w:trHeight w:val="1320"/>
        </w:trPr>
        <w:tc>
          <w:tcPr>
            <w:tcW w:w="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4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96059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9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574BF258" w14:textId="77777777" w:rsidTr="00C452D0">
        <w:trPr>
          <w:trHeight w:val="1392"/>
        </w:trPr>
        <w:tc>
          <w:tcPr>
            <w:tcW w:w="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9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06282432" w14:textId="77777777" w:rsidTr="00240271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D91A8E" w:rsidRDefault="00480115" w:rsidP="00084F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84F5F" w:rsidRPr="00D91A8E" w14:paraId="3982AF54" w14:textId="77777777" w:rsidTr="00240271">
        <w:trPr>
          <w:trHeight w:val="264"/>
        </w:trPr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06CE16F0" w14:textId="77777777" w:rsidTr="00240271">
        <w:trPr>
          <w:trHeight w:val="264"/>
        </w:trPr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F029979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5658C957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4DA7203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3C2C1421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65EA4E5D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0DB4026" w14:textId="77777777" w:rsidTr="00C452D0">
        <w:trPr>
          <w:trHeight w:val="276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06755631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4FC4D0DB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16108BB3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0291204B" w14:textId="77777777" w:rsidTr="00C452D0">
        <w:trPr>
          <w:trHeight w:val="276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4A5821B4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16624EF9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04BBD490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2206DB03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77CFE8CB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3EB0D3A8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56A5AAC1" w14:textId="77777777" w:rsidTr="00C452D0">
        <w:trPr>
          <w:trHeight w:val="264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0843E2BA" w14:textId="77777777" w:rsidTr="00C452D0">
        <w:trPr>
          <w:trHeight w:val="276"/>
        </w:trPr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3D26504C" w14:textId="77777777" w:rsidTr="00C452D0">
        <w:trPr>
          <w:trHeight w:val="804"/>
        </w:trPr>
        <w:tc>
          <w:tcPr>
            <w:tcW w:w="26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pct"/>
            <w:gridSpan w:val="29"/>
            <w:shd w:val="clear" w:color="auto" w:fill="auto"/>
            <w:vAlign w:val="bottom"/>
            <w:hideMark/>
          </w:tcPr>
          <w:p w14:paraId="180BDD33" w14:textId="77777777" w:rsidR="00CF10FD" w:rsidRPr="00D91A8E" w:rsidRDefault="00CF10FD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1A31AB32" w14:textId="77777777" w:rsidR="00CF10FD" w:rsidRPr="00D91A8E" w:rsidRDefault="00CF10FD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165E858F" w14:textId="0BD3CF8C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14:paraId="433674C0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shd w:val="clear" w:color="auto" w:fill="auto"/>
            <w:noWrap/>
            <w:vAlign w:val="bottom"/>
            <w:hideMark/>
          </w:tcPr>
          <w:p w14:paraId="1B29C4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shd w:val="clear" w:color="auto" w:fill="auto"/>
            <w:noWrap/>
            <w:vAlign w:val="bottom"/>
            <w:hideMark/>
          </w:tcPr>
          <w:p w14:paraId="2C5B28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shd w:val="clear" w:color="auto" w:fill="auto"/>
            <w:noWrap/>
            <w:vAlign w:val="bottom"/>
            <w:hideMark/>
          </w:tcPr>
          <w:p w14:paraId="402852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shd w:val="clear" w:color="auto" w:fill="auto"/>
            <w:noWrap/>
            <w:vAlign w:val="bottom"/>
            <w:hideMark/>
          </w:tcPr>
          <w:p w14:paraId="65EFD7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6354A" w:rsidRPr="00D91A8E" w14:paraId="6EF69121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D6354A" w:rsidRPr="00D91A8E" w:rsidRDefault="00D6354A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pct"/>
            <w:gridSpan w:val="45"/>
            <w:shd w:val="clear" w:color="auto" w:fill="auto"/>
            <w:vAlign w:val="bottom"/>
            <w:hideMark/>
          </w:tcPr>
          <w:p w14:paraId="7A60CF1D" w14:textId="489C4AB6" w:rsidR="00D6354A" w:rsidRPr="00D91A8E" w:rsidRDefault="00D6354A" w:rsidP="00C452D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084F5F" w:rsidRPr="00D91A8E" w14:paraId="255483AA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BC94" w14:textId="77777777" w:rsidR="00D6354A" w:rsidRPr="00D91A8E" w:rsidRDefault="00D6354A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2B076A8" w14:textId="47D33B1B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593A025C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495DDFFF" w14:textId="77777777" w:rsidTr="00C452D0">
        <w:trPr>
          <w:trHeight w:val="1116"/>
        </w:trPr>
        <w:tc>
          <w:tcPr>
            <w:tcW w:w="1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</w:t>
            </w:r>
            <w:r w:rsidR="000F31C6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Pr="00D91A8E" w:rsidRDefault="00DB2390" w:rsidP="00DB239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Pr="00D91A8E" w:rsidRDefault="00DB2390" w:rsidP="00DB239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91A8E" w:rsidRDefault="00480115" w:rsidP="00DB2390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084F5F" w:rsidRPr="00D91A8E" w14:paraId="6CBCCCD2" w14:textId="77777777" w:rsidTr="00C452D0">
        <w:trPr>
          <w:trHeight w:val="708"/>
        </w:trPr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090B267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наименование испо</w:t>
            </w:r>
            <w:r w:rsidR="009054E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те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л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6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2B02C46C" w14:textId="77777777" w:rsidTr="00C452D0">
        <w:trPr>
          <w:trHeight w:val="2088"/>
        </w:trPr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58CC2E42" w:rsidR="00480115" w:rsidRPr="00D91A8E" w:rsidRDefault="00480115" w:rsidP="009054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</w:t>
            </w:r>
            <w:r w:rsidR="009054E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51A98C09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84F5F" w:rsidRPr="00D91A8E" w14:paraId="04A3BAC1" w14:textId="77777777" w:rsidTr="00C452D0">
        <w:trPr>
          <w:trHeight w:val="264"/>
        </w:trPr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4E6C09FC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984289C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606FF35D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49ED599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EFBE6A8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5C821E8F" w14:textId="77777777" w:rsidTr="00C452D0">
        <w:trPr>
          <w:trHeight w:val="264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6E191B80" w14:textId="77777777" w:rsidTr="00C452D0">
        <w:trPr>
          <w:trHeight w:val="276"/>
        </w:trPr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0DA4216F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1615680B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03AF6EDE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24B55AEF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6554BD11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6716CC6D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052C244B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14BCD9E3" w14:textId="77777777" w:rsidTr="00C452D0">
        <w:trPr>
          <w:trHeight w:val="276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F5F" w:rsidRPr="00D91A8E" w14:paraId="636A635F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услуге</w:t>
            </w:r>
            <w:proofErr w:type="gramEnd"/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40FDEC02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C76947C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EED61AD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4B798675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7F9A6503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249C6E9A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D40CEC7" w14:textId="77777777" w:rsidTr="00C452D0">
        <w:trPr>
          <w:trHeight w:val="276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4F5F" w:rsidRPr="00D91A8E" w14:paraId="1AE9E979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2A72F06C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7CC02D3E" w14:textId="77777777" w:rsidTr="00C452D0">
        <w:trPr>
          <w:trHeight w:val="264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1FFC3699" w14:textId="77777777" w:rsidTr="00C452D0">
        <w:trPr>
          <w:trHeight w:val="792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084F5F" w:rsidRPr="00D91A8E" w14:paraId="6CE71529" w14:textId="77777777" w:rsidTr="00C452D0">
        <w:trPr>
          <w:trHeight w:val="52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D91A8E" w:rsidRDefault="00480115" w:rsidP="00480115">
      <w:pPr>
        <w:rPr>
          <w:rFonts w:ascii="Liberation Serif" w:hAnsi="Liberation Serif" w:cs="Times New Roman"/>
          <w:sz w:val="24"/>
          <w:szCs w:val="24"/>
        </w:rPr>
      </w:pPr>
    </w:p>
    <w:tbl>
      <w:tblPr>
        <w:tblW w:w="4993" w:type="pct"/>
        <w:tblInd w:w="15" w:type="dxa"/>
        <w:tblLook w:val="04A0" w:firstRow="1" w:lastRow="0" w:firstColumn="1" w:lastColumn="0" w:noHBand="0" w:noVBand="1"/>
      </w:tblPr>
      <w:tblGrid>
        <w:gridCol w:w="1480"/>
        <w:gridCol w:w="1167"/>
        <w:gridCol w:w="1167"/>
        <w:gridCol w:w="643"/>
        <w:gridCol w:w="1406"/>
        <w:gridCol w:w="1406"/>
        <w:gridCol w:w="1104"/>
        <w:gridCol w:w="1240"/>
        <w:gridCol w:w="1480"/>
        <w:gridCol w:w="1480"/>
        <w:gridCol w:w="1480"/>
        <w:gridCol w:w="1058"/>
      </w:tblGrid>
      <w:tr w:rsidR="00480115" w:rsidRPr="00D91A8E" w14:paraId="75F59146" w14:textId="77777777" w:rsidTr="00084F5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C5D646E" w14:textId="77777777" w:rsidTr="00084F5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1F0179B7" w:rsidR="00480115" w:rsidRPr="00D91A8E" w:rsidRDefault="00480115" w:rsidP="009054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9054E3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32FC09F4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 услуг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й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D91A8E" w14:paraId="43AB2528" w14:textId="77777777" w:rsidTr="00084F5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722B4D94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 казен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5B2EB4BF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ыми бюджетными</w:t>
            </w: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3E604C"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772D014" w14:textId="77777777" w:rsidTr="00084F5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D91A8E" w:rsidRDefault="00480115" w:rsidP="001E17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AEC61CF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D91A8E" w:rsidRDefault="00480115" w:rsidP="001E17C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D91A8E" w14:paraId="2E665FFE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643415F5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369EA2E5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30DF086A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7F0D7F97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3E7155EC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5CF7D400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00AA76BD" w14:textId="77777777" w:rsidTr="00084F5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D91A8E" w14:paraId="23625BAC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69632FC6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46043D3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F2FD095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2D7E3A2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79D32399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2FAFA7D5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7EB9EF8E" w14:textId="77777777" w:rsidTr="00084F5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233F4946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2E0CBB3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5B2C1D82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1F704B7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27BD1200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4CA58C95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727DFFD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E624B7D" w14:textId="77777777" w:rsidTr="00084F5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91A8E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23CF421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098C08B4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1AE1BC9A" w14:textId="77777777" w:rsidTr="00084F5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480115" w:rsidRPr="00D91A8E" w14:paraId="324E11FC" w14:textId="77777777" w:rsidTr="00C452D0">
        <w:trPr>
          <w:trHeight w:val="28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D91A8E" w:rsidRDefault="00480115" w:rsidP="001E17C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D91A8E" w:rsidRDefault="00480115" w:rsidP="00480115">
      <w:pPr>
        <w:rPr>
          <w:rFonts w:ascii="Liberation Serif" w:hAnsi="Liberation Serif" w:cs="Times New Roman"/>
          <w:sz w:val="26"/>
          <w:szCs w:val="26"/>
        </w:rPr>
      </w:pPr>
    </w:p>
    <w:p w14:paraId="35E19528" w14:textId="77777777" w:rsidR="006536B3" w:rsidRPr="00D91A8E" w:rsidRDefault="006536B3" w:rsidP="006536B3">
      <w:pPr>
        <w:tabs>
          <w:tab w:val="left" w:pos="1608"/>
        </w:tabs>
        <w:ind w:left="11340"/>
        <w:rPr>
          <w:rFonts w:ascii="Liberation Serif" w:hAnsi="Liberation Serif" w:cs="Times New Roman"/>
          <w:sz w:val="26"/>
          <w:szCs w:val="26"/>
          <w:lang w:eastAsia="ru-RU"/>
        </w:rPr>
      </w:pPr>
    </w:p>
    <w:p w14:paraId="119D1E74" w14:textId="77777777" w:rsidR="00892FF9" w:rsidRPr="00D91A8E" w:rsidRDefault="00892FF9">
      <w:pPr>
        <w:tabs>
          <w:tab w:val="left" w:pos="1608"/>
        </w:tabs>
        <w:ind w:left="11340"/>
        <w:rPr>
          <w:rFonts w:ascii="Liberation Serif" w:hAnsi="Liberation Serif" w:cs="Times New Roman"/>
          <w:sz w:val="26"/>
          <w:szCs w:val="26"/>
          <w:lang w:eastAsia="ru-RU"/>
        </w:rPr>
      </w:pPr>
    </w:p>
    <w:sectPr w:rsidR="00892FF9" w:rsidRPr="00D91A8E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BD135" w14:textId="77777777" w:rsidR="004D0735" w:rsidRDefault="004D0735" w:rsidP="00D07079">
      <w:pPr>
        <w:spacing w:after="0" w:line="240" w:lineRule="auto"/>
      </w:pPr>
      <w:r>
        <w:separator/>
      </w:r>
    </w:p>
  </w:endnote>
  <w:endnote w:type="continuationSeparator" w:id="0">
    <w:p w14:paraId="649E2BA1" w14:textId="77777777" w:rsidR="004D0735" w:rsidRDefault="004D0735" w:rsidP="00D07079">
      <w:pPr>
        <w:spacing w:after="0" w:line="240" w:lineRule="auto"/>
      </w:pPr>
      <w:r>
        <w:continuationSeparator/>
      </w:r>
    </w:p>
  </w:endnote>
  <w:endnote w:type="continuationNotice" w:id="1">
    <w:p w14:paraId="5011777F" w14:textId="77777777" w:rsidR="004D0735" w:rsidRDefault="004D0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A474" w14:textId="6FECDB8E" w:rsidR="001D538D" w:rsidRPr="00104A38" w:rsidRDefault="001D538D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51A8" w14:textId="26566988" w:rsidR="001D538D" w:rsidRPr="00104A38" w:rsidRDefault="001D538D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C06BE" w14:textId="77777777" w:rsidR="004D0735" w:rsidRDefault="004D0735" w:rsidP="00D07079">
      <w:pPr>
        <w:spacing w:after="0" w:line="240" w:lineRule="auto"/>
      </w:pPr>
      <w:r>
        <w:separator/>
      </w:r>
    </w:p>
  </w:footnote>
  <w:footnote w:type="continuationSeparator" w:id="0">
    <w:p w14:paraId="5E7771F8" w14:textId="77777777" w:rsidR="004D0735" w:rsidRDefault="004D0735" w:rsidP="00D07079">
      <w:pPr>
        <w:spacing w:after="0" w:line="240" w:lineRule="auto"/>
      </w:pPr>
      <w:r>
        <w:continuationSeparator/>
      </w:r>
    </w:p>
  </w:footnote>
  <w:footnote w:type="continuationNotice" w:id="1">
    <w:p w14:paraId="13640298" w14:textId="77777777" w:rsidR="004D0735" w:rsidRDefault="004D0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4718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33E0B08B" w14:textId="612E35D0" w:rsidR="001D538D" w:rsidRPr="00A27D8F" w:rsidRDefault="001D538D">
        <w:pPr>
          <w:pStyle w:val="ab"/>
          <w:jc w:val="center"/>
          <w:rPr>
            <w:rFonts w:ascii="Liberation Serif" w:hAnsi="Liberation Serif"/>
            <w:sz w:val="28"/>
            <w:szCs w:val="28"/>
          </w:rPr>
        </w:pPr>
        <w:r w:rsidRPr="00A27D8F">
          <w:rPr>
            <w:rFonts w:ascii="Liberation Serif" w:hAnsi="Liberation Serif"/>
            <w:sz w:val="28"/>
            <w:szCs w:val="28"/>
          </w:rPr>
          <w:fldChar w:fldCharType="begin"/>
        </w:r>
        <w:r w:rsidRPr="00A27D8F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27D8F">
          <w:rPr>
            <w:rFonts w:ascii="Liberation Serif" w:hAnsi="Liberation Serif"/>
            <w:sz w:val="28"/>
            <w:szCs w:val="28"/>
          </w:rPr>
          <w:fldChar w:fldCharType="separate"/>
        </w:r>
        <w:r w:rsidR="00402272">
          <w:rPr>
            <w:rFonts w:ascii="Liberation Serif" w:hAnsi="Liberation Serif"/>
            <w:noProof/>
            <w:sz w:val="28"/>
            <w:szCs w:val="28"/>
          </w:rPr>
          <w:t>22</w:t>
        </w:r>
        <w:r w:rsidRPr="00A27D8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0B334855" w14:textId="77777777" w:rsidR="001D538D" w:rsidRPr="00A4750D" w:rsidRDefault="001D538D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A14A" w14:textId="77777777" w:rsidR="001D538D" w:rsidRPr="00104A38" w:rsidRDefault="001D538D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2703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54A"/>
    <w:rsid w:val="00031670"/>
    <w:rsid w:val="00033D6F"/>
    <w:rsid w:val="00035B7D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4F5F"/>
    <w:rsid w:val="0008552E"/>
    <w:rsid w:val="00086209"/>
    <w:rsid w:val="0008677C"/>
    <w:rsid w:val="000A37A0"/>
    <w:rsid w:val="000B07AF"/>
    <w:rsid w:val="000B083A"/>
    <w:rsid w:val="000B4342"/>
    <w:rsid w:val="000B4FD7"/>
    <w:rsid w:val="000B65DE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6E"/>
    <w:rsid w:val="000E4316"/>
    <w:rsid w:val="000E7F97"/>
    <w:rsid w:val="000F1AC8"/>
    <w:rsid w:val="000F29A6"/>
    <w:rsid w:val="000F31C6"/>
    <w:rsid w:val="000F3924"/>
    <w:rsid w:val="000F404A"/>
    <w:rsid w:val="000F4565"/>
    <w:rsid w:val="000F7448"/>
    <w:rsid w:val="000F7797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CDA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F62"/>
    <w:rsid w:val="001705DD"/>
    <w:rsid w:val="001729F8"/>
    <w:rsid w:val="00173374"/>
    <w:rsid w:val="00175A24"/>
    <w:rsid w:val="00175B9A"/>
    <w:rsid w:val="001816D8"/>
    <w:rsid w:val="00183040"/>
    <w:rsid w:val="00184588"/>
    <w:rsid w:val="00185850"/>
    <w:rsid w:val="00191D51"/>
    <w:rsid w:val="00192162"/>
    <w:rsid w:val="0019240E"/>
    <w:rsid w:val="00196F3F"/>
    <w:rsid w:val="00197B10"/>
    <w:rsid w:val="001A538D"/>
    <w:rsid w:val="001B0922"/>
    <w:rsid w:val="001B59E6"/>
    <w:rsid w:val="001B64C9"/>
    <w:rsid w:val="001B78BD"/>
    <w:rsid w:val="001C266E"/>
    <w:rsid w:val="001C5F6A"/>
    <w:rsid w:val="001D0D19"/>
    <w:rsid w:val="001D2D9C"/>
    <w:rsid w:val="001D538D"/>
    <w:rsid w:val="001D67C8"/>
    <w:rsid w:val="001D7759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580B"/>
    <w:rsid w:val="002362F2"/>
    <w:rsid w:val="002365ED"/>
    <w:rsid w:val="00236BEE"/>
    <w:rsid w:val="00237713"/>
    <w:rsid w:val="00240271"/>
    <w:rsid w:val="002413D6"/>
    <w:rsid w:val="00241A35"/>
    <w:rsid w:val="00245CF2"/>
    <w:rsid w:val="00247BD7"/>
    <w:rsid w:val="00256B88"/>
    <w:rsid w:val="00261849"/>
    <w:rsid w:val="00263EA0"/>
    <w:rsid w:val="00264703"/>
    <w:rsid w:val="00265B6F"/>
    <w:rsid w:val="00265FC2"/>
    <w:rsid w:val="00266A4E"/>
    <w:rsid w:val="002711D7"/>
    <w:rsid w:val="00280888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455"/>
    <w:rsid w:val="002A4880"/>
    <w:rsid w:val="002A4DAF"/>
    <w:rsid w:val="002A796C"/>
    <w:rsid w:val="002B154D"/>
    <w:rsid w:val="002B644E"/>
    <w:rsid w:val="002B6546"/>
    <w:rsid w:val="002B7EE9"/>
    <w:rsid w:val="002D340C"/>
    <w:rsid w:val="002D3E95"/>
    <w:rsid w:val="002D4D14"/>
    <w:rsid w:val="002D5A89"/>
    <w:rsid w:val="002D5DA9"/>
    <w:rsid w:val="002D6101"/>
    <w:rsid w:val="002D67C4"/>
    <w:rsid w:val="002D788A"/>
    <w:rsid w:val="002D7F12"/>
    <w:rsid w:val="002E130D"/>
    <w:rsid w:val="002E3843"/>
    <w:rsid w:val="002E40C4"/>
    <w:rsid w:val="002E55BB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6449"/>
    <w:rsid w:val="00332000"/>
    <w:rsid w:val="003340D9"/>
    <w:rsid w:val="00334A8A"/>
    <w:rsid w:val="00336DC4"/>
    <w:rsid w:val="00342484"/>
    <w:rsid w:val="00343DC9"/>
    <w:rsid w:val="00344ED3"/>
    <w:rsid w:val="003452B4"/>
    <w:rsid w:val="0034655D"/>
    <w:rsid w:val="00346D99"/>
    <w:rsid w:val="00350A98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4E4E"/>
    <w:rsid w:val="0039670A"/>
    <w:rsid w:val="003A0FC9"/>
    <w:rsid w:val="003A1809"/>
    <w:rsid w:val="003A1BD3"/>
    <w:rsid w:val="003A1F99"/>
    <w:rsid w:val="003A58D9"/>
    <w:rsid w:val="003B05A0"/>
    <w:rsid w:val="003B1747"/>
    <w:rsid w:val="003B6A23"/>
    <w:rsid w:val="003C0523"/>
    <w:rsid w:val="003C3B7E"/>
    <w:rsid w:val="003C5D31"/>
    <w:rsid w:val="003C65BC"/>
    <w:rsid w:val="003C745E"/>
    <w:rsid w:val="003C7691"/>
    <w:rsid w:val="003D2BF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44FA"/>
    <w:rsid w:val="003E5B2B"/>
    <w:rsid w:val="003E5E1D"/>
    <w:rsid w:val="003E604C"/>
    <w:rsid w:val="003F0A1F"/>
    <w:rsid w:val="003F68AA"/>
    <w:rsid w:val="003F69C9"/>
    <w:rsid w:val="003F6C68"/>
    <w:rsid w:val="003F6D95"/>
    <w:rsid w:val="003F713A"/>
    <w:rsid w:val="004006E1"/>
    <w:rsid w:val="00402272"/>
    <w:rsid w:val="004039F6"/>
    <w:rsid w:val="00404FAE"/>
    <w:rsid w:val="00410A41"/>
    <w:rsid w:val="004115D9"/>
    <w:rsid w:val="00411C95"/>
    <w:rsid w:val="0041239C"/>
    <w:rsid w:val="004123DB"/>
    <w:rsid w:val="004167B8"/>
    <w:rsid w:val="00416F6C"/>
    <w:rsid w:val="0041783C"/>
    <w:rsid w:val="004223CE"/>
    <w:rsid w:val="0042549F"/>
    <w:rsid w:val="00430624"/>
    <w:rsid w:val="00430E02"/>
    <w:rsid w:val="00430FD4"/>
    <w:rsid w:val="00431183"/>
    <w:rsid w:val="00432774"/>
    <w:rsid w:val="00434C16"/>
    <w:rsid w:val="00436953"/>
    <w:rsid w:val="004401A5"/>
    <w:rsid w:val="004431CA"/>
    <w:rsid w:val="0044573C"/>
    <w:rsid w:val="00447DDA"/>
    <w:rsid w:val="00453B1A"/>
    <w:rsid w:val="0045439B"/>
    <w:rsid w:val="00455468"/>
    <w:rsid w:val="004578BD"/>
    <w:rsid w:val="00457A7C"/>
    <w:rsid w:val="00461BBC"/>
    <w:rsid w:val="00463FCF"/>
    <w:rsid w:val="00465725"/>
    <w:rsid w:val="00466D8C"/>
    <w:rsid w:val="0047092A"/>
    <w:rsid w:val="0047277E"/>
    <w:rsid w:val="00472C0B"/>
    <w:rsid w:val="00472EF1"/>
    <w:rsid w:val="00474F5F"/>
    <w:rsid w:val="0047573F"/>
    <w:rsid w:val="004773ED"/>
    <w:rsid w:val="00480115"/>
    <w:rsid w:val="0048407F"/>
    <w:rsid w:val="00491CA1"/>
    <w:rsid w:val="00493A9F"/>
    <w:rsid w:val="004958FC"/>
    <w:rsid w:val="00495959"/>
    <w:rsid w:val="00495C96"/>
    <w:rsid w:val="004A26AC"/>
    <w:rsid w:val="004A2C1D"/>
    <w:rsid w:val="004A377F"/>
    <w:rsid w:val="004A48E1"/>
    <w:rsid w:val="004B0E45"/>
    <w:rsid w:val="004B189F"/>
    <w:rsid w:val="004B37C0"/>
    <w:rsid w:val="004B38F6"/>
    <w:rsid w:val="004B5304"/>
    <w:rsid w:val="004B5613"/>
    <w:rsid w:val="004C11A0"/>
    <w:rsid w:val="004C22F8"/>
    <w:rsid w:val="004C6CA6"/>
    <w:rsid w:val="004C6F3A"/>
    <w:rsid w:val="004C75D5"/>
    <w:rsid w:val="004C79E2"/>
    <w:rsid w:val="004D0735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D0C"/>
    <w:rsid w:val="004F7B90"/>
    <w:rsid w:val="00501146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37CBF"/>
    <w:rsid w:val="005436A1"/>
    <w:rsid w:val="00546BB7"/>
    <w:rsid w:val="00546F8A"/>
    <w:rsid w:val="00550B3E"/>
    <w:rsid w:val="00552E62"/>
    <w:rsid w:val="00554ED4"/>
    <w:rsid w:val="005571A1"/>
    <w:rsid w:val="00560068"/>
    <w:rsid w:val="00560669"/>
    <w:rsid w:val="0056241C"/>
    <w:rsid w:val="00562698"/>
    <w:rsid w:val="00572234"/>
    <w:rsid w:val="00573D43"/>
    <w:rsid w:val="00574A65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5BB9"/>
    <w:rsid w:val="00596FAB"/>
    <w:rsid w:val="005A0BD7"/>
    <w:rsid w:val="005A0FA8"/>
    <w:rsid w:val="005A3321"/>
    <w:rsid w:val="005A4073"/>
    <w:rsid w:val="005A63B9"/>
    <w:rsid w:val="005B1D89"/>
    <w:rsid w:val="005B67D4"/>
    <w:rsid w:val="005B6CD7"/>
    <w:rsid w:val="005B7A9F"/>
    <w:rsid w:val="005C0895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7B4"/>
    <w:rsid w:val="005E4CE5"/>
    <w:rsid w:val="005E5DDE"/>
    <w:rsid w:val="005E6934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473B"/>
    <w:rsid w:val="006536B3"/>
    <w:rsid w:val="00654749"/>
    <w:rsid w:val="006549B9"/>
    <w:rsid w:val="00663F17"/>
    <w:rsid w:val="00664C22"/>
    <w:rsid w:val="0067160F"/>
    <w:rsid w:val="00671A10"/>
    <w:rsid w:val="00675335"/>
    <w:rsid w:val="00675F4B"/>
    <w:rsid w:val="00676C0C"/>
    <w:rsid w:val="00677BEC"/>
    <w:rsid w:val="00687DF8"/>
    <w:rsid w:val="006903D4"/>
    <w:rsid w:val="00694BB8"/>
    <w:rsid w:val="00696BE7"/>
    <w:rsid w:val="0069788B"/>
    <w:rsid w:val="00697E8C"/>
    <w:rsid w:val="006A23E2"/>
    <w:rsid w:val="006A3857"/>
    <w:rsid w:val="006A4D3E"/>
    <w:rsid w:val="006A561C"/>
    <w:rsid w:val="006B2772"/>
    <w:rsid w:val="006B2F8D"/>
    <w:rsid w:val="006B49EE"/>
    <w:rsid w:val="006B64C6"/>
    <w:rsid w:val="006C201E"/>
    <w:rsid w:val="006C2256"/>
    <w:rsid w:val="006C3185"/>
    <w:rsid w:val="006D33EA"/>
    <w:rsid w:val="006D6F11"/>
    <w:rsid w:val="006E2F1B"/>
    <w:rsid w:val="006E4711"/>
    <w:rsid w:val="006E5478"/>
    <w:rsid w:val="006E58FD"/>
    <w:rsid w:val="006E6B3E"/>
    <w:rsid w:val="006F14C6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6F14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65D6"/>
    <w:rsid w:val="0074798D"/>
    <w:rsid w:val="00753241"/>
    <w:rsid w:val="007549E3"/>
    <w:rsid w:val="00754B52"/>
    <w:rsid w:val="007553C3"/>
    <w:rsid w:val="0075540B"/>
    <w:rsid w:val="00755B99"/>
    <w:rsid w:val="007566BD"/>
    <w:rsid w:val="007566F3"/>
    <w:rsid w:val="00762626"/>
    <w:rsid w:val="00763FCA"/>
    <w:rsid w:val="007662DC"/>
    <w:rsid w:val="007713A6"/>
    <w:rsid w:val="00773A83"/>
    <w:rsid w:val="00776794"/>
    <w:rsid w:val="0077737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07A"/>
    <w:rsid w:val="007C67FB"/>
    <w:rsid w:val="007D2665"/>
    <w:rsid w:val="007D436A"/>
    <w:rsid w:val="007D5CDC"/>
    <w:rsid w:val="007D6A25"/>
    <w:rsid w:val="007E0443"/>
    <w:rsid w:val="007E599E"/>
    <w:rsid w:val="007E6331"/>
    <w:rsid w:val="007E64BB"/>
    <w:rsid w:val="007E65D5"/>
    <w:rsid w:val="007E79C4"/>
    <w:rsid w:val="007F18D5"/>
    <w:rsid w:val="007F2CE8"/>
    <w:rsid w:val="00802956"/>
    <w:rsid w:val="00802D88"/>
    <w:rsid w:val="008041F5"/>
    <w:rsid w:val="0080520D"/>
    <w:rsid w:val="008052B1"/>
    <w:rsid w:val="00812E09"/>
    <w:rsid w:val="008143DE"/>
    <w:rsid w:val="00816ECD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9B4"/>
    <w:rsid w:val="00850DDA"/>
    <w:rsid w:val="00852299"/>
    <w:rsid w:val="00855AD8"/>
    <w:rsid w:val="00856E78"/>
    <w:rsid w:val="00860EA8"/>
    <w:rsid w:val="00861C5D"/>
    <w:rsid w:val="0086358A"/>
    <w:rsid w:val="008653D0"/>
    <w:rsid w:val="0086749D"/>
    <w:rsid w:val="00867F54"/>
    <w:rsid w:val="00872110"/>
    <w:rsid w:val="00874BBF"/>
    <w:rsid w:val="00876113"/>
    <w:rsid w:val="008771E1"/>
    <w:rsid w:val="00880BB0"/>
    <w:rsid w:val="00880D70"/>
    <w:rsid w:val="00883E8B"/>
    <w:rsid w:val="00892FF9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3C11"/>
    <w:rsid w:val="008C7E14"/>
    <w:rsid w:val="008D331F"/>
    <w:rsid w:val="008D4099"/>
    <w:rsid w:val="008D5902"/>
    <w:rsid w:val="008D6DE8"/>
    <w:rsid w:val="008E27D1"/>
    <w:rsid w:val="008E2A9B"/>
    <w:rsid w:val="008E3CEB"/>
    <w:rsid w:val="008E61BF"/>
    <w:rsid w:val="008E7176"/>
    <w:rsid w:val="008F00BB"/>
    <w:rsid w:val="008F0A10"/>
    <w:rsid w:val="008F154A"/>
    <w:rsid w:val="008F5054"/>
    <w:rsid w:val="009054E3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4BBD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6A7"/>
    <w:rsid w:val="009C7AAF"/>
    <w:rsid w:val="009D093A"/>
    <w:rsid w:val="009D238D"/>
    <w:rsid w:val="009D5BFE"/>
    <w:rsid w:val="009D768E"/>
    <w:rsid w:val="009E0146"/>
    <w:rsid w:val="009E10C9"/>
    <w:rsid w:val="009E21A6"/>
    <w:rsid w:val="009E7737"/>
    <w:rsid w:val="009F1B05"/>
    <w:rsid w:val="009F425F"/>
    <w:rsid w:val="009F5FF1"/>
    <w:rsid w:val="00A01127"/>
    <w:rsid w:val="00A01336"/>
    <w:rsid w:val="00A013FB"/>
    <w:rsid w:val="00A02A79"/>
    <w:rsid w:val="00A048D1"/>
    <w:rsid w:val="00A10D4D"/>
    <w:rsid w:val="00A10D5F"/>
    <w:rsid w:val="00A10F94"/>
    <w:rsid w:val="00A1146C"/>
    <w:rsid w:val="00A1288C"/>
    <w:rsid w:val="00A15EF2"/>
    <w:rsid w:val="00A16D83"/>
    <w:rsid w:val="00A205EF"/>
    <w:rsid w:val="00A221CF"/>
    <w:rsid w:val="00A223B9"/>
    <w:rsid w:val="00A27D8F"/>
    <w:rsid w:val="00A315B1"/>
    <w:rsid w:val="00A31CC5"/>
    <w:rsid w:val="00A32A4B"/>
    <w:rsid w:val="00A36120"/>
    <w:rsid w:val="00A369F1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38C5"/>
    <w:rsid w:val="00A64B4A"/>
    <w:rsid w:val="00A663E7"/>
    <w:rsid w:val="00A66DC0"/>
    <w:rsid w:val="00A712AB"/>
    <w:rsid w:val="00A71813"/>
    <w:rsid w:val="00A74471"/>
    <w:rsid w:val="00A7474B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22A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15F53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2180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3B9B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493"/>
    <w:rsid w:val="00BB3EE1"/>
    <w:rsid w:val="00BB625C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B13"/>
    <w:rsid w:val="00BD5FF9"/>
    <w:rsid w:val="00BE1849"/>
    <w:rsid w:val="00BE2DE4"/>
    <w:rsid w:val="00BE382B"/>
    <w:rsid w:val="00BF07D0"/>
    <w:rsid w:val="00C10F3C"/>
    <w:rsid w:val="00C13540"/>
    <w:rsid w:val="00C135C6"/>
    <w:rsid w:val="00C13C40"/>
    <w:rsid w:val="00C15278"/>
    <w:rsid w:val="00C17895"/>
    <w:rsid w:val="00C2015C"/>
    <w:rsid w:val="00C2053F"/>
    <w:rsid w:val="00C217A7"/>
    <w:rsid w:val="00C23434"/>
    <w:rsid w:val="00C300B5"/>
    <w:rsid w:val="00C310B9"/>
    <w:rsid w:val="00C31C0F"/>
    <w:rsid w:val="00C331A1"/>
    <w:rsid w:val="00C414A2"/>
    <w:rsid w:val="00C445B7"/>
    <w:rsid w:val="00C452D0"/>
    <w:rsid w:val="00C53E92"/>
    <w:rsid w:val="00C553B2"/>
    <w:rsid w:val="00C601CA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4C6"/>
    <w:rsid w:val="00C97527"/>
    <w:rsid w:val="00C97E0B"/>
    <w:rsid w:val="00CA2DD2"/>
    <w:rsid w:val="00CA6E6F"/>
    <w:rsid w:val="00CA792D"/>
    <w:rsid w:val="00CB0E56"/>
    <w:rsid w:val="00CB1001"/>
    <w:rsid w:val="00CB106B"/>
    <w:rsid w:val="00CB18FF"/>
    <w:rsid w:val="00CB3364"/>
    <w:rsid w:val="00CB4676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10FD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665B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354A"/>
    <w:rsid w:val="00D64F8A"/>
    <w:rsid w:val="00D65021"/>
    <w:rsid w:val="00D6599A"/>
    <w:rsid w:val="00D70126"/>
    <w:rsid w:val="00D70F18"/>
    <w:rsid w:val="00D7329E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A8E"/>
    <w:rsid w:val="00D9286F"/>
    <w:rsid w:val="00D93881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349"/>
    <w:rsid w:val="00DA6E5C"/>
    <w:rsid w:val="00DB1EA6"/>
    <w:rsid w:val="00DB2390"/>
    <w:rsid w:val="00DB3783"/>
    <w:rsid w:val="00DB6302"/>
    <w:rsid w:val="00DC3F66"/>
    <w:rsid w:val="00DC5E96"/>
    <w:rsid w:val="00DC5ED8"/>
    <w:rsid w:val="00DC6B3B"/>
    <w:rsid w:val="00DD0C03"/>
    <w:rsid w:val="00DD173C"/>
    <w:rsid w:val="00DD5332"/>
    <w:rsid w:val="00DE05D8"/>
    <w:rsid w:val="00DE088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274FF"/>
    <w:rsid w:val="00E30A5E"/>
    <w:rsid w:val="00E3349D"/>
    <w:rsid w:val="00E346D6"/>
    <w:rsid w:val="00E40F43"/>
    <w:rsid w:val="00E45893"/>
    <w:rsid w:val="00E46311"/>
    <w:rsid w:val="00E46BBC"/>
    <w:rsid w:val="00E50B9C"/>
    <w:rsid w:val="00E50DBF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95DD1"/>
    <w:rsid w:val="00EA0A51"/>
    <w:rsid w:val="00EA2676"/>
    <w:rsid w:val="00EB2F39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165F7"/>
    <w:rsid w:val="00F16BE6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456F2"/>
    <w:rsid w:val="00F52AE8"/>
    <w:rsid w:val="00F53113"/>
    <w:rsid w:val="00F538DE"/>
    <w:rsid w:val="00F541EF"/>
    <w:rsid w:val="00F54896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089"/>
    <w:rsid w:val="00F86BC7"/>
    <w:rsid w:val="00F8714D"/>
    <w:rsid w:val="00F873BC"/>
    <w:rsid w:val="00F876D6"/>
    <w:rsid w:val="00F905AE"/>
    <w:rsid w:val="00F91C7D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160D"/>
    <w:rsid w:val="00FC18D9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7F3-E6B2-4CD9-9B96-514334E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0</Pages>
  <Words>9426</Words>
  <Characters>5373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USER</cp:lastModifiedBy>
  <cp:revision>120</cp:revision>
  <cp:lastPrinted>2023-02-17T06:33:00Z</cp:lastPrinted>
  <dcterms:created xsi:type="dcterms:W3CDTF">2023-02-09T17:11:00Z</dcterms:created>
  <dcterms:modified xsi:type="dcterms:W3CDTF">2023-07-07T08:44:00Z</dcterms:modified>
</cp:coreProperties>
</file>